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14971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6"/>
          <w:szCs w:val="36"/>
        </w:rPr>
      </w:sdtEndPr>
      <w:sdtContent>
        <w:p w:rsidR="00480283" w:rsidRPr="00A151FC" w:rsidRDefault="00480283" w:rsidP="00274FB6">
          <w:pPr>
            <w:pStyle w:val="2"/>
            <w:spacing w:line="240" w:lineRule="auto"/>
          </w:pPr>
        </w:p>
        <w:p w:rsidR="00480283" w:rsidRPr="00A151FC" w:rsidRDefault="00480283" w:rsidP="00274FB6">
          <w:pPr>
            <w:spacing w:line="240" w:lineRule="auto"/>
            <w:rPr>
              <w:rFonts w:ascii="Times New Roman" w:hAnsi="Times New Roman" w:cs="Times New Roman"/>
            </w:rPr>
          </w:pPr>
        </w:p>
        <w:p w:rsidR="00A84A1C" w:rsidRPr="00A151FC" w:rsidRDefault="00A84A1C" w:rsidP="00274FB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A84A1C" w:rsidRPr="00A151FC" w:rsidRDefault="00A84A1C" w:rsidP="00274FB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A84A1C" w:rsidRPr="00A151FC" w:rsidRDefault="00A84A1C" w:rsidP="00274FB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A84A1C" w:rsidRPr="00A151FC" w:rsidRDefault="00A84A1C" w:rsidP="00274FB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A84A1C" w:rsidRPr="00A151FC" w:rsidRDefault="00A84A1C" w:rsidP="00274FB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A84A1C" w:rsidRPr="00A151FC" w:rsidRDefault="00A84A1C" w:rsidP="00274FB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A84A1C" w:rsidRPr="00A151FC" w:rsidRDefault="00A84A1C" w:rsidP="00274FB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A84A1C" w:rsidRPr="00AC647C" w:rsidRDefault="00C50FA1" w:rsidP="009119F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</w:pPr>
          <w:r w:rsidRPr="00AC647C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>ХАРАКТЕРИСТИКА</w:t>
          </w:r>
        </w:p>
        <w:p w:rsidR="00A84A1C" w:rsidRPr="00AC647C" w:rsidRDefault="00A84A1C" w:rsidP="009119F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</w:pPr>
          <w:r w:rsidRPr="00AC647C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 xml:space="preserve">профессиональной деятельности педагога – психолога </w:t>
          </w:r>
        </w:p>
        <w:p w:rsidR="00A84A1C" w:rsidRPr="00AC647C" w:rsidRDefault="00A84A1C" w:rsidP="009119F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</w:pPr>
          <w:r w:rsidRPr="00AC647C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 xml:space="preserve">государственного бюджетного общеобразовательного учреждения Ненецкого автономного округа «Средней школы № </w:t>
          </w:r>
          <w:r w:rsidR="007F352C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>5</w:t>
          </w:r>
          <w:r w:rsidRPr="00AC647C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>»</w:t>
          </w:r>
        </w:p>
        <w:p w:rsidR="00A84A1C" w:rsidRPr="00AC647C" w:rsidRDefault="00A84A1C" w:rsidP="009119F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</w:pPr>
          <w:r w:rsidRPr="00AC647C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 xml:space="preserve">(ГБОУ НАО «СШ № </w:t>
          </w:r>
          <w:r w:rsidR="007F352C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>5</w:t>
          </w:r>
          <w:r w:rsidRPr="00AC647C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>»)</w:t>
          </w:r>
        </w:p>
        <w:p w:rsidR="00A84A1C" w:rsidRPr="00085368" w:rsidRDefault="007F352C" w:rsidP="009119F2">
          <w:pPr>
            <w:pBdr>
              <w:bottom w:val="single" w:sz="4" w:space="0" w:color="auto"/>
            </w:pBdr>
            <w:spacing w:after="0" w:line="360" w:lineRule="auto"/>
            <w:jc w:val="center"/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  <w:t>Мартыновой Елены Андреевны</w:t>
          </w:r>
        </w:p>
        <w:p w:rsidR="00A84A1C" w:rsidRPr="00A151FC" w:rsidRDefault="00A84A1C" w:rsidP="009119F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84A1C" w:rsidRPr="00A151FC" w:rsidRDefault="00A84A1C" w:rsidP="009119F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84A1C" w:rsidRPr="00A151FC" w:rsidRDefault="00A84A1C" w:rsidP="00274FB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80283" w:rsidRPr="00A151FC" w:rsidRDefault="00480283" w:rsidP="00274FB6">
          <w:pPr>
            <w:spacing w:line="240" w:lineRule="auto"/>
            <w:rPr>
              <w:rFonts w:ascii="Times New Roman" w:hAnsi="Times New Roman" w:cs="Times New Roman"/>
            </w:rPr>
          </w:pPr>
        </w:p>
        <w:p w:rsidR="00A84A1C" w:rsidRPr="00A151FC" w:rsidRDefault="00A84A1C" w:rsidP="00274FB6">
          <w:pPr>
            <w:spacing w:line="240" w:lineRule="auto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A84A1C" w:rsidRPr="00A151FC" w:rsidRDefault="00A84A1C" w:rsidP="00274FB6">
          <w:pPr>
            <w:spacing w:line="240" w:lineRule="auto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A84A1C" w:rsidRPr="00A151FC" w:rsidRDefault="00A84A1C" w:rsidP="00274FB6">
          <w:pPr>
            <w:spacing w:line="240" w:lineRule="auto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A84A1C" w:rsidRPr="00A151FC" w:rsidRDefault="00A84A1C" w:rsidP="00274FB6">
          <w:pPr>
            <w:spacing w:line="240" w:lineRule="auto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A84A1C" w:rsidRPr="00A151FC" w:rsidRDefault="00A84A1C" w:rsidP="00274FB6">
          <w:pPr>
            <w:spacing w:line="240" w:lineRule="auto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C50FA1" w:rsidRPr="00A151FC" w:rsidRDefault="00C50FA1" w:rsidP="00274FB6">
          <w:pPr>
            <w:spacing w:line="240" w:lineRule="auto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DB6D46" w:rsidRPr="00A151FC" w:rsidRDefault="00000000" w:rsidP="00274FB6">
          <w:pPr>
            <w:spacing w:line="240" w:lineRule="auto"/>
            <w:rPr>
              <w:rFonts w:ascii="Times New Roman" w:hAnsi="Times New Roman" w:cs="Times New Roman"/>
              <w:b/>
              <w:sz w:val="36"/>
              <w:szCs w:val="36"/>
            </w:rPr>
          </w:pPr>
        </w:p>
      </w:sdtContent>
    </w:sdt>
    <w:p w:rsidR="00A34DC5" w:rsidRDefault="00A34DC5" w:rsidP="00274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9119F2" w:rsidRDefault="009119F2" w:rsidP="00274F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9F2" w:rsidRDefault="009119F2" w:rsidP="00274F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9F2" w:rsidRDefault="009119F2" w:rsidP="00274F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9F2" w:rsidRDefault="009119F2" w:rsidP="00274F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9F2" w:rsidRDefault="009119F2" w:rsidP="009119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DC5" w:rsidRPr="00BE3633" w:rsidRDefault="00E76466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государственном бюджетном общеобразовательном учреждении Ненецкого автономного округа «Средней школе № </w:t>
      </w:r>
      <w:r w:rsidR="007F352C">
        <w:rPr>
          <w:rFonts w:ascii="Times New Roman" w:eastAsia="Calibri" w:hAnsi="Times New Roman" w:cs="Times New Roman"/>
          <w:sz w:val="28"/>
          <w:szCs w:val="28"/>
        </w:rPr>
        <w:t>5</w:t>
      </w:r>
      <w:r w:rsidRPr="00BE3633">
        <w:rPr>
          <w:rFonts w:ascii="Times New Roman" w:eastAsia="Calibri" w:hAnsi="Times New Roman" w:cs="Times New Roman"/>
          <w:sz w:val="28"/>
          <w:szCs w:val="28"/>
        </w:rPr>
        <w:t>»</w:t>
      </w:r>
      <w:r w:rsidR="007F352C">
        <w:rPr>
          <w:rFonts w:ascii="Times New Roman" w:eastAsia="Calibri" w:hAnsi="Times New Roman" w:cs="Times New Roman"/>
          <w:sz w:val="28"/>
          <w:szCs w:val="28"/>
        </w:rPr>
        <w:t xml:space="preserve"> работаю</w:t>
      </w:r>
      <w:r w:rsidRPr="00BE3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52C" w:rsidRPr="007F352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F352C">
        <w:rPr>
          <w:rFonts w:ascii="Times New Roman" w:eastAsia="Calibri" w:hAnsi="Times New Roman" w:cs="Times New Roman"/>
          <w:sz w:val="28"/>
          <w:szCs w:val="28"/>
        </w:rPr>
        <w:t>октябр</w:t>
      </w:r>
      <w:r w:rsidR="007F352C" w:rsidRPr="007F352C">
        <w:rPr>
          <w:rFonts w:ascii="Times New Roman" w:eastAsia="Calibri" w:hAnsi="Times New Roman" w:cs="Times New Roman"/>
          <w:sz w:val="28"/>
          <w:szCs w:val="28"/>
        </w:rPr>
        <w:t>я 2016 года.  Общий трудовой стаж 1</w:t>
      </w:r>
      <w:r w:rsidR="007F352C">
        <w:rPr>
          <w:rFonts w:ascii="Times New Roman" w:eastAsia="Calibri" w:hAnsi="Times New Roman" w:cs="Times New Roman"/>
          <w:sz w:val="28"/>
          <w:szCs w:val="28"/>
        </w:rPr>
        <w:t>6</w:t>
      </w:r>
      <w:r w:rsidR="007F352C" w:rsidRPr="007F352C">
        <w:rPr>
          <w:rFonts w:ascii="Times New Roman" w:eastAsia="Calibri" w:hAnsi="Times New Roman" w:cs="Times New Roman"/>
          <w:sz w:val="28"/>
          <w:szCs w:val="28"/>
        </w:rPr>
        <w:t xml:space="preserve"> лет 4 месяца, стаж педагогической работы </w:t>
      </w:r>
      <w:r w:rsidR="007F352C">
        <w:rPr>
          <w:rFonts w:ascii="Times New Roman" w:eastAsia="Calibri" w:hAnsi="Times New Roman" w:cs="Times New Roman"/>
          <w:sz w:val="28"/>
          <w:szCs w:val="28"/>
        </w:rPr>
        <w:t>9</w:t>
      </w:r>
      <w:r w:rsidR="007F352C" w:rsidRPr="007F352C">
        <w:rPr>
          <w:rFonts w:ascii="Times New Roman" w:eastAsia="Calibri" w:hAnsi="Times New Roman" w:cs="Times New Roman"/>
          <w:sz w:val="28"/>
          <w:szCs w:val="28"/>
        </w:rPr>
        <w:t xml:space="preserve"> лет 4 месяца, стаж в должности педагога-психолога - </w:t>
      </w:r>
      <w:r w:rsidR="009B5C62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="007F352C" w:rsidRPr="007F352C">
        <w:rPr>
          <w:rFonts w:ascii="Times New Roman" w:eastAsia="Calibri" w:hAnsi="Times New Roman" w:cs="Times New Roman"/>
          <w:sz w:val="28"/>
          <w:szCs w:val="28"/>
        </w:rPr>
        <w:t xml:space="preserve"> лет. В настоящее время имею первую квалификационную категорию по аттестуемой должности (Распоряжение ДОКиС НАО № 1124-р от 25.12.2020 года).</w:t>
      </w:r>
    </w:p>
    <w:p w:rsidR="00A34DC5" w:rsidRPr="00BE3633" w:rsidRDefault="00A34DC5" w:rsidP="00BE363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B73E3" w:rsidRPr="00BE3633" w:rsidRDefault="001B73E3" w:rsidP="00BE36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E363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ведения о профессиональном образовании и дополнительном профессиональном образовании</w:t>
      </w:r>
    </w:p>
    <w:p w:rsidR="00A151FC" w:rsidRPr="00BE3633" w:rsidRDefault="00A151FC" w:rsidP="00BE3633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51FC" w:rsidRPr="00BE3633" w:rsidRDefault="00A151FC" w:rsidP="00BE3633">
      <w:pPr>
        <w:pStyle w:val="ConsPlusNonformat"/>
        <w:tabs>
          <w:tab w:val="left" w:pos="28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b/>
          <w:sz w:val="28"/>
          <w:szCs w:val="28"/>
        </w:rPr>
        <w:t>Профессиональное образование</w:t>
      </w:r>
      <w:r w:rsidRPr="00BE3633">
        <w:rPr>
          <w:rFonts w:ascii="Times New Roman" w:hAnsi="Times New Roman" w:cs="Times New Roman"/>
          <w:sz w:val="28"/>
          <w:szCs w:val="28"/>
        </w:rPr>
        <w:t>.</w:t>
      </w:r>
    </w:p>
    <w:p w:rsidR="007F352C" w:rsidRPr="007F352C" w:rsidRDefault="007F352C" w:rsidP="007F35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5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образовательное учреждение высшего образования «Московский университет имени С.Ю. Витте» Факультет Управления, Психолого-педагогическое образование, квалификация Бакалавр.</w:t>
      </w:r>
    </w:p>
    <w:p w:rsidR="007F352C" w:rsidRDefault="007F352C" w:rsidP="007F35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я свой профессиональный уровень, систематически прохожу семинары, курсы повышения квалификации, изучаю документы и материалы, представляющие профессиональный интерес.  </w:t>
      </w:r>
    </w:p>
    <w:p w:rsidR="00510269" w:rsidRPr="00BE3633" w:rsidRDefault="007F352C" w:rsidP="007F352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3E3" w:rsidRPr="00BE3633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ое образование</w:t>
      </w:r>
      <w:r w:rsidR="001B73E3" w:rsidRPr="00BE3633">
        <w:rPr>
          <w:rFonts w:ascii="Times New Roman" w:eastAsia="Calibri" w:hAnsi="Times New Roman" w:cs="Times New Roman"/>
          <w:bCs/>
          <w:sz w:val="28"/>
          <w:szCs w:val="28"/>
        </w:rPr>
        <w:t xml:space="preserve"> (курсы повышения квалификации</w:t>
      </w:r>
      <w:r w:rsidR="00510269" w:rsidRPr="00BE3633">
        <w:rPr>
          <w:rFonts w:ascii="Times New Roman" w:eastAsia="Calibri" w:hAnsi="Times New Roman" w:cs="Times New Roman"/>
          <w:bCs/>
          <w:sz w:val="28"/>
          <w:szCs w:val="28"/>
        </w:rPr>
        <w:t>, семинары, вебинары</w:t>
      </w:r>
      <w:r w:rsidR="001B73E3" w:rsidRPr="00BE3633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7F352C" w:rsidRPr="007F352C" w:rsidRDefault="007F352C" w:rsidP="007F35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F352C">
        <w:rPr>
          <w:rFonts w:ascii="Times New Roman" w:hAnsi="Times New Roman" w:cs="Times New Roman"/>
          <w:sz w:val="28"/>
          <w:szCs w:val="28"/>
        </w:rPr>
        <w:t>Прошла обучение по программе повышения квалификации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 год обучения 2021 год, 19.03.2021 год, 73 часа.</w:t>
      </w:r>
    </w:p>
    <w:p w:rsidR="007F352C" w:rsidRPr="007F352C" w:rsidRDefault="007F352C" w:rsidP="007F3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52C">
        <w:rPr>
          <w:rFonts w:ascii="Times New Roman" w:hAnsi="Times New Roman" w:cs="Times New Roman"/>
          <w:sz w:val="28"/>
          <w:szCs w:val="28"/>
        </w:rPr>
        <w:t xml:space="preserve"> КПК 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, Федеральное государственное бюджетное образовательное учреждение высшего образования «Московский государственный психолог-педагогический университет», срок прохождения 26.08.2021-15.11.2021 год, 72 часа.</w:t>
      </w:r>
    </w:p>
    <w:p w:rsidR="007F352C" w:rsidRPr="007F352C" w:rsidRDefault="007F352C" w:rsidP="007F3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52C">
        <w:rPr>
          <w:rFonts w:ascii="Times New Roman" w:hAnsi="Times New Roman" w:cs="Times New Roman"/>
          <w:sz w:val="28"/>
          <w:szCs w:val="28"/>
        </w:rPr>
        <w:t>КПК «Медиация в образовательной организации и эффективные технологии работы с подростками» Автономная некоммерческая организация Центр развития социальных проектов», срок прохождения 21.11.2022-16.12.2022г., 72 часа.</w:t>
      </w:r>
    </w:p>
    <w:p w:rsidR="007F352C" w:rsidRPr="007F352C" w:rsidRDefault="007F352C" w:rsidP="007F3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52C">
        <w:rPr>
          <w:rFonts w:ascii="Times New Roman" w:hAnsi="Times New Roman" w:cs="Times New Roman"/>
          <w:sz w:val="28"/>
          <w:szCs w:val="28"/>
        </w:rPr>
        <w:t xml:space="preserve"> КПК «Методы и технологии профориентационной работы педагога-навигатора Всероссийского проекта «Билет в будущее».</w:t>
      </w:r>
      <w:r w:rsidRPr="007F352C">
        <w:rPr>
          <w:rFonts w:ascii="Times New Roman" w:hAnsi="Times New Roman" w:cs="Times New Roman"/>
          <w:sz w:val="28"/>
          <w:szCs w:val="28"/>
        </w:rPr>
        <w:tab/>
        <w:t>Автономная некоммерческая организация «Центр непрерывного развития личности и реализации человеческого потенциала», дата выдачи – 26.11.2021 год, 36 часов.</w:t>
      </w:r>
    </w:p>
    <w:p w:rsidR="007F352C" w:rsidRPr="007F352C" w:rsidRDefault="007F352C" w:rsidP="007F3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52C">
        <w:rPr>
          <w:rFonts w:ascii="Times New Roman" w:hAnsi="Times New Roman" w:cs="Times New Roman"/>
          <w:sz w:val="28"/>
          <w:szCs w:val="28"/>
        </w:rPr>
        <w:t xml:space="preserve">КПК «Навигация, консультирование родителей, воспитывающих детей с разными образовательными потребностями и оказание им психолого-педагогической, методической и консультативной помощи». Государственное бюджетное учреждение Ненецкого автономного округа «Ненецкий </w:t>
      </w:r>
      <w:r w:rsidRPr="007F352C">
        <w:rPr>
          <w:rFonts w:ascii="Times New Roman" w:hAnsi="Times New Roman" w:cs="Times New Roman"/>
          <w:sz w:val="28"/>
          <w:szCs w:val="28"/>
        </w:rPr>
        <w:lastRenderedPageBreak/>
        <w:t>Региональный центр развития образования», срок прохождения 20.12.2021 - 28.12.2021 г., 72 часа.</w:t>
      </w:r>
    </w:p>
    <w:p w:rsidR="00A34DC5" w:rsidRDefault="007F352C" w:rsidP="007F3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52C">
        <w:rPr>
          <w:rFonts w:ascii="Times New Roman" w:hAnsi="Times New Roman" w:cs="Times New Roman"/>
          <w:sz w:val="28"/>
          <w:szCs w:val="28"/>
        </w:rPr>
        <w:t>КПК «Выявление деструктивных субкультур (криминальная субкультура «АУЕ», футбольные хулиганы, скаутинг, группы смерти) в образовательных учреждениях, местах притяжения и профилактики негативных проявлений в подростковой среде», ФГАОУ «Северный (Арктический) федеральный университет имени М.В. Ломоносова», срок прохождения 05.12.2022-10.12.2022г., 36 часов.</w:t>
      </w:r>
    </w:p>
    <w:p w:rsidR="007F352C" w:rsidRPr="007F352C" w:rsidRDefault="007F352C" w:rsidP="007F35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ПК </w:t>
      </w:r>
      <w:r w:rsidRPr="007F352C">
        <w:rPr>
          <w:rFonts w:ascii="Times New Roman" w:eastAsia="Calibri" w:hAnsi="Times New Roman" w:cs="Times New Roman"/>
          <w:bCs/>
          <w:sz w:val="28"/>
          <w:szCs w:val="28"/>
        </w:rPr>
        <w:t>Автономная некоммерческая организация Цент</w:t>
      </w:r>
      <w:r w:rsidR="00443480">
        <w:rPr>
          <w:rFonts w:ascii="Times New Roman" w:eastAsia="Calibri" w:hAnsi="Times New Roman" w:cs="Times New Roman"/>
          <w:bCs/>
          <w:sz w:val="28"/>
          <w:szCs w:val="28"/>
        </w:rPr>
        <w:t>р развития социальных проектов»</w:t>
      </w:r>
      <w:r w:rsidRPr="007F352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7F352C">
        <w:rPr>
          <w:rFonts w:ascii="Times New Roman" w:eastAsia="Calibri" w:hAnsi="Times New Roman" w:cs="Times New Roman"/>
          <w:bCs/>
          <w:sz w:val="28"/>
          <w:szCs w:val="28"/>
        </w:rPr>
        <w:tab/>
        <w:t>«Медиация в образовательной организации и эффективные технологии работы с подрост</w:t>
      </w:r>
      <w:r w:rsidR="00443480">
        <w:rPr>
          <w:rFonts w:ascii="Times New Roman" w:eastAsia="Calibri" w:hAnsi="Times New Roman" w:cs="Times New Roman"/>
          <w:bCs/>
          <w:sz w:val="28"/>
          <w:szCs w:val="28"/>
        </w:rPr>
        <w:t>ками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7F352C">
        <w:rPr>
          <w:rFonts w:ascii="Times New Roman" w:eastAsia="Calibri" w:hAnsi="Times New Roman" w:cs="Times New Roman"/>
          <w:bCs/>
          <w:sz w:val="28"/>
          <w:szCs w:val="28"/>
        </w:rPr>
        <w:t>21.11.2022-16.12.2022Удостоверение о ПК 72 часа.</w:t>
      </w:r>
    </w:p>
    <w:p w:rsidR="007F352C" w:rsidRPr="007F352C" w:rsidRDefault="007F352C" w:rsidP="007F35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ПК </w:t>
      </w:r>
      <w:r w:rsidRPr="007F352C">
        <w:rPr>
          <w:rFonts w:ascii="Times New Roman" w:eastAsia="Calibri" w:hAnsi="Times New Roman" w:cs="Times New Roman"/>
          <w:bCs/>
          <w:sz w:val="28"/>
          <w:szCs w:val="28"/>
        </w:rPr>
        <w:t>ГБУ НАО «Ненецкий региона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ьный центр развития образования. </w:t>
      </w:r>
      <w:r w:rsidRPr="007F352C">
        <w:rPr>
          <w:rFonts w:ascii="Times New Roman" w:eastAsia="Calibri" w:hAnsi="Times New Roman" w:cs="Times New Roman"/>
          <w:bCs/>
          <w:sz w:val="28"/>
          <w:szCs w:val="28"/>
        </w:rPr>
        <w:t>Центр кризисной психологии Святейшего патриарха Алексея II при патриаршем подворье храма Воскресения Христова»</w:t>
      </w:r>
      <w:r w:rsidR="00443480" w:rsidRPr="004434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F352C">
        <w:rPr>
          <w:rFonts w:ascii="Times New Roman" w:eastAsia="Calibri" w:hAnsi="Times New Roman" w:cs="Times New Roman"/>
          <w:bCs/>
          <w:sz w:val="28"/>
          <w:szCs w:val="28"/>
        </w:rPr>
        <w:t>«Психологические ресурсы и духовные аспекты переживания горя и утраты в детском возрасте»</w:t>
      </w:r>
      <w:r w:rsidRPr="007F352C">
        <w:rPr>
          <w:rFonts w:ascii="Times New Roman" w:eastAsia="Calibri" w:hAnsi="Times New Roman" w:cs="Times New Roman"/>
          <w:bCs/>
          <w:sz w:val="28"/>
          <w:szCs w:val="28"/>
        </w:rPr>
        <w:tab/>
        <w:t>16.02.2022</w:t>
      </w:r>
      <w:r w:rsidRPr="007F352C">
        <w:rPr>
          <w:rFonts w:ascii="Times New Roman" w:eastAsia="Calibri" w:hAnsi="Times New Roman" w:cs="Times New Roman"/>
          <w:bCs/>
          <w:sz w:val="28"/>
          <w:szCs w:val="28"/>
        </w:rPr>
        <w:tab/>
        <w:t>Уполномоченный по правам ребенка в НАО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7F3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ертификат  (8 часов)</w:t>
      </w:r>
    </w:p>
    <w:p w:rsidR="007F352C" w:rsidRPr="007F352C" w:rsidRDefault="007F352C" w:rsidP="007F35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ПК</w:t>
      </w:r>
      <w:r w:rsidRPr="007F352C">
        <w:rPr>
          <w:rFonts w:ascii="Times New Roman" w:eastAsia="Calibri" w:hAnsi="Times New Roman" w:cs="Times New Roman"/>
          <w:bCs/>
          <w:sz w:val="28"/>
          <w:szCs w:val="28"/>
        </w:rPr>
        <w:tab/>
        <w:t>ГБУ НАО «Ненецкий региональн</w:t>
      </w:r>
      <w:r w:rsidR="00443480">
        <w:rPr>
          <w:rFonts w:ascii="Times New Roman" w:eastAsia="Calibri" w:hAnsi="Times New Roman" w:cs="Times New Roman"/>
          <w:bCs/>
          <w:sz w:val="28"/>
          <w:szCs w:val="28"/>
        </w:rPr>
        <w:t xml:space="preserve">ый центр развития образования» </w:t>
      </w:r>
      <w:r w:rsidRPr="007F352C">
        <w:rPr>
          <w:rFonts w:ascii="Times New Roman" w:eastAsia="Calibri" w:hAnsi="Times New Roman" w:cs="Times New Roman"/>
          <w:bCs/>
          <w:sz w:val="28"/>
          <w:szCs w:val="28"/>
        </w:rPr>
        <w:t>«Основы вожатской деятельности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7F352C">
        <w:rPr>
          <w:rFonts w:ascii="Times New Roman" w:eastAsia="Calibri" w:hAnsi="Times New Roman" w:cs="Times New Roman"/>
          <w:bCs/>
          <w:sz w:val="28"/>
          <w:szCs w:val="28"/>
        </w:rPr>
        <w:tab/>
        <w:t>Удостоверение о ПК 18 час. 20.05.2022</w:t>
      </w:r>
      <w:r>
        <w:rPr>
          <w:rFonts w:ascii="Times New Roman" w:eastAsia="Calibri" w:hAnsi="Times New Roman" w:cs="Times New Roman"/>
          <w:bCs/>
          <w:sz w:val="28"/>
          <w:szCs w:val="28"/>
        </w:rPr>
        <w:t>г.</w:t>
      </w:r>
    </w:p>
    <w:p w:rsidR="007F352C" w:rsidRPr="007F352C" w:rsidRDefault="007F352C" w:rsidP="00443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ПК </w:t>
      </w:r>
      <w:r w:rsidRPr="007F352C">
        <w:rPr>
          <w:rFonts w:ascii="Times New Roman" w:eastAsia="Calibri" w:hAnsi="Times New Roman" w:cs="Times New Roman"/>
          <w:bCs/>
          <w:sz w:val="28"/>
          <w:szCs w:val="28"/>
        </w:rPr>
        <w:t>ГБУ НАО «Ненецкий регион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ый центр развития образования». </w:t>
      </w:r>
      <w:r w:rsidRPr="007F352C">
        <w:rPr>
          <w:rFonts w:ascii="Times New Roman" w:eastAsia="Calibri" w:hAnsi="Times New Roman" w:cs="Times New Roman"/>
          <w:bCs/>
          <w:sz w:val="28"/>
          <w:szCs w:val="28"/>
        </w:rPr>
        <w:t>«Школа Минпросвещения России: новые возможности для повышения качества образования»</w:t>
      </w:r>
      <w:r w:rsidR="0044348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7F352C">
        <w:rPr>
          <w:rFonts w:ascii="Times New Roman" w:eastAsia="Calibri" w:hAnsi="Times New Roman" w:cs="Times New Roman"/>
          <w:bCs/>
          <w:sz w:val="28"/>
          <w:szCs w:val="28"/>
        </w:rPr>
        <w:tab/>
        <w:t>Удостоверение о ПК 48 час. 12.04.2023</w:t>
      </w:r>
    </w:p>
    <w:p w:rsidR="007F352C" w:rsidRPr="007F352C" w:rsidRDefault="007F352C" w:rsidP="007F35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ПК</w:t>
      </w:r>
      <w:r w:rsidRPr="007F352C">
        <w:rPr>
          <w:rFonts w:ascii="Times New Roman" w:eastAsia="Calibri" w:hAnsi="Times New Roman" w:cs="Times New Roman"/>
          <w:bCs/>
          <w:sz w:val="28"/>
          <w:szCs w:val="28"/>
        </w:rPr>
        <w:tab/>
        <w:t>ГБУ НАО «Ненецкий региональный цен</w:t>
      </w:r>
      <w:r w:rsidR="00443480">
        <w:rPr>
          <w:rFonts w:ascii="Times New Roman" w:eastAsia="Calibri" w:hAnsi="Times New Roman" w:cs="Times New Roman"/>
          <w:bCs/>
          <w:sz w:val="28"/>
          <w:szCs w:val="28"/>
        </w:rPr>
        <w:t xml:space="preserve">тр развития образования» </w:t>
      </w:r>
      <w:r w:rsidRPr="007F352C">
        <w:rPr>
          <w:rFonts w:ascii="Times New Roman" w:eastAsia="Calibri" w:hAnsi="Times New Roman" w:cs="Times New Roman"/>
          <w:bCs/>
          <w:sz w:val="28"/>
          <w:szCs w:val="28"/>
        </w:rPr>
        <w:t>«Вопросы профилактики потребления табака, никотинсодержащей продукции и ПАВ в молодежной среде»</w:t>
      </w:r>
      <w:r w:rsidR="0044348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7F352C">
        <w:rPr>
          <w:rFonts w:ascii="Times New Roman" w:eastAsia="Calibri" w:hAnsi="Times New Roman" w:cs="Times New Roman"/>
          <w:bCs/>
          <w:sz w:val="28"/>
          <w:szCs w:val="28"/>
        </w:rPr>
        <w:tab/>
        <w:t>Удостоверение о ПК 16 час. 04.12.2023</w:t>
      </w:r>
    </w:p>
    <w:p w:rsidR="007550D4" w:rsidRPr="00BE3633" w:rsidRDefault="007F352C" w:rsidP="007550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ПК</w:t>
      </w:r>
      <w:r w:rsidRPr="007F352C">
        <w:rPr>
          <w:rFonts w:ascii="Times New Roman" w:eastAsia="Calibri" w:hAnsi="Times New Roman" w:cs="Times New Roman"/>
          <w:bCs/>
          <w:sz w:val="28"/>
          <w:szCs w:val="28"/>
        </w:rPr>
        <w:tab/>
        <w:t>Автономная некоммерческая организация «Центр непрерывного развития личности и реали</w:t>
      </w:r>
      <w:r w:rsidR="007550D4">
        <w:rPr>
          <w:rFonts w:ascii="Times New Roman" w:eastAsia="Calibri" w:hAnsi="Times New Roman" w:cs="Times New Roman"/>
          <w:bCs/>
          <w:sz w:val="28"/>
          <w:szCs w:val="28"/>
        </w:rPr>
        <w:t>зации человеческого потенциала».</w:t>
      </w:r>
      <w:r w:rsidR="007550D4" w:rsidRPr="007F3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F352C">
        <w:rPr>
          <w:rFonts w:ascii="Times New Roman" w:eastAsia="Calibri" w:hAnsi="Times New Roman" w:cs="Times New Roman"/>
          <w:bCs/>
          <w:sz w:val="28"/>
          <w:szCs w:val="28"/>
        </w:rPr>
        <w:t>«Построение профориентационной деятельности в образовательной организации в рамках реализации Всероссийского проекта «Билет в будущее».</w:t>
      </w:r>
      <w:r w:rsidRPr="007F352C">
        <w:rPr>
          <w:rFonts w:ascii="Times New Roman" w:eastAsia="Calibri" w:hAnsi="Times New Roman" w:cs="Times New Roman"/>
          <w:bCs/>
          <w:sz w:val="28"/>
          <w:szCs w:val="28"/>
        </w:rPr>
        <w:tab/>
        <w:t>Удостоверение о ПК 72 часов.</w:t>
      </w:r>
      <w:r w:rsidR="007550D4" w:rsidRPr="007550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50D4" w:rsidRPr="007F352C">
        <w:rPr>
          <w:rFonts w:ascii="Times New Roman" w:eastAsia="Calibri" w:hAnsi="Times New Roman" w:cs="Times New Roman"/>
          <w:bCs/>
          <w:sz w:val="28"/>
          <w:szCs w:val="28"/>
        </w:rPr>
        <w:t>08.12.2023</w:t>
      </w:r>
      <w:r w:rsidR="007550D4">
        <w:rPr>
          <w:rFonts w:ascii="Times New Roman" w:eastAsia="Calibri" w:hAnsi="Times New Roman" w:cs="Times New Roman"/>
          <w:bCs/>
          <w:sz w:val="28"/>
          <w:szCs w:val="28"/>
        </w:rPr>
        <w:t>г.</w:t>
      </w:r>
    </w:p>
    <w:p w:rsidR="007F352C" w:rsidRPr="007F352C" w:rsidRDefault="007F352C" w:rsidP="007F35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71D3A" w:rsidRPr="00BE3633" w:rsidRDefault="00D71D3A" w:rsidP="00BE36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</w:pPr>
      <w:r w:rsidRPr="00BE3633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Сведения об </w:t>
      </w:r>
      <w:r w:rsidR="006F316E" w:rsidRPr="00BE3633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особенностях </w:t>
      </w:r>
      <w:r w:rsidR="0019728B" w:rsidRPr="00BE3633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образовательной организации</w:t>
      </w:r>
      <w:r w:rsidR="006F316E" w:rsidRPr="00BE3633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и об особенностях субъектов образовательных отношений, включенных в программу профессиональной деятельности</w:t>
      </w:r>
    </w:p>
    <w:p w:rsidR="006F316E" w:rsidRPr="00BE3633" w:rsidRDefault="006F316E" w:rsidP="00BE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ab/>
        <w:t>Полное наименование образовательного учреждения / сокращенное наименование: государственное бюджетное общеобразовательное учреждени</w:t>
      </w:r>
      <w:r w:rsidR="009055BF">
        <w:rPr>
          <w:rFonts w:ascii="Times New Roman" w:hAnsi="Times New Roman" w:cs="Times New Roman"/>
          <w:sz w:val="28"/>
          <w:szCs w:val="28"/>
        </w:rPr>
        <w:t>е Ненецкого автономного округа «Средняя школа №</w:t>
      </w:r>
      <w:r w:rsidR="007550D4">
        <w:rPr>
          <w:rFonts w:ascii="Times New Roman" w:hAnsi="Times New Roman" w:cs="Times New Roman"/>
          <w:sz w:val="28"/>
          <w:szCs w:val="28"/>
        </w:rPr>
        <w:t>5</w:t>
      </w:r>
      <w:r w:rsidR="009055BF">
        <w:rPr>
          <w:rFonts w:ascii="Times New Roman" w:hAnsi="Times New Roman" w:cs="Times New Roman"/>
          <w:sz w:val="28"/>
          <w:szCs w:val="28"/>
        </w:rPr>
        <w:t xml:space="preserve">» </w:t>
      </w:r>
      <w:r w:rsidRPr="00BE3633">
        <w:rPr>
          <w:rFonts w:ascii="Times New Roman" w:hAnsi="Times New Roman" w:cs="Times New Roman"/>
          <w:sz w:val="28"/>
          <w:szCs w:val="28"/>
        </w:rPr>
        <w:t>/ ГБОУ НАО «СШ</w:t>
      </w:r>
      <w:r w:rsidR="00274FB6" w:rsidRPr="00BE3633">
        <w:rPr>
          <w:rFonts w:ascii="Times New Roman" w:hAnsi="Times New Roman" w:cs="Times New Roman"/>
          <w:sz w:val="28"/>
          <w:szCs w:val="28"/>
        </w:rPr>
        <w:t xml:space="preserve"> </w:t>
      </w:r>
      <w:r w:rsidR="007550D4">
        <w:rPr>
          <w:rFonts w:ascii="Times New Roman" w:hAnsi="Times New Roman" w:cs="Times New Roman"/>
          <w:sz w:val="28"/>
          <w:szCs w:val="28"/>
        </w:rPr>
        <w:t>№ 5</w:t>
      </w:r>
      <w:r w:rsidRPr="00BE363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F316E" w:rsidRPr="00BE3633" w:rsidRDefault="006F316E" w:rsidP="00BE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Дата образования: </w:t>
      </w:r>
      <w:r w:rsidR="007550D4" w:rsidRPr="007550D4">
        <w:rPr>
          <w:rFonts w:ascii="Times New Roman" w:hAnsi="Times New Roman" w:cs="Times New Roman"/>
          <w:sz w:val="28"/>
          <w:szCs w:val="28"/>
        </w:rPr>
        <w:t>–</w:t>
      </w:r>
      <w:r w:rsidR="007550D4">
        <w:rPr>
          <w:rFonts w:ascii="Times New Roman" w:hAnsi="Times New Roman" w:cs="Times New Roman"/>
          <w:sz w:val="28"/>
          <w:szCs w:val="28"/>
        </w:rPr>
        <w:t xml:space="preserve"> о</w:t>
      </w:r>
      <w:r w:rsidR="007550D4" w:rsidRPr="007550D4">
        <w:rPr>
          <w:rFonts w:ascii="Times New Roman" w:hAnsi="Times New Roman" w:cs="Times New Roman"/>
          <w:sz w:val="28"/>
          <w:szCs w:val="28"/>
        </w:rPr>
        <w:t>снована в 1953 году как начальная.</w:t>
      </w:r>
    </w:p>
    <w:p w:rsidR="006F316E" w:rsidRPr="00BE3633" w:rsidRDefault="006F316E" w:rsidP="00BE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Тип Учреждения: общеобразовательная школа </w:t>
      </w:r>
    </w:p>
    <w:p w:rsidR="006F316E" w:rsidRPr="00BE3633" w:rsidRDefault="006F316E" w:rsidP="00BE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lastRenderedPageBreak/>
        <w:t xml:space="preserve">Учредитель и собственник имущества Учреждения: Ненецкий автономный округ </w:t>
      </w:r>
    </w:p>
    <w:p w:rsidR="006F316E" w:rsidRPr="00BE3633" w:rsidRDefault="006F316E" w:rsidP="00BE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Полномочия Учредителя и собственника имущества Учреждения осуществляют: </w:t>
      </w:r>
    </w:p>
    <w:p w:rsidR="006F316E" w:rsidRPr="00BE3633" w:rsidRDefault="006F316E" w:rsidP="00BE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- Администрация Ненецкого автономного округа </w:t>
      </w:r>
    </w:p>
    <w:p w:rsidR="006F316E" w:rsidRPr="00BE3633" w:rsidRDefault="006F316E" w:rsidP="00BE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- Департамент образования, культуры и спорта Ненецкого автономного округа </w:t>
      </w:r>
    </w:p>
    <w:p w:rsidR="006F316E" w:rsidRPr="00BE3633" w:rsidRDefault="006F316E" w:rsidP="00BE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- Управление имущественных и земельных отношений Ненецкого автономного округа </w:t>
      </w:r>
    </w:p>
    <w:p w:rsidR="004C3A88" w:rsidRPr="00BE3633" w:rsidRDefault="00FD17B8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Всего в ГБОУ НАО «Средней школе № </w:t>
      </w:r>
      <w:r w:rsidR="007550D4">
        <w:rPr>
          <w:rFonts w:ascii="Times New Roman" w:hAnsi="Times New Roman" w:cs="Times New Roman"/>
          <w:sz w:val="28"/>
          <w:szCs w:val="28"/>
        </w:rPr>
        <w:t>5</w:t>
      </w:r>
      <w:r w:rsidRPr="00BE3633">
        <w:rPr>
          <w:rFonts w:ascii="Times New Roman" w:hAnsi="Times New Roman" w:cs="Times New Roman"/>
          <w:sz w:val="28"/>
          <w:szCs w:val="28"/>
        </w:rPr>
        <w:t>»</w:t>
      </w:r>
      <w:r w:rsidR="004C3A88" w:rsidRPr="00BE3633">
        <w:rPr>
          <w:rFonts w:ascii="Times New Roman" w:hAnsi="Times New Roman" w:cs="Times New Roman"/>
          <w:sz w:val="28"/>
          <w:szCs w:val="28"/>
        </w:rPr>
        <w:t xml:space="preserve"> обучается 5</w:t>
      </w:r>
      <w:r w:rsidRPr="00BE3633">
        <w:rPr>
          <w:rFonts w:ascii="Times New Roman" w:hAnsi="Times New Roman" w:cs="Times New Roman"/>
          <w:sz w:val="28"/>
          <w:szCs w:val="28"/>
        </w:rPr>
        <w:t>77</w:t>
      </w:r>
      <w:r w:rsidR="004C3A88" w:rsidRPr="00BE3633">
        <w:rPr>
          <w:rFonts w:ascii="Times New Roman" w:hAnsi="Times New Roman" w:cs="Times New Roman"/>
          <w:sz w:val="28"/>
          <w:szCs w:val="28"/>
        </w:rPr>
        <w:t xml:space="preserve"> учащихся, из них </w:t>
      </w:r>
      <w:r w:rsidR="007550D4">
        <w:rPr>
          <w:rFonts w:ascii="Times New Roman" w:hAnsi="Times New Roman" w:cs="Times New Roman"/>
          <w:sz w:val="28"/>
          <w:szCs w:val="28"/>
        </w:rPr>
        <w:t>93</w:t>
      </w:r>
      <w:r w:rsidR="004C3A88" w:rsidRPr="00BE3633">
        <w:rPr>
          <w:rFonts w:ascii="Times New Roman" w:hAnsi="Times New Roman" w:cs="Times New Roman"/>
          <w:sz w:val="28"/>
          <w:szCs w:val="28"/>
        </w:rPr>
        <w:t xml:space="preserve"> </w:t>
      </w:r>
      <w:r w:rsidRPr="00BE3633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="009055BF">
        <w:rPr>
          <w:rFonts w:ascii="Times New Roman" w:hAnsi="Times New Roman" w:cs="Times New Roman"/>
          <w:sz w:val="28"/>
          <w:szCs w:val="28"/>
        </w:rPr>
        <w:t xml:space="preserve">- </w:t>
      </w:r>
      <w:r w:rsidRPr="00BE3633">
        <w:rPr>
          <w:rFonts w:ascii="Times New Roman" w:hAnsi="Times New Roman" w:cs="Times New Roman"/>
          <w:sz w:val="28"/>
          <w:szCs w:val="28"/>
        </w:rPr>
        <w:t xml:space="preserve">это дети </w:t>
      </w:r>
      <w:r w:rsidR="004C3A88" w:rsidRPr="00BE3633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далее - ОВЗ)</w:t>
      </w:r>
      <w:r w:rsidR="00274FB6" w:rsidRPr="00BE3633">
        <w:rPr>
          <w:rFonts w:ascii="Times New Roman" w:hAnsi="Times New Roman" w:cs="Times New Roman"/>
          <w:sz w:val="28"/>
          <w:szCs w:val="28"/>
        </w:rPr>
        <w:t xml:space="preserve">, </w:t>
      </w:r>
      <w:r w:rsidRPr="00BE3633">
        <w:rPr>
          <w:rFonts w:ascii="Times New Roman" w:hAnsi="Times New Roman" w:cs="Times New Roman"/>
          <w:sz w:val="28"/>
          <w:szCs w:val="28"/>
        </w:rPr>
        <w:t>6 детей имеют статус «ребенок - инвалид».</w:t>
      </w:r>
      <w:r w:rsidR="00CE4E63" w:rsidRPr="00BE3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E63" w:rsidRPr="00BE3633" w:rsidRDefault="00CE4E63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Каждый ребенок с ОВЗ </w:t>
      </w:r>
      <w:r w:rsidR="00274FB6" w:rsidRPr="00BE3633">
        <w:rPr>
          <w:rFonts w:ascii="Times New Roman" w:hAnsi="Times New Roman" w:cs="Times New Roman"/>
          <w:sz w:val="28"/>
          <w:szCs w:val="28"/>
        </w:rPr>
        <w:t>обязательно проходит</w:t>
      </w:r>
      <w:r w:rsidR="009055BF">
        <w:rPr>
          <w:rFonts w:ascii="Times New Roman" w:hAnsi="Times New Roman" w:cs="Times New Roman"/>
          <w:sz w:val="28"/>
          <w:szCs w:val="28"/>
        </w:rPr>
        <w:t xml:space="preserve"> психолого-медико- </w:t>
      </w:r>
      <w:r w:rsidRPr="00BE3633">
        <w:rPr>
          <w:rFonts w:ascii="Times New Roman" w:hAnsi="Times New Roman" w:cs="Times New Roman"/>
          <w:sz w:val="28"/>
          <w:szCs w:val="28"/>
        </w:rPr>
        <w:t xml:space="preserve">педагогическую комиссию и </w:t>
      </w:r>
      <w:r w:rsidR="00274FB6" w:rsidRPr="00BE3633">
        <w:rPr>
          <w:rFonts w:ascii="Times New Roman" w:hAnsi="Times New Roman" w:cs="Times New Roman"/>
          <w:sz w:val="28"/>
          <w:szCs w:val="28"/>
        </w:rPr>
        <w:t xml:space="preserve">предоставляет учреждению </w:t>
      </w:r>
      <w:r w:rsidR="009055BF">
        <w:rPr>
          <w:rFonts w:ascii="Times New Roman" w:hAnsi="Times New Roman" w:cs="Times New Roman"/>
          <w:sz w:val="28"/>
          <w:szCs w:val="28"/>
        </w:rPr>
        <w:t>заключение</w:t>
      </w:r>
      <w:r w:rsidRPr="00BE3633">
        <w:rPr>
          <w:rFonts w:ascii="Times New Roman" w:hAnsi="Times New Roman" w:cs="Times New Roman"/>
          <w:sz w:val="28"/>
          <w:szCs w:val="28"/>
        </w:rPr>
        <w:t xml:space="preserve">, где указаны рекомендации для </w:t>
      </w:r>
      <w:r w:rsidR="00274FB6" w:rsidRPr="00BE3633">
        <w:rPr>
          <w:rFonts w:ascii="Times New Roman" w:hAnsi="Times New Roman" w:cs="Times New Roman"/>
          <w:sz w:val="28"/>
          <w:szCs w:val="28"/>
        </w:rPr>
        <w:t xml:space="preserve">дальнейшей </w:t>
      </w:r>
      <w:r w:rsidRPr="00BE3633">
        <w:rPr>
          <w:rFonts w:ascii="Times New Roman" w:hAnsi="Times New Roman" w:cs="Times New Roman"/>
          <w:sz w:val="28"/>
          <w:szCs w:val="28"/>
        </w:rPr>
        <w:t>работы педагог</w:t>
      </w:r>
      <w:r w:rsidR="009055BF" w:rsidRPr="00BE3633">
        <w:rPr>
          <w:rFonts w:ascii="Times New Roman" w:hAnsi="Times New Roman" w:cs="Times New Roman"/>
          <w:sz w:val="28"/>
          <w:szCs w:val="28"/>
        </w:rPr>
        <w:t>а -</w:t>
      </w:r>
      <w:r w:rsidRPr="00BE3633">
        <w:rPr>
          <w:rFonts w:ascii="Times New Roman" w:hAnsi="Times New Roman" w:cs="Times New Roman"/>
          <w:sz w:val="28"/>
          <w:szCs w:val="28"/>
        </w:rPr>
        <w:t xml:space="preserve"> психолога. </w:t>
      </w:r>
    </w:p>
    <w:p w:rsidR="0019728B" w:rsidRPr="00BE3633" w:rsidRDefault="00CE4E63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создания условий для адекватного развития будущих первоклассников</w:t>
      </w:r>
      <w:r w:rsidR="00274FB6" w:rsidRPr="00BE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BE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успешной адаптации в школе </w:t>
      </w:r>
      <w:r w:rsidR="00274FB6" w:rsidRPr="00BE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ирует п</w:t>
      </w:r>
      <w:r w:rsidRPr="00BE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грамма </w:t>
      </w:r>
      <w:r w:rsidR="00274FB6" w:rsidRPr="00BE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ошколенок» для будущих первоклассников нашего учреждения. Программу реализуют учителя начальной школы, к совместной работе </w:t>
      </w:r>
      <w:r w:rsidR="00905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кается педагог-</w:t>
      </w:r>
      <w:r w:rsidR="00274FB6" w:rsidRPr="00BE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</w:t>
      </w:r>
      <w:r w:rsidR="00274FB6" w:rsidRPr="00BE3633">
        <w:rPr>
          <w:rFonts w:ascii="Times New Roman" w:hAnsi="Times New Roman" w:cs="Times New Roman"/>
          <w:sz w:val="28"/>
          <w:szCs w:val="28"/>
        </w:rPr>
        <w:t xml:space="preserve"> для оказания психологической помощи детям и их родителям</w:t>
      </w:r>
      <w:r w:rsidR="009055BF">
        <w:rPr>
          <w:rFonts w:ascii="Times New Roman" w:hAnsi="Times New Roman" w:cs="Times New Roman"/>
          <w:sz w:val="28"/>
          <w:szCs w:val="28"/>
        </w:rPr>
        <w:t xml:space="preserve"> (законным представителям)</w:t>
      </w:r>
      <w:r w:rsidR="00274FB6" w:rsidRPr="00BE3633">
        <w:rPr>
          <w:rFonts w:ascii="Times New Roman" w:hAnsi="Times New Roman" w:cs="Times New Roman"/>
          <w:sz w:val="28"/>
          <w:szCs w:val="28"/>
        </w:rPr>
        <w:t>.</w:t>
      </w:r>
    </w:p>
    <w:p w:rsidR="009119F2" w:rsidRPr="00BE3633" w:rsidRDefault="009119F2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1B3" w:rsidRPr="00BE3633" w:rsidRDefault="000E21B3" w:rsidP="00BE36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ведения о цели, задачах и основных направлениях профессиональной деятельности </w:t>
      </w:r>
    </w:p>
    <w:p w:rsidR="000E21B3" w:rsidRPr="00BE3633" w:rsidRDefault="000E21B3" w:rsidP="00BE3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9F2" w:rsidRPr="00BE3633" w:rsidRDefault="009119F2" w:rsidP="00BE3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целей деятельности учреждения, в практической работе стараюсь создать социально-психологические условия для развития личности несовершеннолетних, их успешного обучения и социализации на основе выстраивания индивидуальной образовательной траектории развития, психолого-педагогической поддержки всех участников образовательного пространства в системе ФГОС.</w:t>
      </w:r>
    </w:p>
    <w:p w:rsidR="009119F2" w:rsidRPr="00BE3633" w:rsidRDefault="009119F2" w:rsidP="00BE3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я необходимые направления в работе согласно должностным обязанностям, строю свою деятельность с опорой на приоритетные направления современной психологической науки и исходя из задач, реализуемых образовательным учреждением: сохранение и укрепление психологического здоровья детей на основе принципов системности и комплексности оказываемой им помощи.</w:t>
      </w:r>
    </w:p>
    <w:p w:rsidR="009119F2" w:rsidRDefault="009119F2" w:rsidP="00755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ую работу провожу на основании следующих видов деятельности: диагностическое, коррекционно-развивающее, консультативное, просветительское, экспертное, методическое.</w:t>
      </w:r>
    </w:p>
    <w:p w:rsidR="007550D4" w:rsidRPr="007550D4" w:rsidRDefault="007550D4" w:rsidP="00755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3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Психологическая диагностика обучающихся.</w:t>
      </w:r>
      <w:r w:rsidRPr="00BE36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iCs/>
          <w:sz w:val="28"/>
          <w:szCs w:val="28"/>
          <w:lang w:eastAsia="ar-SA"/>
        </w:rPr>
        <w:lastRenderedPageBreak/>
        <w:t>Психологическая диагностика определяется запросами участников учебно-воспитательного процесса, проводится как в индивидуальной, так и в групповой форме. Но главный смысл исследования – это разработка практических рекомендаций по преодолению трудностей в интеллектуальном или личностном развитии ребенка, его социальной адаптации в коллективе, с целью выстраивания индивидуальной образовательной траектории развития ребенка. Систематичность проведения диагностических процедур позволили мне создать банк данных для сравнительного анализа развивающего эффекта в системе воспитания и обучения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Успешно использую разнообразные диагностические методики всестороннего изучения личности всех участников образовательного пространства, в соответствии со спецификой возраста адаптирую готовые методики.</w:t>
      </w:r>
    </w:p>
    <w:p w:rsidR="009119F2" w:rsidRPr="00BE3633" w:rsidRDefault="009119F2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Ежегодно в начале учебного года:</w:t>
      </w:r>
    </w:p>
    <w:p w:rsidR="009119F2" w:rsidRPr="00BE3633" w:rsidRDefault="009119F2" w:rsidP="00BE3633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u w:val="single"/>
          <w:lang w:eastAsia="ar-SA"/>
        </w:rPr>
        <w:t>в первых классах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проводится наблюдение и обследование первоклассников на готовность к школе и на определение учебной мотивации. </w:t>
      </w:r>
      <w:r w:rsidRPr="00BE36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щимся, испытывающим трудности в адаптации и усвоении программы, оказывается необходимая </w:t>
      </w:r>
      <w:r w:rsidR="009055B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сихолого-педагогическая помощь.</w:t>
      </w:r>
    </w:p>
    <w:p w:rsidR="009119F2" w:rsidRPr="00BE3633" w:rsidRDefault="009119F2" w:rsidP="00BE3633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u w:val="single"/>
          <w:lang w:eastAsia="ar-SA"/>
        </w:rPr>
        <w:t>в 5-х и 10-х классах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проводится групповое обследование учеников с целью </w:t>
      </w:r>
      <w:r w:rsidRPr="00BE36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ценки общего уровня школьной тревожности и выявления трудностей, связанных с различными областями школьной жизни. </w:t>
      </w:r>
    </w:p>
    <w:p w:rsidR="009119F2" w:rsidRPr="00BE3633" w:rsidRDefault="009119F2" w:rsidP="00BE3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конце учебного года в четвертых классах</w:t>
      </w:r>
      <w:r w:rsidRPr="00BE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обследование обучающихся с целью мониторинга школьной мотивации и учебной активности, а также выявления доминирующих эмоциональных состояний у детей, определения индивидуального характера переживаний и общего «эмоционального портрета» класса. </w:t>
      </w:r>
    </w:p>
    <w:p w:rsidR="009119F2" w:rsidRPr="00BE3633" w:rsidRDefault="009119F2" w:rsidP="00BE3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обследований составляется психолого-педагогическое заключение. Полученные данные представляются родителям (законным представителям) для ознакомления на собраниях и (или) на индивидуальных консультациях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В течение года по запросам  педагогов, специалистов сопровождения и родителей (законных представителей) проводится индивидуальное обследование обучающихся школы, у которых на протяжении учебного года возникают трудности в обучении. В случае необходимости, учащиеся направляются на психолого-медико-педагогическую комиссию для комплексного обследования и определения специальных образовательных условий. </w:t>
      </w:r>
    </w:p>
    <w:p w:rsidR="007550D4" w:rsidRPr="007550D4" w:rsidRDefault="007550D4" w:rsidP="00755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50D4">
        <w:rPr>
          <w:rFonts w:ascii="Times New Roman" w:hAnsi="Times New Roman" w:cs="Times New Roman"/>
          <w:sz w:val="28"/>
          <w:szCs w:val="28"/>
          <w:lang w:eastAsia="ar-SA"/>
        </w:rPr>
        <w:t>Важным звеном в работе педагога-психолога является деятельность по профессиональному самоопределению учеников. С 2019 года являюсь педагогом-навигатором для учащихся нашей школы. Ученики 6–11 классов, принимают участие «Билет в Будущее», в рамках Федерального проекта «Успех каждого ребенка». Ранняя профориентация дает учащимся:</w:t>
      </w:r>
    </w:p>
    <w:p w:rsidR="007550D4" w:rsidRPr="007550D4" w:rsidRDefault="007550D4" w:rsidP="00755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50D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формирование представления о выборе, развитии и возможных изменениях в построении персонального карьерного пути;</w:t>
      </w:r>
    </w:p>
    <w:p w:rsidR="007550D4" w:rsidRPr="007550D4" w:rsidRDefault="007550D4" w:rsidP="00755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50D4">
        <w:rPr>
          <w:rFonts w:ascii="Times New Roman" w:hAnsi="Times New Roman" w:cs="Times New Roman"/>
          <w:sz w:val="28"/>
          <w:szCs w:val="28"/>
          <w:lang w:eastAsia="ar-SA"/>
        </w:rPr>
        <w:t>- формирование позитивного отношения и вовлеченности обучающихся в вопросы самоопределения;</w:t>
      </w:r>
    </w:p>
    <w:p w:rsidR="007550D4" w:rsidRPr="007550D4" w:rsidRDefault="007550D4" w:rsidP="00755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50D4">
        <w:rPr>
          <w:rFonts w:ascii="Times New Roman" w:hAnsi="Times New Roman" w:cs="Times New Roman"/>
          <w:sz w:val="28"/>
          <w:szCs w:val="28"/>
          <w:lang w:eastAsia="ar-SA"/>
        </w:rPr>
        <w:t>- овладение приемами построения карьерных траекторий развития;</w:t>
      </w:r>
    </w:p>
    <w:p w:rsidR="007550D4" w:rsidRDefault="007550D4" w:rsidP="00755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50D4">
        <w:rPr>
          <w:rFonts w:ascii="Times New Roman" w:hAnsi="Times New Roman" w:cs="Times New Roman"/>
          <w:sz w:val="28"/>
          <w:szCs w:val="28"/>
          <w:lang w:eastAsia="ar-SA"/>
        </w:rPr>
        <w:t>- актуализация знаний, необходимых для выбора образовательной организации в сфере высшего или среднего профессионального образования. Учащиеся учувствуют в профессиональных пробах, которые моделируют элементы конкретного вида профессиональной деятельности.</w:t>
      </w:r>
    </w:p>
    <w:p w:rsidR="009119F2" w:rsidRPr="00BE3633" w:rsidRDefault="009119F2" w:rsidP="00755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всех проведенных диагностических процедур планируется коррекционно-развивающая работа с </w:t>
      </w:r>
      <w:r w:rsidRPr="00BE36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мися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. На занятиях используются приёмы по снятию агрессии, повышению самооценки, обучению навыкам саморегуляции, по развитию социального интеллекта с использованием методов </w:t>
      </w:r>
      <w:r w:rsidR="007550D4">
        <w:rPr>
          <w:rFonts w:ascii="Times New Roman" w:hAnsi="Times New Roman" w:cs="Times New Roman"/>
          <w:sz w:val="28"/>
          <w:szCs w:val="28"/>
          <w:lang w:eastAsia="ru-RU"/>
        </w:rPr>
        <w:t>сказк</w:t>
      </w:r>
      <w:r w:rsidR="0044348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550D4">
        <w:rPr>
          <w:rFonts w:ascii="Times New Roman" w:hAnsi="Times New Roman" w:cs="Times New Roman"/>
          <w:sz w:val="28"/>
          <w:szCs w:val="28"/>
          <w:lang w:eastAsia="ru-RU"/>
        </w:rPr>
        <w:t xml:space="preserve">терапии, 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t>арт-терапии, цветотерапии, метода «мандала» и др.</w:t>
      </w:r>
    </w:p>
    <w:p w:rsidR="00AC44C0" w:rsidRPr="00AC44C0" w:rsidRDefault="00A010EF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44C0">
        <w:rPr>
          <w:rFonts w:ascii="Times New Roman" w:hAnsi="Times New Roman" w:cs="Times New Roman"/>
          <w:sz w:val="28"/>
          <w:szCs w:val="28"/>
          <w:lang w:eastAsia="ar-SA"/>
        </w:rPr>
        <w:t>С целью аттестации педагогических работников</w:t>
      </w:r>
      <w:r w:rsidR="00AC44C0" w:rsidRPr="00AC44C0">
        <w:rPr>
          <w:rFonts w:ascii="Times New Roman" w:hAnsi="Times New Roman" w:cs="Times New Roman"/>
          <w:sz w:val="28"/>
          <w:szCs w:val="28"/>
          <w:lang w:eastAsia="ar-SA"/>
        </w:rPr>
        <w:t xml:space="preserve"> школы проводится</w:t>
      </w:r>
      <w:r w:rsidR="001354A0" w:rsidRPr="00AC44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C44C0" w:rsidRPr="00AC44C0">
        <w:rPr>
          <w:rFonts w:ascii="Times New Roman" w:hAnsi="Times New Roman" w:cs="Times New Roman"/>
          <w:sz w:val="28"/>
          <w:szCs w:val="28"/>
          <w:lang w:eastAsia="ar-SA"/>
        </w:rPr>
        <w:t>анкетирование «Оценка профессиональной деятельности учителя», результаты которого предоставляются в Главную аттестационную комиссию.</w:t>
      </w:r>
    </w:p>
    <w:p w:rsidR="001354A0" w:rsidRPr="00BE3633" w:rsidRDefault="001354A0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b/>
          <w:sz w:val="28"/>
          <w:szCs w:val="28"/>
          <w:lang w:eastAsia="ar-SA"/>
        </w:rPr>
        <w:t>2) Коррекционно-развивающая работа с обучающимися.</w:t>
      </w:r>
    </w:p>
    <w:p w:rsidR="007550D4" w:rsidRPr="007550D4" w:rsidRDefault="007550D4" w:rsidP="007550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50D4">
        <w:rPr>
          <w:rFonts w:ascii="Times New Roman" w:hAnsi="Times New Roman" w:cs="Times New Roman"/>
          <w:sz w:val="28"/>
          <w:szCs w:val="28"/>
          <w:lang w:eastAsia="ar-SA"/>
        </w:rPr>
        <w:t xml:space="preserve">Это направление моей работы в большей степени связано с обучающимися с ОВЗ, где создаются социально-психологические условия для развития личности. Коррекционно-развивающие занятия проходят согласно заключениям, выданным психолого-медико-педагогической комиссии комиссией, где указаны рекомендации для дальнейшей работы педагога – психолога. </w:t>
      </w:r>
    </w:p>
    <w:p w:rsidR="007550D4" w:rsidRPr="007550D4" w:rsidRDefault="007550D4" w:rsidP="007550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50D4">
        <w:rPr>
          <w:rFonts w:ascii="Times New Roman" w:hAnsi="Times New Roman" w:cs="Times New Roman"/>
          <w:sz w:val="28"/>
          <w:szCs w:val="28"/>
          <w:lang w:eastAsia="ar-SA"/>
        </w:rPr>
        <w:t>Все аспекты эмоционально-волевой сферы у детей с ОВЗ формируются замедленно и с отклонениями. Детям свойственно отставание в развитии эмоций, недифференцированность и нестабильность проявления чувств, ограничение диапазона переживаний, крайний характер проявлений радости, огорчения, веселья. В формирование способности к волевым усилиям, произвольной регуляции поведения применяются следующие методы и приемы:</w:t>
      </w:r>
    </w:p>
    <w:p w:rsidR="007550D4" w:rsidRPr="007550D4" w:rsidRDefault="007550D4" w:rsidP="007550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50D4">
        <w:rPr>
          <w:rFonts w:ascii="Times New Roman" w:hAnsi="Times New Roman" w:cs="Times New Roman"/>
          <w:sz w:val="28"/>
          <w:szCs w:val="28"/>
          <w:lang w:eastAsia="ar-SA"/>
        </w:rPr>
        <w:t>1. Сказкотерапия, реализуется авторская программа Л.А. Борисовой «Радужные сказки», направленная на развитие эмоционально-волевой сферы детей, с использованием песочной анимации.</w:t>
      </w:r>
    </w:p>
    <w:p w:rsidR="007550D4" w:rsidRPr="007550D4" w:rsidRDefault="007550D4" w:rsidP="007550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50D4">
        <w:rPr>
          <w:rFonts w:ascii="Times New Roman" w:hAnsi="Times New Roman" w:cs="Times New Roman"/>
          <w:sz w:val="28"/>
          <w:szCs w:val="28"/>
          <w:lang w:eastAsia="ar-SA"/>
        </w:rPr>
        <w:t>2. Игротерапия – используется как средство самовыражения, достижения эмоциональной устойчивости и саморегуляции.</w:t>
      </w:r>
    </w:p>
    <w:p w:rsidR="007550D4" w:rsidRPr="007550D4" w:rsidRDefault="007550D4" w:rsidP="007550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50D4">
        <w:rPr>
          <w:rFonts w:ascii="Times New Roman" w:hAnsi="Times New Roman" w:cs="Times New Roman"/>
          <w:sz w:val="28"/>
          <w:szCs w:val="28"/>
          <w:lang w:eastAsia="ar-SA"/>
        </w:rPr>
        <w:t>3. Дыхательная гимнастика – способствует смягчению эмоционального дискомфорта.</w:t>
      </w:r>
    </w:p>
    <w:p w:rsidR="007550D4" w:rsidRPr="007550D4" w:rsidRDefault="007550D4" w:rsidP="007550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50D4">
        <w:rPr>
          <w:rFonts w:ascii="Times New Roman" w:hAnsi="Times New Roman" w:cs="Times New Roman"/>
          <w:sz w:val="28"/>
          <w:szCs w:val="28"/>
          <w:lang w:eastAsia="ar-SA"/>
        </w:rPr>
        <w:t>4. Релаксация – способствует расслаблению всех групп мышц, развитию воображения, восприятия, снятие эмоционального напряжения.</w:t>
      </w:r>
    </w:p>
    <w:p w:rsidR="007550D4" w:rsidRPr="007550D4" w:rsidRDefault="007550D4" w:rsidP="007550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50D4">
        <w:rPr>
          <w:rFonts w:ascii="Times New Roman" w:hAnsi="Times New Roman" w:cs="Times New Roman"/>
          <w:sz w:val="28"/>
          <w:szCs w:val="28"/>
          <w:lang w:eastAsia="ar-SA"/>
        </w:rPr>
        <w:t xml:space="preserve">5. Арт-терапия. </w:t>
      </w:r>
    </w:p>
    <w:p w:rsidR="007550D4" w:rsidRPr="007550D4" w:rsidRDefault="007550D4" w:rsidP="007550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50D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ак же коррекционная работа осуществляется индивидуально на основании результатов углубленной психодиагностики по запросу родителей, педагогов и самих детей.</w:t>
      </w:r>
    </w:p>
    <w:p w:rsidR="007550D4" w:rsidRPr="007550D4" w:rsidRDefault="007550D4" w:rsidP="007550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50D4">
        <w:rPr>
          <w:rFonts w:ascii="Times New Roman" w:hAnsi="Times New Roman" w:cs="Times New Roman"/>
          <w:sz w:val="28"/>
          <w:szCs w:val="28"/>
          <w:lang w:eastAsia="ar-SA"/>
        </w:rPr>
        <w:t>С учащимися школы проводятся занятия по следующим программам:</w:t>
      </w:r>
    </w:p>
    <w:p w:rsidR="007550D4" w:rsidRPr="007550D4" w:rsidRDefault="007550D4" w:rsidP="007550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50D4">
        <w:rPr>
          <w:rFonts w:ascii="Times New Roman" w:hAnsi="Times New Roman" w:cs="Times New Roman"/>
          <w:sz w:val="28"/>
          <w:szCs w:val="28"/>
          <w:lang w:eastAsia="ar-SA"/>
        </w:rPr>
        <w:t>− Программа адаптации первоклассников</w:t>
      </w:r>
    </w:p>
    <w:p w:rsidR="007550D4" w:rsidRPr="007550D4" w:rsidRDefault="007550D4" w:rsidP="007550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50D4">
        <w:rPr>
          <w:rFonts w:ascii="Times New Roman" w:hAnsi="Times New Roman" w:cs="Times New Roman"/>
          <w:sz w:val="28"/>
          <w:szCs w:val="28"/>
          <w:lang w:eastAsia="ar-SA"/>
        </w:rPr>
        <w:t xml:space="preserve">− Программа адаптации пятиклассников </w:t>
      </w:r>
    </w:p>
    <w:p w:rsidR="007550D4" w:rsidRPr="007550D4" w:rsidRDefault="007550D4" w:rsidP="007550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50D4">
        <w:rPr>
          <w:rFonts w:ascii="Times New Roman" w:hAnsi="Times New Roman" w:cs="Times New Roman"/>
          <w:sz w:val="28"/>
          <w:szCs w:val="28"/>
          <w:lang w:eastAsia="ar-SA"/>
        </w:rPr>
        <w:t xml:space="preserve">− Программа «Учись учиться» Е.В. Языкановой </w:t>
      </w:r>
    </w:p>
    <w:p w:rsidR="007550D4" w:rsidRPr="007550D4" w:rsidRDefault="007550D4" w:rsidP="007550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50D4">
        <w:rPr>
          <w:rFonts w:ascii="Times New Roman" w:hAnsi="Times New Roman" w:cs="Times New Roman"/>
          <w:sz w:val="28"/>
          <w:szCs w:val="28"/>
          <w:lang w:eastAsia="ar-SA"/>
        </w:rPr>
        <w:t>− Программа «Тропинка к своему Я» О.В. Хухлаевой.</w:t>
      </w:r>
    </w:p>
    <w:p w:rsidR="007550D4" w:rsidRPr="007550D4" w:rsidRDefault="007550D4" w:rsidP="007550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50D4">
        <w:rPr>
          <w:rFonts w:ascii="Times New Roman" w:hAnsi="Times New Roman" w:cs="Times New Roman"/>
          <w:sz w:val="28"/>
          <w:szCs w:val="28"/>
          <w:lang w:eastAsia="ar-SA"/>
        </w:rPr>
        <w:t>Дынные методы, применяемые в работе, повышают общий эмоциональный фон, настроения, доброжелательность, развиваются коммуникативные навыки, необходимые для успешной адаптации детей, и успешного обучения в целом.</w:t>
      </w:r>
    </w:p>
    <w:p w:rsidR="007550D4" w:rsidRPr="007550D4" w:rsidRDefault="007550D4" w:rsidP="007550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50D4">
        <w:rPr>
          <w:rFonts w:ascii="Times New Roman" w:hAnsi="Times New Roman" w:cs="Times New Roman"/>
          <w:sz w:val="28"/>
          <w:szCs w:val="28"/>
          <w:lang w:eastAsia="ar-SA"/>
        </w:rPr>
        <w:t xml:space="preserve">Коррекционно-развивающая работа проводится и в отношении педагогов. </w:t>
      </w:r>
    </w:p>
    <w:p w:rsidR="007550D4" w:rsidRDefault="007550D4" w:rsidP="007550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50D4">
        <w:rPr>
          <w:rFonts w:ascii="Times New Roman" w:hAnsi="Times New Roman" w:cs="Times New Roman"/>
          <w:sz w:val="28"/>
          <w:szCs w:val="28"/>
          <w:lang w:eastAsia="ar-SA"/>
        </w:rPr>
        <w:t xml:space="preserve"> Формы работы с педагогами: индивидуально-групповая работа, дискуссии, беседы, тренинги, консультации.</w:t>
      </w:r>
    </w:p>
    <w:p w:rsidR="00BE3633" w:rsidRDefault="009119F2" w:rsidP="007550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В старших классах проводится профориентационная работа, по результатам которой наблюдается 100 % поступление выпускников школы в различные учебные заведения. Организуются встречи с педагогами, мастерами производственного обучения и членами приёмных комиссий средних специальных заведений Ненецкого автономного округа, с представителями Северного (Арктического) федерального университета имени М. В. Ломоносова. На этих встречах будущие абитуриенты знакомятся с историей и традициями учебных заведений, получают интересующую их информацию о правилах поступления, вступительных испытаниях. Ученики активно посещают дни открытых дверей в средних – специальных заведениях НАО, где происходит более подробное знакомство с профессиональным образованием. Кроме того, старшеклассники делают первые шаги в профессию через «Дни молодежного самоуправления», которые ежегодно проводятся при Администрации МО «Городской округ «Город Нарьян-Мар». Выпускники школы активно посещают ярмарки учебных мест, проводимые КУ НАО «Центром занятости населения».</w:t>
      </w:r>
    </w:p>
    <w:p w:rsidR="00C140A2" w:rsidRPr="00BE3633" w:rsidRDefault="00C140A2" w:rsidP="007550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2023-2024 уч</w:t>
      </w:r>
      <w:r w:rsidR="00D7104B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. являлась наставником участников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VII</w:t>
      </w:r>
      <w:r w:rsidRPr="00C140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Регионального чемпионата по профессиональному мастерству среди инвалидов и лиц с ограниченными возможностями здоровья «Абилимпикс».</w:t>
      </w:r>
      <w:r w:rsidRPr="00C140A2"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Участие в профессиональном мастерстве</w:t>
      </w:r>
      <w:r w:rsidRPr="00C140A2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о на социальную адаптацию и содействие трудоустройству людей с инвалидностью и ограниченными возможностями здоровья.</w:t>
      </w:r>
    </w:p>
    <w:p w:rsidR="009119F2" w:rsidRPr="00F156AF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56AF">
        <w:rPr>
          <w:rFonts w:ascii="Times New Roman" w:hAnsi="Times New Roman" w:cs="Times New Roman"/>
          <w:sz w:val="28"/>
          <w:szCs w:val="28"/>
          <w:lang w:eastAsia="ar-SA"/>
        </w:rPr>
        <w:t>Эффективность данной работы заключается в целостной коррекционно-развивающей системе, требующей привлечения различных специалистов. Поэтому тесную связь поддерживается со всеми специалистами служб сопровождения, администрацией учреждения, и, конечно, учителями и классными руководителями. Необходимые советы, практические рекомендации получают и родители.</w:t>
      </w:r>
    </w:p>
    <w:p w:rsidR="009119F2" w:rsidRPr="00F156AF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56A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Коррекционно-развивающая работа прово</w:t>
      </w:r>
      <w:r w:rsidR="00D52237" w:rsidRPr="00F156AF">
        <w:rPr>
          <w:rFonts w:ascii="Times New Roman" w:hAnsi="Times New Roman" w:cs="Times New Roman"/>
          <w:sz w:val="28"/>
          <w:szCs w:val="28"/>
          <w:lang w:eastAsia="ar-SA"/>
        </w:rPr>
        <w:t xml:space="preserve">дится и в отношении педагогов. </w:t>
      </w:r>
      <w:r w:rsidRPr="00F156AF">
        <w:rPr>
          <w:rFonts w:ascii="Times New Roman" w:hAnsi="Times New Roman" w:cs="Times New Roman"/>
          <w:sz w:val="28"/>
          <w:szCs w:val="28"/>
          <w:lang w:eastAsia="ar-SA"/>
        </w:rPr>
        <w:t>Основными методами работы с педагогами являются: переубеждения (представление убедительных аргументов, вовлечение в критический анализ своих поступков), метод переключения (иной вид деятельности). Формы работы с педагогами: индивидуально-групповая работа, дискуссии, беседы, ролевые игры, консультации.</w:t>
      </w:r>
    </w:p>
    <w:p w:rsidR="00D52237" w:rsidRPr="00F156AF" w:rsidRDefault="00D62C0C" w:rsidP="00D62C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56AF">
        <w:rPr>
          <w:rFonts w:ascii="Times New Roman" w:hAnsi="Times New Roman" w:cs="Times New Roman"/>
          <w:sz w:val="28"/>
          <w:szCs w:val="28"/>
          <w:lang w:eastAsia="ar-SA"/>
        </w:rPr>
        <w:t>В рамках поддержки и развития одаренных детей ежегодно принимаем участие</w:t>
      </w:r>
      <w:r w:rsidR="00D52237" w:rsidRPr="00F156A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156AF">
        <w:rPr>
          <w:rFonts w:ascii="Times New Roman" w:hAnsi="Times New Roman" w:cs="Times New Roman"/>
          <w:sz w:val="28"/>
          <w:szCs w:val="28"/>
          <w:lang w:eastAsia="ar-SA"/>
        </w:rPr>
        <w:t>в психолого-педагогической олимпиаде школьников им. К.Д. Ушинского</w:t>
      </w:r>
      <w:r w:rsidR="00D52237" w:rsidRPr="00F156A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F156AF">
        <w:t xml:space="preserve"> </w:t>
      </w:r>
      <w:r w:rsidRPr="00F156AF">
        <w:rPr>
          <w:rFonts w:ascii="Times New Roman" w:hAnsi="Times New Roman" w:cs="Times New Roman"/>
          <w:sz w:val="28"/>
          <w:szCs w:val="28"/>
          <w:lang w:eastAsia="ar-SA"/>
        </w:rPr>
        <w:t xml:space="preserve">целью олимпиады является создание условий для профессионального самоопределения школьников, проявляющих способности и интерес к педагогической деятельности, </w:t>
      </w:r>
      <w:r w:rsidR="00D52237" w:rsidRPr="00F156AF">
        <w:rPr>
          <w:rFonts w:ascii="Times New Roman" w:hAnsi="Times New Roman" w:cs="Times New Roman"/>
          <w:sz w:val="28"/>
          <w:szCs w:val="28"/>
          <w:lang w:eastAsia="ar-SA"/>
        </w:rPr>
        <w:t>а также на пропаганд</w:t>
      </w:r>
      <w:r w:rsidRPr="00F156AF">
        <w:rPr>
          <w:rFonts w:ascii="Times New Roman" w:hAnsi="Times New Roman" w:cs="Times New Roman"/>
          <w:sz w:val="28"/>
          <w:szCs w:val="28"/>
          <w:lang w:eastAsia="ar-SA"/>
        </w:rPr>
        <w:t>у научных знаний, творческих</w:t>
      </w:r>
      <w:r w:rsidR="00D52237" w:rsidRPr="00F156AF">
        <w:rPr>
          <w:rFonts w:ascii="Times New Roman" w:hAnsi="Times New Roman" w:cs="Times New Roman"/>
          <w:sz w:val="28"/>
          <w:szCs w:val="28"/>
          <w:lang w:eastAsia="ar-SA"/>
        </w:rPr>
        <w:t xml:space="preserve"> достижений</w:t>
      </w:r>
      <w:r w:rsidRPr="00F156A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56AF">
        <w:rPr>
          <w:rFonts w:ascii="Times New Roman" w:hAnsi="Times New Roman" w:cs="Times New Roman"/>
          <w:sz w:val="28"/>
          <w:szCs w:val="28"/>
          <w:lang w:eastAsia="ar-SA"/>
        </w:rPr>
        <w:t>Опыт работы по организации коррекционной работы с обучающимися обобщен на муниципал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ьном, региональном уровнях: </w:t>
      </w:r>
    </w:p>
    <w:p w:rsidR="009269E1" w:rsidRDefault="00007918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40A2">
        <w:rPr>
          <w:rFonts w:ascii="Times New Roman" w:hAnsi="Times New Roman" w:cs="Times New Roman"/>
          <w:sz w:val="28"/>
          <w:szCs w:val="28"/>
          <w:lang w:eastAsia="ar-SA"/>
        </w:rPr>
        <w:t>- Выступление с темой «</w:t>
      </w:r>
      <w:r w:rsidR="00C140A2" w:rsidRPr="00C140A2">
        <w:rPr>
          <w:rFonts w:ascii="Times New Roman" w:hAnsi="Times New Roman" w:cs="Times New Roman"/>
          <w:sz w:val="28"/>
          <w:szCs w:val="28"/>
          <w:lang w:eastAsia="ar-SA"/>
        </w:rPr>
        <w:t>Формирование коммуникативных навыков младших школьников с ОВЗ в условиях реализации ФГОС</w:t>
      </w:r>
      <w:r w:rsidRPr="00C140A2">
        <w:rPr>
          <w:rFonts w:ascii="Times New Roman" w:hAnsi="Times New Roman" w:cs="Times New Roman"/>
          <w:sz w:val="28"/>
          <w:szCs w:val="28"/>
          <w:lang w:eastAsia="ar-SA"/>
        </w:rPr>
        <w:t>» на ре</w:t>
      </w:r>
      <w:r w:rsidR="0060404D" w:rsidRPr="00C140A2">
        <w:rPr>
          <w:rFonts w:ascii="Times New Roman" w:hAnsi="Times New Roman" w:cs="Times New Roman"/>
          <w:sz w:val="28"/>
          <w:szCs w:val="28"/>
          <w:lang w:eastAsia="ar-SA"/>
        </w:rPr>
        <w:t>гиональном уровне (20</w:t>
      </w:r>
      <w:r w:rsidR="00C140A2" w:rsidRPr="00C140A2">
        <w:rPr>
          <w:rFonts w:ascii="Times New Roman" w:hAnsi="Times New Roman" w:cs="Times New Roman"/>
          <w:sz w:val="28"/>
          <w:szCs w:val="28"/>
          <w:lang w:eastAsia="ar-SA"/>
        </w:rPr>
        <w:t>23</w:t>
      </w:r>
      <w:r w:rsidR="0060404D" w:rsidRPr="00C140A2">
        <w:rPr>
          <w:rFonts w:ascii="Times New Roman" w:hAnsi="Times New Roman" w:cs="Times New Roman"/>
          <w:sz w:val="28"/>
          <w:szCs w:val="28"/>
          <w:lang w:eastAsia="ar-SA"/>
        </w:rPr>
        <w:t xml:space="preserve"> г.)</w:t>
      </w:r>
    </w:p>
    <w:p w:rsidR="00AC3668" w:rsidRDefault="00AC3668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3668">
        <w:rPr>
          <w:rFonts w:ascii="Times New Roman" w:hAnsi="Times New Roman" w:cs="Times New Roman"/>
          <w:sz w:val="28"/>
          <w:szCs w:val="28"/>
          <w:lang w:eastAsia="ar-SA"/>
        </w:rPr>
        <w:t xml:space="preserve">Опыт работы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«Медиации и примирения: практики применения в образовательных организациях НАО»</w:t>
      </w:r>
      <w:r w:rsidRPr="00AC3668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AC3668" w:rsidRPr="00C140A2" w:rsidRDefault="00AC3668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4434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Выступление на семинаре-практикуме с темой «Использование метода школьной медиации в профилактике безнадзорности и правонарушений несовершеннолетних». Из опыта работы ГБОУ НАО «СШ №5.</w:t>
      </w:r>
    </w:p>
    <w:p w:rsidR="00AC44C0" w:rsidRPr="00C140A2" w:rsidRDefault="00AC44C0" w:rsidP="00C140A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3) Профилактическая деятельность 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>направлена на предупреждение явлений дезадаптации обучающихся, формирование культуры здорового образа жизни и сопротивление вредным привычкам, активное включение семьи в процесс воспитания, формирование толерантности, разработка конкретных рекомендаций работникам, родителям по оказанию помощи в вопросах воспитания, обучения и развития с учетом возрастных и индивидуальных возможностей. Психопрофилактическую работу по профилактике социальной дезадаптации с подростками осуществляю в тесном сотрудничестве с социальными педагогами школы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В основе профилактики асоциального поведения несовершеннолетних лежит выявление и анализ основных причин и условий, которые способствуют антиобщественным действиям детей и подростков. Работа с такими детьми включает в себя следующие составляющие: индивидуальная работа с ребенком через проведение консультаций и диагностик, работа с семьей, направленная на повышение психологической компетенции (консультирование), работа с педколлективом по формированию толерантности в отношении ребенка, повышение психологической компетентности во взаимодействии с детьми и родителями (консультирование, семинары, тренинги). Участие в работе школьных Советов профилактики помогает мне в решении вопросов, связанных с трудностями в воспитании и обучении. </w:t>
      </w:r>
    </w:p>
    <w:p w:rsidR="00D7104B" w:rsidRPr="00D7104B" w:rsidRDefault="00D7104B" w:rsidP="00D710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710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Ежегодно наша школа участвует в социально - психологическом тестировании в среде подростков на предмет выявления личностных качеств, наиболее характерных для немедицинского потребления психоактивных веществ (далее - ПАВ) среди молодежи Ненецкого автономного округа. Количество участников тестирования (в возрасте от 12 до 18 лет) ежегодно увеличивается: в 2021 году – 80 %, в 2021 году – 82% учащихся. По результатам проведенных исследований за последние годы отмечается уменьшение количества учащихся с зависимым поведением.</w:t>
      </w:r>
    </w:p>
    <w:p w:rsidR="00D7104B" w:rsidRPr="00D7104B" w:rsidRDefault="00D7104B" w:rsidP="00D710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7104B">
        <w:rPr>
          <w:rFonts w:ascii="Times New Roman" w:hAnsi="Times New Roman" w:cs="Times New Roman"/>
          <w:sz w:val="28"/>
          <w:szCs w:val="28"/>
          <w:lang w:eastAsia="ar-SA"/>
        </w:rPr>
        <w:t>С целью профилактики тревожности, переутомления и перенапряжения у старшеклассников в период подготовки к единому государственному экзамену, проводятся занятия с элементами тренинга, консультации.</w:t>
      </w:r>
    </w:p>
    <w:p w:rsidR="00D7104B" w:rsidRPr="00D7104B" w:rsidRDefault="00D7104B" w:rsidP="00D710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7104B">
        <w:rPr>
          <w:rFonts w:ascii="Times New Roman" w:hAnsi="Times New Roman" w:cs="Times New Roman"/>
          <w:sz w:val="28"/>
          <w:szCs w:val="28"/>
          <w:lang w:eastAsia="ar-SA"/>
        </w:rPr>
        <w:t>Ежегодно мною организуется Неделя психологии в школе. Основная цель проведения Недели - создание положительного эмоционального фона в школе, снятие психоэмоционального напряжения у учащихся, укрепление психического здоровья.</w:t>
      </w:r>
    </w:p>
    <w:p w:rsidR="009119F2" w:rsidRPr="00BE3633" w:rsidRDefault="00D7104B" w:rsidP="00D710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7104B">
        <w:rPr>
          <w:rFonts w:ascii="Times New Roman" w:hAnsi="Times New Roman" w:cs="Times New Roman"/>
          <w:sz w:val="28"/>
          <w:szCs w:val="28"/>
          <w:lang w:eastAsia="ar-SA"/>
        </w:rPr>
        <w:t>Профилактическая работа с родителями помогает минимизировать многие проблемы, связанные с периодом адаптации, обучением и воспитанием детей, повышает их психологическую и личностную компетентность. Ежегодные выступления на родительских собраниях для родителей по темам: «Будущие первоклассники, психологические особенности в период адаптации», «Адаптация первоклассников», «Психологическая адаптация пятиклассника», «Особенности подросткового возраста».</w:t>
      </w:r>
      <w:r w:rsidR="00AC3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119F2" w:rsidRPr="00BE3633">
        <w:rPr>
          <w:rFonts w:ascii="Times New Roman" w:hAnsi="Times New Roman" w:cs="Times New Roman"/>
          <w:sz w:val="28"/>
          <w:szCs w:val="28"/>
          <w:lang w:eastAsia="ar-SA"/>
        </w:rPr>
        <w:t>В рамках программы психологической подготовки к выпускным экзаменам проводится психодиагностическое обследование школьной тревожности и стрессового состояния старшеклассников. В конце каждого занятия учащимся предлагается практические рекомендации и тренировочные упражнения для снятия нервного и эмоционального напряжения в экзаменационный период.</w:t>
      </w:r>
    </w:p>
    <w:p w:rsidR="00AC3668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С целью профилактики эмоционального неблагополучия профилактическими мероприятиями по подготовке к экзаменам в течение года охвачены все участники образовательного процесса</w:t>
      </w:r>
      <w:r w:rsidR="0008368D"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. По данному направлению работа с учащимися </w:t>
      </w:r>
      <w:r w:rsidR="00443480" w:rsidRPr="00BE3633">
        <w:rPr>
          <w:rFonts w:ascii="Times New Roman" w:hAnsi="Times New Roman" w:cs="Times New Roman"/>
          <w:sz w:val="28"/>
          <w:szCs w:val="28"/>
          <w:lang w:eastAsia="ar-SA"/>
        </w:rPr>
        <w:t>ведется по</w:t>
      </w:r>
      <w:r w:rsidR="0008368D"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е «Психологическая подготовка обучающихся общеобразовательных организаций к государ</w:t>
      </w:r>
      <w:r w:rsidR="009055BF">
        <w:rPr>
          <w:rFonts w:ascii="Times New Roman" w:hAnsi="Times New Roman" w:cs="Times New Roman"/>
          <w:sz w:val="28"/>
          <w:szCs w:val="28"/>
          <w:lang w:eastAsia="ar-SA"/>
        </w:rPr>
        <w:t>ственной</w:t>
      </w:r>
      <w:r w:rsidR="00AC3668">
        <w:rPr>
          <w:rFonts w:ascii="Times New Roman" w:hAnsi="Times New Roman" w:cs="Times New Roman"/>
          <w:sz w:val="28"/>
          <w:szCs w:val="28"/>
          <w:lang w:eastAsia="ar-SA"/>
        </w:rPr>
        <w:t xml:space="preserve"> итоговой аттестации»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На протяжении многих лет мною организуется Неделя психологии в школе.  Основная цель проведения Недели - создание положительного эмоционального фона в школе, снятие психоэмоционального напряжения и усталости у учащихся, укрепление психического здоровья</w:t>
      </w:r>
      <w:r w:rsidR="006B74FC"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В рамках психологической Недели проводятся такие акции как: «Познай себя», «Позитив через объектив», «Дари добро» и др. 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Ежегодно в рамках «Недели здоровья» с обучающимися школы проводятся психологические игры, тренинговые занятия, на которых ученики знакомятся с методами расслабления, релаксации, оздоровления организма (самомассаж, гимнастика для глаз, дыхательные, пальчиковые упражнения). 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Дети получают знания о здоровом образе жизни позволяющие понять: Как? Почему? Зачем? нужно заботиться о своём </w:t>
      </w:r>
      <w:r w:rsidR="006B74FC" w:rsidRPr="00BE3633">
        <w:rPr>
          <w:rFonts w:ascii="Times New Roman" w:hAnsi="Times New Roman" w:cs="Times New Roman"/>
          <w:sz w:val="28"/>
          <w:szCs w:val="28"/>
          <w:lang w:eastAsia="ar-SA"/>
        </w:rPr>
        <w:t>здоровье, соблюдать правила ЗОЖ.</w:t>
      </w:r>
    </w:p>
    <w:p w:rsidR="006B74FC" w:rsidRDefault="009119F2" w:rsidP="009055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Профилактическая работа с родителями помогает предотвратить многие проблемы, связанные с обучением и воспитанием детей, повышает их психологическую и личностную компетентность. </w:t>
      </w:r>
      <w:r w:rsidR="00443480" w:rsidRPr="00BE3633">
        <w:rPr>
          <w:rFonts w:ascii="Times New Roman" w:hAnsi="Times New Roman" w:cs="Times New Roman"/>
          <w:sz w:val="28"/>
          <w:szCs w:val="28"/>
          <w:lang w:eastAsia="ar-SA"/>
        </w:rPr>
        <w:t>Она включает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в себя выступления на родительских собраниях, лекториях; подготовку информационных буклетов, размещение информации для родителей на сайте школы, Ненецкого регионального центра развития образования. </w:t>
      </w:r>
      <w:r w:rsidR="00D7104B">
        <w:rPr>
          <w:rFonts w:ascii="Times New Roman" w:hAnsi="Times New Roman" w:cs="Times New Roman"/>
          <w:sz w:val="28"/>
          <w:szCs w:val="28"/>
        </w:rPr>
        <w:t>Являюсь</w:t>
      </w:r>
      <w:r w:rsidR="006B74FC" w:rsidRPr="00BE3633">
        <w:rPr>
          <w:rFonts w:ascii="Times New Roman" w:hAnsi="Times New Roman" w:cs="Times New Roman"/>
          <w:sz w:val="28"/>
          <w:szCs w:val="28"/>
        </w:rPr>
        <w:t xml:space="preserve"> </w:t>
      </w:r>
      <w:r w:rsidR="00D7104B">
        <w:rPr>
          <w:rFonts w:ascii="Times New Roman" w:hAnsi="Times New Roman" w:cs="Times New Roman"/>
          <w:sz w:val="28"/>
          <w:szCs w:val="28"/>
        </w:rPr>
        <w:t>школьным координатором</w:t>
      </w:r>
      <w:r w:rsidR="009055BF">
        <w:rPr>
          <w:rFonts w:ascii="Times New Roman" w:hAnsi="Times New Roman" w:cs="Times New Roman"/>
          <w:sz w:val="28"/>
          <w:szCs w:val="28"/>
        </w:rPr>
        <w:t xml:space="preserve"> </w:t>
      </w:r>
      <w:r w:rsidR="006B74FC" w:rsidRPr="00BE3633">
        <w:rPr>
          <w:rFonts w:ascii="Times New Roman" w:hAnsi="Times New Roman" w:cs="Times New Roman"/>
          <w:sz w:val="28"/>
          <w:szCs w:val="28"/>
        </w:rPr>
        <w:t>«Семья НАО – компетентная семья»,</w:t>
      </w:r>
      <w:r w:rsidR="00AC3668">
        <w:rPr>
          <w:rFonts w:ascii="Times New Roman" w:hAnsi="Times New Roman" w:cs="Times New Roman"/>
          <w:sz w:val="28"/>
          <w:szCs w:val="28"/>
        </w:rPr>
        <w:t xml:space="preserve"> систематично выступаю</w:t>
      </w:r>
      <w:r w:rsidR="006B74FC" w:rsidRPr="00BE3633">
        <w:rPr>
          <w:rFonts w:ascii="Times New Roman" w:hAnsi="Times New Roman" w:cs="Times New Roman"/>
          <w:sz w:val="28"/>
          <w:szCs w:val="28"/>
        </w:rPr>
        <w:t xml:space="preserve"> в </w:t>
      </w:r>
      <w:r w:rsidR="00AC3668">
        <w:rPr>
          <w:rFonts w:ascii="Times New Roman" w:hAnsi="Times New Roman" w:cs="Times New Roman"/>
          <w:sz w:val="28"/>
          <w:szCs w:val="28"/>
        </w:rPr>
        <w:t>общешкольных</w:t>
      </w:r>
      <w:r w:rsidR="006B74FC" w:rsidRPr="00BE3633">
        <w:rPr>
          <w:rFonts w:ascii="Times New Roman" w:hAnsi="Times New Roman" w:cs="Times New Roman"/>
          <w:sz w:val="28"/>
          <w:szCs w:val="28"/>
        </w:rPr>
        <w:t xml:space="preserve"> родительских собраниях по следующим темам: </w:t>
      </w:r>
    </w:p>
    <w:p w:rsidR="00AC3668" w:rsidRPr="00BE3633" w:rsidRDefault="00AC3668" w:rsidP="009055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спешная адаптация первоклассников»</w:t>
      </w:r>
    </w:p>
    <w:p w:rsidR="006B74FC" w:rsidRPr="00BE3633" w:rsidRDefault="006B74FC" w:rsidP="009055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- «Как помочь ребёнку выбрать профессию?» </w:t>
      </w:r>
    </w:p>
    <w:p w:rsidR="006B74FC" w:rsidRPr="00BE3633" w:rsidRDefault="006B74FC" w:rsidP="009055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- «Защита детей и подростков от информационных манипуляций» </w:t>
      </w:r>
    </w:p>
    <w:p w:rsidR="009119F2" w:rsidRPr="00BE3633" w:rsidRDefault="006B74FC" w:rsidP="009055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- «Конфликты с собственным ребёнком и пути их решения</w:t>
      </w:r>
      <w:r w:rsidR="00AC3668">
        <w:rPr>
          <w:rFonts w:ascii="Times New Roman" w:hAnsi="Times New Roman" w:cs="Times New Roman"/>
          <w:sz w:val="28"/>
          <w:szCs w:val="28"/>
        </w:rPr>
        <w:t xml:space="preserve">» </w:t>
      </w:r>
      <w:r w:rsidR="00E7066E" w:rsidRPr="00BE3633">
        <w:rPr>
          <w:rFonts w:ascii="Times New Roman" w:hAnsi="Times New Roman" w:cs="Times New Roman"/>
          <w:sz w:val="28"/>
          <w:szCs w:val="28"/>
        </w:rPr>
        <w:t>и др.</w:t>
      </w:r>
    </w:p>
    <w:p w:rsidR="009119F2" w:rsidRPr="00BE3633" w:rsidRDefault="009119F2" w:rsidP="009055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При пров</w:t>
      </w:r>
      <w:r w:rsidR="00443480">
        <w:rPr>
          <w:rFonts w:ascii="Times New Roman" w:hAnsi="Times New Roman" w:cs="Times New Roman"/>
          <w:sz w:val="28"/>
          <w:szCs w:val="28"/>
          <w:lang w:eastAsia="ar-SA"/>
        </w:rPr>
        <w:t xml:space="preserve">едении профилактической работы 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>активно сотруднича</w:t>
      </w:r>
      <w:r w:rsidR="0060404D" w:rsidRPr="00BE3633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с различными организациями: ОПДН УВД по НАО, КДН г. Нарьян-Мара и Запо</w:t>
      </w:r>
      <w:r w:rsidR="00443480">
        <w:rPr>
          <w:rFonts w:ascii="Times New Roman" w:hAnsi="Times New Roman" w:cs="Times New Roman"/>
          <w:sz w:val="28"/>
          <w:szCs w:val="28"/>
          <w:lang w:eastAsia="ar-SA"/>
        </w:rPr>
        <w:t xml:space="preserve">лярного района, образовательные 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организации НАО, отдел профилактики ГБУЗ НАО «Ненецкой окружной больницы», общественные </w:t>
      </w:r>
      <w:r w:rsidR="00443480" w:rsidRPr="00BE3633">
        <w:rPr>
          <w:rFonts w:ascii="Times New Roman" w:hAnsi="Times New Roman" w:cs="Times New Roman"/>
          <w:sz w:val="28"/>
          <w:szCs w:val="28"/>
          <w:lang w:eastAsia="ar-SA"/>
        </w:rPr>
        <w:t>организации социально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>-ориентированной направленности и др.</w:t>
      </w:r>
      <w:r w:rsidR="00E7066E"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AC44C0" w:rsidRDefault="00AC44C0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4) Психологическое консультирование субъектов образовательного процесса 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(индивидуальное и групповое) – оказание помощи и создание условий для развития личности, информирование всех участников образовательного процесса с целью создания адаптивной среды. 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Консультации носят диагностический, стимулирующий, рекомендательный характер, служат средством психолого-педагогической грамотности педагогов и родителей. 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Процент обращения за консультацией </w:t>
      </w:r>
      <w:r w:rsidR="00443480" w:rsidRPr="00BE3633">
        <w:rPr>
          <w:rFonts w:ascii="Times New Roman" w:hAnsi="Times New Roman" w:cs="Times New Roman"/>
          <w:sz w:val="28"/>
          <w:szCs w:val="28"/>
          <w:lang w:eastAsia="ar-SA"/>
        </w:rPr>
        <w:t>учащихся, педагогов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и родителей растет с каждым годом. Основными поводами обращения являются низкая мотивация к обучению, агрессия, девиантное поведение, высокий уровень эмоционального напряжения, определение профессиональных запросов и т.д. 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В своей деятельности использую личностно-ориентированное и партнерское общение в условиях сотрудничества всех участников образовательного процесса; обеспечиваю гармоничное развитие ребенка с опорой на зону ближайшего развития; использую активные методы в профилактике эмоционального выгорания педагогов. 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Владею способами формирования социальной компетентности у школьников (положительный образ «Я», способность воспринимать другого человека, умение устанавливать контакты и действовать в различных коммуникативных ситуациях, умение решать проблемы повседневной жизни на основе приобретенных знаний)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Итогом консультативной работы стали: коррекционно-развивающая программа для детей с девиантным поведением, проведение диагностик и выработка рекомендаций педагогам и родителям, организация 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индивидуальных бесед с подростками, разработка модулей упражнений для снятия усталости у детей с ограниченными возможностями здоровья и снятия эмоционального напряжения у обучающихся при подготовки к ГИА, тренинговая программа психологической подготовки субъектов образовательного процесса к прохождению ГИА и сдаче ЕГЭ и т.д. Данная форма работы помогала взрослым в раскрытии новых сторон личности ребёнка и нахождению путей помощи им, подросткам помогала в раскрытии самого себя. 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С каждым годом количество консультаций возрастает, что указывает на эффективность проводимой работы.</w:t>
      </w:r>
    </w:p>
    <w:p w:rsidR="00AC44C0" w:rsidRDefault="00AC44C0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b/>
          <w:sz w:val="28"/>
          <w:szCs w:val="28"/>
          <w:lang w:eastAsia="ar-SA"/>
        </w:rPr>
        <w:t>5) Методическое сопровождение реализации основных и дополнительных образовательных программ и экспертно-консультативная помощь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В модели профессиональной компетентности учителя в соответствии со стандартами образования четко определена сущность психолого-педагогической компетентности педагога, которая включает в себя: компетентность в </w:t>
      </w:r>
      <w:r w:rsidR="00443480" w:rsidRPr="00BE3633">
        <w:rPr>
          <w:rFonts w:ascii="Times New Roman" w:hAnsi="Times New Roman" w:cs="Times New Roman"/>
          <w:sz w:val="28"/>
          <w:szCs w:val="28"/>
          <w:lang w:eastAsia="ar-SA"/>
        </w:rPr>
        <w:t>общении, интеллектуальная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компетентность, социально-психологическая компетентность. Хорошо понимаю, что психолог не в состоянии выполнять весь объем необходимой работы, а массовость и оперативность психологической помощи реализуется через педагога. 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Наряду с традиционными методами работы с педагогами (семинар, лекция, консультация, психолого-педагогический консилиум) использую и новые подходы. Это такие: социально-психологический тренинг, ролевые и деловые игры, групповые дискуссии, мастер-классы, релаксация, визуализация, флэштренинг (просмотр видеоролика с последующим обсуждением). Тренинговые занятия с педагогами являются важным шагом в работе, так как помогают участникам адекватно оценивать себя и формировать адекватную профессиональную самооценку. Использование технологии развития «критического мышления» </w:t>
      </w:r>
      <w:r w:rsidR="00443480" w:rsidRPr="00BE3633">
        <w:rPr>
          <w:rFonts w:ascii="Times New Roman" w:hAnsi="Times New Roman" w:cs="Times New Roman"/>
          <w:sz w:val="28"/>
          <w:szCs w:val="28"/>
          <w:lang w:eastAsia="ar-SA"/>
        </w:rPr>
        <w:t>пробуждает мышление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высокого порядка (синтез, анализ, творчество, решение проблем), </w:t>
      </w:r>
      <w:r w:rsidR="00443480" w:rsidRPr="00BE3633">
        <w:rPr>
          <w:rFonts w:ascii="Times New Roman" w:hAnsi="Times New Roman" w:cs="Times New Roman"/>
          <w:sz w:val="28"/>
          <w:szCs w:val="28"/>
          <w:lang w:eastAsia="ar-SA"/>
        </w:rPr>
        <w:t>способствует развитию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высокого уровня рефлексии. </w:t>
      </w:r>
      <w:r w:rsidR="00443480" w:rsidRPr="00BE3633">
        <w:rPr>
          <w:rFonts w:ascii="Times New Roman" w:hAnsi="Times New Roman" w:cs="Times New Roman"/>
          <w:sz w:val="28"/>
          <w:szCs w:val="28"/>
          <w:lang w:eastAsia="ar-SA"/>
        </w:rPr>
        <w:t>Тренинговая программа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с педагогами является одной из продуктивных форм роста моего профессионального мастерства. Данная работа придает новизну моей деятельности, вызывает интерес к инновациям, пробуждает творчество, позволяет находиться в постоянном поиске, мотивирует к активным формам работы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С целью психологической поддержки и профилактики синдрома профессионального выгорания для педагогов общеобразовательных организаций города Нарьян-Мара мною организуются и проводятся тренинги, практикумы, педагогические советы, на которых я знакомлю коллег с методами и приёмами по сохранению и у</w:t>
      </w:r>
      <w:r w:rsidR="00E7066E"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креплению психического здоровья. </w:t>
      </w:r>
      <w:r w:rsidR="001354A0" w:rsidRPr="00BE3633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E7066E"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а окружном методическом объединение учителей, реализующих адаптированную общеобразовательную программу начального общего образования обучающихся с задержкой психического развития, провела </w:t>
      </w:r>
      <w:r w:rsidR="00E7066E" w:rsidRPr="00BE363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актикум «Синдро</w:t>
      </w:r>
      <w:r w:rsidR="001354A0"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м профессионального выгорания </w:t>
      </w:r>
      <w:r w:rsidR="00E7066E"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как результат </w:t>
      </w:r>
      <w:r w:rsidR="00D52237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E7066E" w:rsidRPr="00BE3633">
        <w:rPr>
          <w:rFonts w:ascii="Times New Roman" w:hAnsi="Times New Roman" w:cs="Times New Roman"/>
          <w:sz w:val="28"/>
          <w:szCs w:val="28"/>
          <w:lang w:eastAsia="ar-SA"/>
        </w:rPr>
        <w:t>хронического</w:t>
      </w:r>
      <w:r w:rsidR="00D52237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E7066E"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стресса»</w:t>
      </w:r>
      <w:r w:rsidR="001354A0"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(2017 г.)</w:t>
      </w:r>
      <w:r w:rsidR="00E7066E" w:rsidRPr="00BE363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Психолого-педагогическое и методическое сопровождение реализации основных и дополнительных образовательных программ реализуется через:</w:t>
      </w:r>
    </w:p>
    <w:p w:rsidR="009119F2" w:rsidRPr="00BE3633" w:rsidRDefault="009119F2" w:rsidP="00BE3633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разработку программ воспитания и социализации обучающихся, коррекционных программ</w:t>
      </w:r>
    </w:p>
    <w:p w:rsidR="009119F2" w:rsidRPr="00BE3633" w:rsidRDefault="009119F2" w:rsidP="00BE3633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командную деятельность по формированию индивидуальных учебных планов обучающихся с учетом их психологических особенностей</w:t>
      </w:r>
    </w:p>
    <w:p w:rsidR="009119F2" w:rsidRPr="00BE3633" w:rsidRDefault="009119F2" w:rsidP="00BE3633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реализацию планов развивающей работы с обучающимися с учетом их индивидуально-психологических особенностей</w:t>
      </w:r>
    </w:p>
    <w:p w:rsidR="009119F2" w:rsidRPr="00BE3633" w:rsidRDefault="009119F2" w:rsidP="00BE3633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участие в проектах школы и внеурочной деятельности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Повышая свой профессиональный уровень, систематически прохожу курсы повышения квалификации, изучаю документы и материалы, представляющие профессиональный интерес.  </w:t>
      </w:r>
    </w:p>
    <w:p w:rsidR="001354A0" w:rsidRPr="00BE3633" w:rsidRDefault="001354A0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EA6" w:rsidRPr="00BE3633" w:rsidRDefault="00532EA6" w:rsidP="00BE3633">
      <w:pPr>
        <w:pStyle w:val="a5"/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E363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еречень применяемых психолого-педагогических  технологий, методик, программ</w:t>
      </w:r>
    </w:p>
    <w:p w:rsidR="00532EA6" w:rsidRPr="00BE3633" w:rsidRDefault="00532EA6" w:rsidP="00BE363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EA6" w:rsidRPr="00BE3633" w:rsidRDefault="00532EA6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В рамках реализации требований Профессионального стандарта и                с учетом научных интересов, в работе применяю следующие методики:</w:t>
      </w:r>
    </w:p>
    <w:p w:rsidR="00532EA6" w:rsidRPr="00AC44C0" w:rsidRDefault="00AC44C0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C0">
        <w:rPr>
          <w:rFonts w:ascii="Times New Roman" w:hAnsi="Times New Roman" w:cs="Times New Roman"/>
          <w:sz w:val="28"/>
          <w:szCs w:val="28"/>
        </w:rPr>
        <w:t>программа компьютерной обработки блока психологических тестов «Диагностика родительско-детских отношений» студии «ВиЭль»</w:t>
      </w:r>
      <w:r>
        <w:rPr>
          <w:rFonts w:ascii="Times New Roman" w:hAnsi="Times New Roman" w:cs="Times New Roman"/>
          <w:sz w:val="28"/>
          <w:szCs w:val="28"/>
        </w:rPr>
        <w:t xml:space="preserve"> - оценка степени</w:t>
      </w:r>
      <w:r w:rsidR="00C90F87" w:rsidRPr="00AC44C0">
        <w:rPr>
          <w:rFonts w:ascii="Times New Roman" w:hAnsi="Times New Roman" w:cs="Times New Roman"/>
          <w:sz w:val="28"/>
          <w:szCs w:val="28"/>
        </w:rPr>
        <w:t xml:space="preserve"> нарушений в отношениях между родите</w:t>
      </w:r>
      <w:r>
        <w:rPr>
          <w:rFonts w:ascii="Times New Roman" w:hAnsi="Times New Roman" w:cs="Times New Roman"/>
          <w:sz w:val="28"/>
          <w:szCs w:val="28"/>
        </w:rPr>
        <w:t xml:space="preserve">лями и ребёнком, а также выявление возможных их причин </w:t>
      </w:r>
      <w:r w:rsidR="00C90F87" w:rsidRPr="00AC4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DD2" w:rsidRPr="00BE3633" w:rsidRDefault="00AC44C0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программа компьютерной обработки и тестирования «Интелл</w:t>
      </w:r>
      <w:r w:rsidR="00F16E40">
        <w:rPr>
          <w:rFonts w:ascii="Times New Roman" w:hAnsi="Times New Roman" w:cs="Times New Roman"/>
          <w:sz w:val="28"/>
          <w:szCs w:val="28"/>
        </w:rPr>
        <w:t xml:space="preserve">ектуальный тест Кеттелла»; тест </w:t>
      </w:r>
      <w:r w:rsidRPr="00BE3633">
        <w:rPr>
          <w:rFonts w:ascii="Times New Roman" w:hAnsi="Times New Roman" w:cs="Times New Roman"/>
          <w:sz w:val="28"/>
          <w:szCs w:val="28"/>
        </w:rPr>
        <w:t xml:space="preserve">структуры интеллекта Р. Амтхауэра; тест интеллекта Слоссона </w:t>
      </w:r>
      <w:r>
        <w:rPr>
          <w:rFonts w:ascii="Times New Roman" w:hAnsi="Times New Roman" w:cs="Times New Roman"/>
          <w:sz w:val="28"/>
          <w:szCs w:val="28"/>
        </w:rPr>
        <w:t>- исследование</w:t>
      </w:r>
      <w:r w:rsidR="00D93DD2" w:rsidRPr="00BE3633">
        <w:rPr>
          <w:rFonts w:ascii="Times New Roman" w:hAnsi="Times New Roman" w:cs="Times New Roman"/>
          <w:sz w:val="28"/>
          <w:szCs w:val="28"/>
        </w:rPr>
        <w:t xml:space="preserve"> образно</w:t>
      </w:r>
      <w:r>
        <w:rPr>
          <w:rFonts w:ascii="Times New Roman" w:hAnsi="Times New Roman" w:cs="Times New Roman"/>
          <w:sz w:val="28"/>
          <w:szCs w:val="28"/>
        </w:rPr>
        <w:t xml:space="preserve"> – логического мышления и оценка</w:t>
      </w:r>
      <w:r w:rsidR="00D93DD2" w:rsidRPr="00BE3633">
        <w:rPr>
          <w:rFonts w:ascii="Times New Roman" w:hAnsi="Times New Roman" w:cs="Times New Roman"/>
          <w:sz w:val="28"/>
          <w:szCs w:val="28"/>
        </w:rPr>
        <w:t xml:space="preserve"> общего уровня интеллектуального развития независимо от образования, воспитания, эрудиции</w:t>
      </w:r>
      <w:r>
        <w:rPr>
          <w:rFonts w:ascii="Times New Roman" w:hAnsi="Times New Roman" w:cs="Times New Roman"/>
          <w:sz w:val="28"/>
          <w:szCs w:val="28"/>
        </w:rPr>
        <w:t xml:space="preserve"> и других культурных факторов, диагностика</w:t>
      </w:r>
      <w:r w:rsidR="00D93DD2" w:rsidRPr="00BE3633">
        <w:rPr>
          <w:rFonts w:ascii="Times New Roman" w:hAnsi="Times New Roman" w:cs="Times New Roman"/>
          <w:sz w:val="28"/>
          <w:szCs w:val="28"/>
        </w:rPr>
        <w:t xml:space="preserve"> причин шко</w:t>
      </w:r>
      <w:r>
        <w:rPr>
          <w:rFonts w:ascii="Times New Roman" w:hAnsi="Times New Roman" w:cs="Times New Roman"/>
          <w:sz w:val="28"/>
          <w:szCs w:val="28"/>
        </w:rPr>
        <w:t xml:space="preserve">льной неуспеваемости, выработка </w:t>
      </w:r>
      <w:r w:rsidR="00D93DD2" w:rsidRPr="00BE3633">
        <w:rPr>
          <w:rFonts w:ascii="Times New Roman" w:hAnsi="Times New Roman" w:cs="Times New Roman"/>
          <w:sz w:val="28"/>
          <w:szCs w:val="28"/>
        </w:rPr>
        <w:t xml:space="preserve">рекомендаций по выбору уровня образования, в профотборе </w:t>
      </w:r>
    </w:p>
    <w:p w:rsidR="0060404D" w:rsidRPr="00BE3633" w:rsidRDefault="00AC44C0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программа  компьютерной обработки и тестирования «Тест Э.</w:t>
      </w:r>
      <w:r w:rsidR="00F16E40">
        <w:rPr>
          <w:rFonts w:ascii="Times New Roman" w:hAnsi="Times New Roman" w:cs="Times New Roman"/>
          <w:sz w:val="28"/>
          <w:szCs w:val="28"/>
        </w:rPr>
        <w:t xml:space="preserve"> </w:t>
      </w:r>
      <w:r w:rsidRPr="00BE3633">
        <w:rPr>
          <w:rFonts w:ascii="Times New Roman" w:hAnsi="Times New Roman" w:cs="Times New Roman"/>
          <w:sz w:val="28"/>
          <w:szCs w:val="28"/>
        </w:rPr>
        <w:t>Ландольта»</w:t>
      </w:r>
      <w:r>
        <w:rPr>
          <w:rFonts w:ascii="Times New Roman" w:hAnsi="Times New Roman" w:cs="Times New Roman"/>
          <w:sz w:val="28"/>
          <w:szCs w:val="28"/>
        </w:rPr>
        <w:t>-  оценка</w:t>
      </w:r>
      <w:r w:rsidR="0060404D" w:rsidRPr="00BE3633">
        <w:rPr>
          <w:rFonts w:ascii="Times New Roman" w:hAnsi="Times New Roman" w:cs="Times New Roman"/>
          <w:sz w:val="28"/>
          <w:szCs w:val="28"/>
        </w:rPr>
        <w:t xml:space="preserve"> особенностей внимания и работоспособности </w:t>
      </w:r>
    </w:p>
    <w:p w:rsidR="00FE269E" w:rsidRPr="00BE3633" w:rsidRDefault="00F16E40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 </w:t>
      </w:r>
      <w:r w:rsidR="0002127E" w:rsidRPr="00BE3633">
        <w:rPr>
          <w:rFonts w:ascii="Times New Roman" w:hAnsi="Times New Roman" w:cs="Times New Roman"/>
          <w:sz w:val="28"/>
          <w:szCs w:val="28"/>
        </w:rPr>
        <w:t>«Цветовой тест Люшера» фирмы «Иматон»</w:t>
      </w:r>
      <w:r w:rsidR="0002127E">
        <w:rPr>
          <w:rFonts w:ascii="Times New Roman" w:hAnsi="Times New Roman" w:cs="Times New Roman"/>
          <w:sz w:val="28"/>
          <w:szCs w:val="28"/>
        </w:rPr>
        <w:t xml:space="preserve"> - диагностика</w:t>
      </w:r>
      <w:r w:rsidR="00FE269E" w:rsidRPr="00BE3633">
        <w:rPr>
          <w:rFonts w:ascii="Times New Roman" w:hAnsi="Times New Roman" w:cs="Times New Roman"/>
          <w:sz w:val="28"/>
          <w:szCs w:val="28"/>
        </w:rPr>
        <w:t xml:space="preserve"> эмоционального состояния учащихся</w:t>
      </w:r>
      <w:r w:rsidR="0002127E">
        <w:rPr>
          <w:rFonts w:ascii="Times New Roman" w:hAnsi="Times New Roman" w:cs="Times New Roman"/>
          <w:sz w:val="28"/>
          <w:szCs w:val="28"/>
        </w:rPr>
        <w:t>; диагностика</w:t>
      </w:r>
      <w:r w:rsidR="0002127E" w:rsidRPr="00BE3633">
        <w:rPr>
          <w:rFonts w:ascii="Times New Roman" w:hAnsi="Times New Roman" w:cs="Times New Roman"/>
          <w:sz w:val="28"/>
          <w:szCs w:val="28"/>
        </w:rPr>
        <w:t xml:space="preserve"> эмоционального состояния учащихся</w:t>
      </w:r>
    </w:p>
    <w:p w:rsidR="00FE269E" w:rsidRPr="00BE3633" w:rsidRDefault="0002127E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проективная методика «</w:t>
      </w:r>
      <w:r w:rsidRPr="00BE3633"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BE3633">
        <w:rPr>
          <w:rFonts w:ascii="Times New Roman" w:hAnsi="Times New Roman" w:cs="Times New Roman"/>
          <w:sz w:val="28"/>
          <w:szCs w:val="28"/>
        </w:rPr>
        <w:t>-тест» фирмы «Иматон»</w:t>
      </w:r>
      <w:r>
        <w:rPr>
          <w:rFonts w:ascii="Times New Roman" w:hAnsi="Times New Roman" w:cs="Times New Roman"/>
          <w:sz w:val="28"/>
          <w:szCs w:val="28"/>
        </w:rPr>
        <w:t xml:space="preserve"> - диагностика</w:t>
      </w:r>
      <w:r w:rsidR="00FE269E" w:rsidRPr="00BE3633">
        <w:rPr>
          <w:rFonts w:ascii="Times New Roman" w:hAnsi="Times New Roman" w:cs="Times New Roman"/>
          <w:sz w:val="28"/>
          <w:szCs w:val="28"/>
        </w:rPr>
        <w:t xml:space="preserve"> агрессивности </w:t>
      </w:r>
    </w:p>
    <w:p w:rsidR="00885242" w:rsidRPr="00BE3633" w:rsidRDefault="0002127E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«Волна» фирмы «Амалте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охранение и укрепление</w:t>
      </w:r>
      <w:r w:rsidR="00FE269E" w:rsidRPr="00BE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соматического здоровья детей, для обучения ребёнка навыку правильного, оптимального типа дыхания </w:t>
      </w:r>
    </w:p>
    <w:p w:rsidR="000C7896" w:rsidRDefault="0002127E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метафорические карт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896">
        <w:rPr>
          <w:rFonts w:ascii="Times New Roman" w:hAnsi="Times New Roman" w:cs="Times New Roman"/>
          <w:sz w:val="28"/>
          <w:szCs w:val="28"/>
        </w:rPr>
        <w:t>в</w:t>
      </w:r>
      <w:r w:rsidR="000C7896" w:rsidRPr="00BE3633">
        <w:rPr>
          <w:rFonts w:ascii="Times New Roman" w:hAnsi="Times New Roman" w:cs="Times New Roman"/>
          <w:sz w:val="28"/>
          <w:szCs w:val="28"/>
        </w:rPr>
        <w:t xml:space="preserve"> консультировании, психотерапии, в групповой и индивидуальной работе с детьми и взрослыми</w:t>
      </w:r>
      <w:r w:rsidR="000C789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32EA6" w:rsidRPr="00BE3633" w:rsidRDefault="000C7896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32EA6" w:rsidRPr="00BE3633">
        <w:rPr>
          <w:rFonts w:ascii="Times New Roman" w:hAnsi="Times New Roman" w:cs="Times New Roman"/>
          <w:sz w:val="28"/>
          <w:szCs w:val="28"/>
        </w:rPr>
        <w:t xml:space="preserve">ри проведении развивающих и профилактических занятий </w:t>
      </w:r>
      <w:r>
        <w:rPr>
          <w:rFonts w:ascii="Times New Roman" w:hAnsi="Times New Roman" w:cs="Times New Roman"/>
          <w:sz w:val="28"/>
          <w:szCs w:val="28"/>
        </w:rPr>
        <w:t>применяю тренинговые технологии.</w:t>
      </w:r>
      <w:r w:rsidR="00885242" w:rsidRPr="00BE3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EA6" w:rsidRPr="00BE3633" w:rsidRDefault="00532EA6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В психокоррекционной работе применяю методы сказкотерапии, арт-терапии, игровой терапии. С педагогами и родителями - групповые психокоррекционные тренинги, методы телесно-ориентированной терапии и психодраммы.  Активно использую здоровьесберегающие технологии, направленные на развитие навыков саморегуляции обучающихся.</w:t>
      </w:r>
    </w:p>
    <w:p w:rsidR="000C7896" w:rsidRPr="00BE3633" w:rsidRDefault="000C7896" w:rsidP="00BE3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32EA6" w:rsidRPr="00BE3633" w:rsidRDefault="00532EA6" w:rsidP="00BE363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E363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еречень разработанных педагогом - психологом локальных или методических документов, медиапродуктов, программ, проектов и др.</w:t>
      </w:r>
    </w:p>
    <w:p w:rsidR="00532EA6" w:rsidRPr="00BE3633" w:rsidRDefault="00532EA6" w:rsidP="00BE36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EA6" w:rsidRPr="00BE3633" w:rsidRDefault="00532EA6" w:rsidP="00BE36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фессиональной деятельности с 2016 по 20</w:t>
      </w:r>
      <w:r w:rsidR="00F16E4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E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зработаны следующие документы:</w:t>
      </w:r>
    </w:p>
    <w:p w:rsidR="00532EA6" w:rsidRPr="00BE3633" w:rsidRDefault="00532EA6" w:rsidP="00BE3633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</w:rPr>
        <w:t>Компоненты Адаптированной образовательной программы для обучающихся с ограниченными возможностями здоровья. Коррекционно-развивающая область (2017 г.).</w:t>
      </w:r>
    </w:p>
    <w:p w:rsidR="00532EA6" w:rsidRPr="00480BF1" w:rsidRDefault="00532EA6" w:rsidP="00480B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Положение о Школьной службе </w:t>
      </w:r>
      <w:r w:rsidR="00F16E40">
        <w:rPr>
          <w:rFonts w:ascii="Times New Roman" w:hAnsi="Times New Roman" w:cs="Times New Roman"/>
          <w:sz w:val="28"/>
          <w:szCs w:val="28"/>
        </w:rPr>
        <w:t>примирения</w:t>
      </w:r>
      <w:r w:rsidRPr="00BE3633">
        <w:rPr>
          <w:rFonts w:ascii="Times New Roman" w:hAnsi="Times New Roman" w:cs="Times New Roman"/>
          <w:sz w:val="28"/>
          <w:szCs w:val="28"/>
        </w:rPr>
        <w:t xml:space="preserve"> ГБОУ НАО «СШ № </w:t>
      </w:r>
      <w:r w:rsidR="00F16E40">
        <w:rPr>
          <w:rFonts w:ascii="Times New Roman" w:hAnsi="Times New Roman" w:cs="Times New Roman"/>
          <w:sz w:val="28"/>
          <w:szCs w:val="28"/>
        </w:rPr>
        <w:t>5</w:t>
      </w:r>
      <w:r w:rsidRPr="00BE3633">
        <w:rPr>
          <w:rFonts w:ascii="Times New Roman" w:hAnsi="Times New Roman" w:cs="Times New Roman"/>
          <w:sz w:val="28"/>
          <w:szCs w:val="28"/>
        </w:rPr>
        <w:t>» (</w:t>
      </w:r>
      <w:r w:rsidRPr="00480BF1">
        <w:rPr>
          <w:rFonts w:ascii="Times New Roman" w:hAnsi="Times New Roman" w:cs="Times New Roman"/>
          <w:sz w:val="28"/>
          <w:szCs w:val="28"/>
        </w:rPr>
        <w:t xml:space="preserve">приказ ГБОУ НАО «СШ № </w:t>
      </w:r>
      <w:r w:rsidR="00F16E40" w:rsidRPr="00480BF1">
        <w:rPr>
          <w:rFonts w:ascii="Times New Roman" w:hAnsi="Times New Roman" w:cs="Times New Roman"/>
          <w:sz w:val="28"/>
          <w:szCs w:val="28"/>
        </w:rPr>
        <w:t>5</w:t>
      </w:r>
      <w:r w:rsidRPr="00480BF1">
        <w:rPr>
          <w:rFonts w:ascii="Times New Roman" w:hAnsi="Times New Roman" w:cs="Times New Roman"/>
          <w:sz w:val="28"/>
          <w:szCs w:val="28"/>
        </w:rPr>
        <w:t>» №</w:t>
      </w:r>
      <w:r w:rsidR="00480BF1" w:rsidRPr="00480BF1">
        <w:rPr>
          <w:rFonts w:ascii="Times New Roman" w:hAnsi="Times New Roman" w:cs="Times New Roman"/>
          <w:sz w:val="28"/>
          <w:szCs w:val="28"/>
        </w:rPr>
        <w:t xml:space="preserve">145 </w:t>
      </w:r>
      <w:r w:rsidRPr="00480BF1">
        <w:rPr>
          <w:rFonts w:ascii="Times New Roman" w:hAnsi="Times New Roman" w:cs="Times New Roman"/>
          <w:sz w:val="28"/>
          <w:szCs w:val="28"/>
        </w:rPr>
        <w:t xml:space="preserve">от </w:t>
      </w:r>
      <w:r w:rsidR="00F16E40" w:rsidRPr="00480BF1">
        <w:rPr>
          <w:rFonts w:ascii="Times New Roman" w:hAnsi="Times New Roman" w:cs="Times New Roman"/>
          <w:sz w:val="28"/>
          <w:szCs w:val="28"/>
        </w:rPr>
        <w:t>21.09.2020 r</w:t>
      </w:r>
      <w:r w:rsidRPr="00480BF1">
        <w:rPr>
          <w:rFonts w:ascii="Times New Roman" w:hAnsi="Times New Roman" w:cs="Times New Roman"/>
          <w:sz w:val="28"/>
          <w:szCs w:val="28"/>
        </w:rPr>
        <w:t xml:space="preserve">., </w:t>
      </w:r>
      <w:hyperlink r:id="rId8" w:history="1">
        <w:r w:rsidR="00480BF1" w:rsidRPr="00480BF1">
          <w:rPr>
            <w:rStyle w:val="ab"/>
            <w:rFonts w:ascii="Times New Roman" w:hAnsi="Times New Roman" w:cs="Times New Roman"/>
            <w:sz w:val="28"/>
            <w:szCs w:val="28"/>
          </w:rPr>
          <w:t>https://schoolfive.ru/activity/vr/sluzhba-shkolnoy-mediatsii/</w:t>
        </w:r>
      </w:hyperlink>
      <w:r w:rsidRPr="00480BF1">
        <w:rPr>
          <w:rFonts w:ascii="Times New Roman" w:hAnsi="Times New Roman" w:cs="Times New Roman"/>
          <w:sz w:val="28"/>
          <w:szCs w:val="28"/>
        </w:rPr>
        <w:t>).</w:t>
      </w:r>
    </w:p>
    <w:p w:rsidR="00532EA6" w:rsidRPr="00BE3633" w:rsidRDefault="00532EA6" w:rsidP="00BE3633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адаптации первоклассников; адаптации пятиклассников</w:t>
      </w:r>
    </w:p>
    <w:p w:rsidR="00532EA6" w:rsidRPr="00BE3633" w:rsidRDefault="00532EA6" w:rsidP="00BE3633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занятий с детьми, имеющими особые образовательные потребности</w:t>
      </w:r>
    </w:p>
    <w:p w:rsidR="00532EA6" w:rsidRPr="00BE3633" w:rsidRDefault="00532EA6" w:rsidP="00BE3633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Программа психокоррекции поведенческой сферы детей и подростков с ограниченными возможностями здоровья</w:t>
      </w:r>
    </w:p>
    <w:p w:rsidR="00532EA6" w:rsidRPr="0034399A" w:rsidRDefault="00D05445" w:rsidP="003439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532EA6" w:rsidRPr="0034399A">
        <w:rPr>
          <w:rFonts w:ascii="Times New Roman" w:hAnsi="Times New Roman" w:cs="Times New Roman"/>
          <w:sz w:val="28"/>
          <w:szCs w:val="28"/>
        </w:rPr>
        <w:t>Методическое обеспечение родительских собраний и педагогических совещаний по следующим темам:</w:t>
      </w:r>
    </w:p>
    <w:p w:rsidR="00532EA6" w:rsidRPr="00BE3633" w:rsidRDefault="00532EA6" w:rsidP="00BE3633">
      <w:pPr>
        <w:pStyle w:val="a5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«Защита детей и подростков от информационных манипуляций»</w:t>
      </w:r>
    </w:p>
    <w:p w:rsidR="00532EA6" w:rsidRPr="00BE3633" w:rsidRDefault="00532EA6" w:rsidP="00BE3633">
      <w:pPr>
        <w:pStyle w:val="a5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«Значение домашнего задания в учебной деятельности школьника»</w:t>
      </w:r>
    </w:p>
    <w:p w:rsidR="00532EA6" w:rsidRPr="00BE3633" w:rsidRDefault="00532EA6" w:rsidP="00BE3633">
      <w:pPr>
        <w:pStyle w:val="a5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«Особенности адаптации»</w:t>
      </w:r>
    </w:p>
    <w:p w:rsidR="00532EA6" w:rsidRPr="00BE3633" w:rsidRDefault="00532EA6" w:rsidP="00BE3633">
      <w:pPr>
        <w:pStyle w:val="a5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«Роль родителей в нравственном воспитании детей»</w:t>
      </w:r>
    </w:p>
    <w:p w:rsidR="00532EA6" w:rsidRPr="00BE3633" w:rsidRDefault="00532EA6" w:rsidP="00BE3633">
      <w:pPr>
        <w:pStyle w:val="a5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«Конфликты с собственным ребёнком и пути их разрешения»</w:t>
      </w:r>
    </w:p>
    <w:p w:rsidR="00532EA6" w:rsidRPr="00BE3633" w:rsidRDefault="00532EA6" w:rsidP="00BE3633">
      <w:pPr>
        <w:pStyle w:val="a5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«Помощь родителей при подготовке к выпускным экзаменам»</w:t>
      </w:r>
    </w:p>
    <w:p w:rsidR="00532EA6" w:rsidRPr="00BE3633" w:rsidRDefault="00532EA6" w:rsidP="00BE3633">
      <w:pPr>
        <w:pStyle w:val="a5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«Развитие внимания ученика начальной школы»</w:t>
      </w:r>
    </w:p>
    <w:p w:rsidR="00532EA6" w:rsidRPr="00BE3633" w:rsidRDefault="00532EA6" w:rsidP="00BE3633">
      <w:pPr>
        <w:pStyle w:val="a5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«Профилактика суицидального поведения»</w:t>
      </w:r>
    </w:p>
    <w:p w:rsidR="00532EA6" w:rsidRPr="00BE3633" w:rsidRDefault="00532EA6" w:rsidP="00BE3633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«Синдром профессионального выгорания как результата хронического стресса»</w:t>
      </w:r>
    </w:p>
    <w:p w:rsidR="00532EA6" w:rsidRPr="00BE3633" w:rsidRDefault="00532EA6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242" w:rsidRPr="00BE3633" w:rsidRDefault="009119F2" w:rsidP="00BE36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E363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бобщенные итоги профессиональной деятельности за последние 3 года</w:t>
      </w:r>
    </w:p>
    <w:p w:rsidR="00FD2919" w:rsidRPr="00BE3633" w:rsidRDefault="00FD2919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2919" w:rsidRPr="00BE3633" w:rsidRDefault="00FD2919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Обобщая итоги профессиональной деятельности, могу отметить наличие положительной динамики в развитии самопознания обучающихся и повышение психологических знаний участников образовательного процесса. Это отражается в ежегодных отчётах в конце учебного года, которые 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мещаются на официальном сайте нашего учебного учреждения, выступлениями по обобщению опыта на методических объединениях, педагогических чтениях и конференциях, а также отмечается грамотами и благодарственными письмами.</w:t>
      </w:r>
    </w:p>
    <w:p w:rsidR="00FD2919" w:rsidRPr="00BE3633" w:rsidRDefault="00FD2919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В настоящее время я не останавливаюсь на достигнутых результатах и продолжаю двигаться по намеченной траектории. Впереди стоит еще много целей и задач, над которыми необходимо работать, находить новые приёмы и методы для психологического сопровождения образовательного процесса и внедрения новых технологий.</w:t>
      </w:r>
    </w:p>
    <w:p w:rsidR="00FD2919" w:rsidRPr="00BE3633" w:rsidRDefault="00FD2919" w:rsidP="00BE3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2EA6" w:rsidRPr="00BE3633" w:rsidRDefault="00532EA6" w:rsidP="00BE3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ультаты профессиональной деятельности и </w:t>
      </w:r>
      <w:r w:rsidR="00F156AF" w:rsidRPr="00BE3633">
        <w:rPr>
          <w:rFonts w:ascii="Times New Roman" w:hAnsi="Times New Roman" w:cs="Times New Roman"/>
          <w:b/>
          <w:sz w:val="28"/>
          <w:szCs w:val="28"/>
          <w:lang w:eastAsia="ru-RU"/>
        </w:rPr>
        <w:t>участие в</w:t>
      </w:r>
      <w:r w:rsidRPr="00BE36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</w:t>
      </w:r>
      <w:r w:rsidR="00243AEC" w:rsidRPr="00BE3633">
        <w:rPr>
          <w:rFonts w:ascii="Times New Roman" w:hAnsi="Times New Roman" w:cs="Times New Roman"/>
          <w:b/>
          <w:sz w:val="28"/>
          <w:szCs w:val="28"/>
          <w:lang w:eastAsia="ru-RU"/>
        </w:rPr>
        <w:t>роприятиях на различных уровнях.</w:t>
      </w:r>
    </w:p>
    <w:p w:rsidR="000C7896" w:rsidRDefault="000C7896" w:rsidP="00BE3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C7F" w:rsidRPr="00BE3633" w:rsidRDefault="00531C7F" w:rsidP="00BE3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b/>
          <w:sz w:val="28"/>
          <w:szCs w:val="28"/>
          <w:lang w:eastAsia="ru-RU"/>
        </w:rPr>
        <w:t>Выступления:</w:t>
      </w:r>
    </w:p>
    <w:p w:rsidR="00531C7F" w:rsidRPr="00BE3633" w:rsidRDefault="00531C7F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Круглый стол «Основы педагогического подхода к «трудным» детям и детям группы риска», выступление по теме «Психологические особенности «трудных» детей» (</w:t>
      </w:r>
      <w:r w:rsidRPr="00BE3633">
        <w:rPr>
          <w:rFonts w:ascii="Times New Roman" w:hAnsi="Times New Roman" w:cs="Times New Roman"/>
          <w:sz w:val="28"/>
          <w:szCs w:val="28"/>
        </w:rPr>
        <w:t>ГБУ НАО «Ненецкий региональн</w:t>
      </w:r>
      <w:r w:rsidR="000C7896">
        <w:rPr>
          <w:rFonts w:ascii="Times New Roman" w:hAnsi="Times New Roman" w:cs="Times New Roman"/>
          <w:sz w:val="28"/>
          <w:szCs w:val="28"/>
        </w:rPr>
        <w:t xml:space="preserve">ый центр развития образования», </w:t>
      </w:r>
      <w:r w:rsidRPr="00BE3633">
        <w:rPr>
          <w:rFonts w:ascii="Times New Roman" w:hAnsi="Times New Roman" w:cs="Times New Roman"/>
          <w:sz w:val="28"/>
          <w:szCs w:val="28"/>
        </w:rPr>
        <w:t>20</w:t>
      </w:r>
      <w:r w:rsidR="002E2EFA">
        <w:rPr>
          <w:rFonts w:ascii="Times New Roman" w:hAnsi="Times New Roman" w:cs="Times New Roman"/>
          <w:sz w:val="28"/>
          <w:szCs w:val="28"/>
        </w:rPr>
        <w:t>19</w:t>
      </w:r>
      <w:r w:rsidRPr="00BE3633">
        <w:rPr>
          <w:rFonts w:ascii="Times New Roman" w:hAnsi="Times New Roman" w:cs="Times New Roman"/>
          <w:sz w:val="28"/>
          <w:szCs w:val="28"/>
        </w:rPr>
        <w:t xml:space="preserve"> г.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3F316A" w:rsidRPr="00BE3633" w:rsidRDefault="00FD2919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Педагогический совет ГБОУ НАО «СШ № </w:t>
      </w:r>
      <w:r w:rsidR="002E2EFA">
        <w:rPr>
          <w:rFonts w:ascii="Times New Roman" w:hAnsi="Times New Roman" w:cs="Times New Roman"/>
          <w:iCs/>
          <w:spacing w:val="-6"/>
          <w:sz w:val="28"/>
          <w:szCs w:val="28"/>
        </w:rPr>
        <w:t>5</w:t>
      </w:r>
      <w:r w:rsidRPr="00BE3633">
        <w:rPr>
          <w:rFonts w:ascii="Times New Roman" w:hAnsi="Times New Roman" w:cs="Times New Roman"/>
          <w:iCs/>
          <w:spacing w:val="-6"/>
          <w:sz w:val="28"/>
          <w:szCs w:val="28"/>
        </w:rPr>
        <w:t>», тема выступления «Профилактика суицидального поведения среди учащихся ОО» (20</w:t>
      </w:r>
      <w:r w:rsidR="002E2EFA">
        <w:rPr>
          <w:rFonts w:ascii="Times New Roman" w:hAnsi="Times New Roman" w:cs="Times New Roman"/>
          <w:iCs/>
          <w:spacing w:val="-6"/>
          <w:sz w:val="28"/>
          <w:szCs w:val="28"/>
        </w:rPr>
        <w:t>20</w:t>
      </w:r>
      <w:r w:rsidRPr="00BE363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г.)</w:t>
      </w:r>
    </w:p>
    <w:p w:rsidR="00531C7F" w:rsidRPr="00BE3633" w:rsidRDefault="00FD2919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iCs/>
          <w:spacing w:val="-6"/>
          <w:sz w:val="28"/>
          <w:szCs w:val="28"/>
        </w:rPr>
        <w:t>Окружное методическое объединение педагогов – психологов ДОО НАО, тема выступления «Рекомендации по формированию психологической готовности ребёнка к школьному обучению» (20</w:t>
      </w:r>
      <w:r w:rsidR="002E2EFA">
        <w:rPr>
          <w:rFonts w:ascii="Times New Roman" w:hAnsi="Times New Roman" w:cs="Times New Roman"/>
          <w:iCs/>
          <w:spacing w:val="-6"/>
          <w:sz w:val="28"/>
          <w:szCs w:val="28"/>
        </w:rPr>
        <w:t>21</w:t>
      </w:r>
      <w:r w:rsidRPr="00BE363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г.)</w:t>
      </w:r>
    </w:p>
    <w:p w:rsidR="000C7896" w:rsidRDefault="000C7896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422" w:rsidRPr="00BE3633" w:rsidRDefault="00532EA6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b/>
          <w:sz w:val="28"/>
          <w:szCs w:val="28"/>
          <w:lang w:eastAsia="ru-RU"/>
        </w:rPr>
        <w:t>Участие в мероприятиях:</w:t>
      </w:r>
    </w:p>
    <w:p w:rsidR="00532EA6" w:rsidRPr="00BE3633" w:rsidRDefault="00532EA6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u w:val="single"/>
          <w:lang w:eastAsia="ru-RU"/>
        </w:rPr>
        <w:t>Школьный уровень:</w:t>
      </w:r>
    </w:p>
    <w:p w:rsidR="00532EA6" w:rsidRPr="00BE3633" w:rsidRDefault="00532EA6" w:rsidP="00BE36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Участник ежегодной благотворительной ярмарки – акции «Дари добро»</w:t>
      </w:r>
    </w:p>
    <w:p w:rsidR="00532EA6" w:rsidRPr="00BE3633" w:rsidRDefault="002E2EFA" w:rsidP="00BE36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кретарь председателя</w:t>
      </w:r>
      <w:r w:rsidR="00532EA6"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сихолого-педагогической комиссии</w:t>
      </w:r>
      <w:r w:rsidR="00532EA6"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2016-2024</w:t>
      </w:r>
      <w:r w:rsidR="00532EA6"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 гг.)</w:t>
      </w:r>
    </w:p>
    <w:p w:rsidR="00A941D1" w:rsidRDefault="00532EA6" w:rsidP="00A941D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Медиатор школьной Службы медиац</w:t>
      </w:r>
      <w:r w:rsidR="002E2EFA">
        <w:rPr>
          <w:rFonts w:ascii="Times New Roman" w:hAnsi="Times New Roman" w:cs="Times New Roman"/>
          <w:sz w:val="28"/>
          <w:szCs w:val="28"/>
          <w:lang w:eastAsia="ru-RU"/>
        </w:rPr>
        <w:t>ии (с 2016 и по настоящее время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A941D1" w:rsidRDefault="002E2EFA" w:rsidP="00A941D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1D1">
        <w:rPr>
          <w:rFonts w:ascii="Times New Roman" w:hAnsi="Times New Roman" w:cs="Times New Roman"/>
          <w:sz w:val="28"/>
          <w:szCs w:val="28"/>
          <w:lang w:eastAsia="ru-RU"/>
        </w:rPr>
        <w:t>Координатор Школьного консультационного центра «Поддержка семей, имеющих детей» по оказанию психолого-педагогической, методической и консультативной помощи родителям (законным представителям)</w:t>
      </w:r>
      <w:r w:rsidR="00A941D1" w:rsidRPr="00A941D1">
        <w:rPr>
          <w:rFonts w:ascii="Times New Roman" w:hAnsi="Times New Roman" w:cs="Times New Roman"/>
          <w:sz w:val="28"/>
          <w:szCs w:val="28"/>
          <w:lang w:eastAsia="ru-RU"/>
        </w:rPr>
        <w:t xml:space="preserve"> (с 2019 и по настоящее время)</w:t>
      </w:r>
    </w:p>
    <w:p w:rsidR="00A941D1" w:rsidRPr="00A941D1" w:rsidRDefault="00A941D1" w:rsidP="00A941D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2237" w:rsidRDefault="00532EA6" w:rsidP="00D52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941D1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гиональный уровень:</w:t>
      </w:r>
    </w:p>
    <w:p w:rsidR="00D52237" w:rsidRPr="00D52237" w:rsidRDefault="00532EA6" w:rsidP="00D52237">
      <w:pPr>
        <w:pStyle w:val="a5"/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52237">
        <w:rPr>
          <w:rFonts w:ascii="Times New Roman" w:hAnsi="Times New Roman" w:cs="Times New Roman"/>
          <w:sz w:val="28"/>
          <w:szCs w:val="28"/>
        </w:rPr>
        <w:t>Руководитель практики студентов Высших учебных заведений п</w:t>
      </w:r>
      <w:r w:rsidR="00A941D1" w:rsidRPr="00D52237">
        <w:rPr>
          <w:rFonts w:ascii="Times New Roman" w:hAnsi="Times New Roman" w:cs="Times New Roman"/>
          <w:sz w:val="28"/>
          <w:szCs w:val="28"/>
        </w:rPr>
        <w:t>о программе «Психология» (2021</w:t>
      </w:r>
      <w:r w:rsidRPr="00D52237">
        <w:rPr>
          <w:rFonts w:ascii="Times New Roman" w:hAnsi="Times New Roman" w:cs="Times New Roman"/>
          <w:sz w:val="28"/>
          <w:szCs w:val="28"/>
        </w:rPr>
        <w:t xml:space="preserve"> - 20</w:t>
      </w:r>
      <w:r w:rsidR="00A941D1" w:rsidRPr="00D52237">
        <w:rPr>
          <w:rFonts w:ascii="Times New Roman" w:hAnsi="Times New Roman" w:cs="Times New Roman"/>
          <w:sz w:val="28"/>
          <w:szCs w:val="28"/>
        </w:rPr>
        <w:t>22</w:t>
      </w:r>
      <w:r w:rsidR="00D52237">
        <w:rPr>
          <w:rFonts w:ascii="Times New Roman" w:hAnsi="Times New Roman" w:cs="Times New Roman"/>
          <w:sz w:val="28"/>
          <w:szCs w:val="28"/>
        </w:rPr>
        <w:t xml:space="preserve"> гг.</w:t>
      </w:r>
      <w:r w:rsidR="00F156AF">
        <w:rPr>
          <w:rFonts w:ascii="Times New Roman" w:hAnsi="Times New Roman" w:cs="Times New Roman"/>
          <w:sz w:val="28"/>
          <w:szCs w:val="28"/>
        </w:rPr>
        <w:t>)</w:t>
      </w:r>
    </w:p>
    <w:p w:rsidR="00A941D1" w:rsidRPr="00D52237" w:rsidRDefault="00A941D1" w:rsidP="00D52237">
      <w:pPr>
        <w:pStyle w:val="a5"/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52237">
        <w:rPr>
          <w:rFonts w:ascii="Times New Roman" w:hAnsi="Times New Roman" w:cs="Times New Roman"/>
          <w:sz w:val="28"/>
          <w:szCs w:val="28"/>
        </w:rPr>
        <w:t xml:space="preserve">Эксперт </w:t>
      </w:r>
      <w:r w:rsidRPr="00D5223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52237" w:rsidRPr="00D52237">
        <w:rPr>
          <w:rFonts w:ascii="Times New Roman" w:hAnsi="Times New Roman" w:cs="Times New Roman"/>
          <w:sz w:val="28"/>
          <w:szCs w:val="28"/>
        </w:rPr>
        <w:t xml:space="preserve"> </w:t>
      </w:r>
      <w:r w:rsidRPr="00D52237">
        <w:rPr>
          <w:rFonts w:ascii="Times New Roman" w:hAnsi="Times New Roman" w:cs="Times New Roman"/>
          <w:sz w:val="28"/>
          <w:szCs w:val="28"/>
        </w:rPr>
        <w:t>Регионального чемпионата «Молодые профессионалы»</w:t>
      </w:r>
      <w:r w:rsidR="00D52237" w:rsidRPr="00D52237">
        <w:rPr>
          <w:rFonts w:ascii="Times New Roman" w:hAnsi="Times New Roman" w:cs="Times New Roman"/>
          <w:sz w:val="28"/>
          <w:szCs w:val="28"/>
        </w:rPr>
        <w:t xml:space="preserve"> (</w:t>
      </w:r>
      <w:r w:rsidR="00D52237" w:rsidRPr="00D52237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D52237" w:rsidRPr="00D52237">
        <w:rPr>
          <w:rFonts w:ascii="Times New Roman" w:hAnsi="Times New Roman" w:cs="Times New Roman"/>
          <w:sz w:val="28"/>
          <w:szCs w:val="28"/>
        </w:rPr>
        <w:t xml:space="preserve"> </w:t>
      </w:r>
      <w:r w:rsidR="00D52237" w:rsidRPr="00D52237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D52237" w:rsidRPr="00D52237">
        <w:rPr>
          <w:rFonts w:ascii="Times New Roman" w:hAnsi="Times New Roman" w:cs="Times New Roman"/>
          <w:sz w:val="28"/>
          <w:szCs w:val="28"/>
        </w:rPr>
        <w:t xml:space="preserve">) Ненецкого автономного округа. </w:t>
      </w:r>
      <w:r w:rsidR="00D52237" w:rsidRPr="00D5223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52237" w:rsidRPr="00D52237">
        <w:rPr>
          <w:rFonts w:ascii="Times New Roman" w:hAnsi="Times New Roman" w:cs="Times New Roman"/>
          <w:sz w:val="28"/>
          <w:szCs w:val="28"/>
        </w:rPr>
        <w:t>4 Дошкольное воспитание (Юниоры) (2021 - 2022 гг.)</w:t>
      </w:r>
    </w:p>
    <w:p w:rsidR="00D52237" w:rsidRPr="00D52237" w:rsidRDefault="00D52237" w:rsidP="00D5223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D52237" w:rsidRDefault="00532EA6" w:rsidP="00D52237">
      <w:pPr>
        <w:tabs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Федеральный уровень:</w:t>
      </w:r>
    </w:p>
    <w:p w:rsidR="00D52237" w:rsidRPr="00D62C0C" w:rsidRDefault="00D52237" w:rsidP="00D62C0C">
      <w:pPr>
        <w:pStyle w:val="a5"/>
        <w:numPr>
          <w:ilvl w:val="0"/>
          <w:numId w:val="23"/>
        </w:numPr>
        <w:tabs>
          <w:tab w:val="left" w:pos="709"/>
        </w:tabs>
        <w:spacing w:after="0" w:line="240" w:lineRule="auto"/>
        <w:ind w:left="709" w:firstLine="331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52237">
        <w:rPr>
          <w:rFonts w:ascii="Times New Roman" w:hAnsi="Times New Roman" w:cs="Times New Roman"/>
          <w:sz w:val="28"/>
          <w:szCs w:val="28"/>
        </w:rPr>
        <w:t>Педагог-навигатор прое</w:t>
      </w:r>
      <w:r>
        <w:rPr>
          <w:rFonts w:ascii="Times New Roman" w:hAnsi="Times New Roman" w:cs="Times New Roman"/>
          <w:sz w:val="28"/>
          <w:szCs w:val="28"/>
        </w:rPr>
        <w:t xml:space="preserve">кта «Билет в Будущее», в рамках </w:t>
      </w:r>
      <w:r w:rsidRPr="00D52237">
        <w:rPr>
          <w:rFonts w:ascii="Times New Roman" w:hAnsi="Times New Roman" w:cs="Times New Roman"/>
          <w:sz w:val="28"/>
          <w:szCs w:val="28"/>
        </w:rPr>
        <w:t>Федерального проекта «Успех каждого ребенка». (с 2019 и по настоящее время)</w:t>
      </w:r>
    </w:p>
    <w:p w:rsidR="000C7896" w:rsidRDefault="000C7896" w:rsidP="00BE363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2EA6" w:rsidRPr="00BE3633" w:rsidRDefault="00532EA6" w:rsidP="00BE363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b/>
          <w:sz w:val="28"/>
          <w:szCs w:val="28"/>
        </w:rPr>
        <w:t>Межведомственное взаимодействие</w:t>
      </w:r>
      <w:r w:rsidRPr="00BE3633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532EA6" w:rsidRPr="00BE3633" w:rsidRDefault="00532EA6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ГБУ НАО «Ненецкий региональный центр развития образования»</w:t>
      </w:r>
    </w:p>
    <w:p w:rsidR="00532EA6" w:rsidRPr="00BE3633" w:rsidRDefault="00532EA6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 психолого-педагогической, медицинской и социальной помощи </w:t>
      </w:r>
      <w:r w:rsidRPr="00BE3633">
        <w:rPr>
          <w:rFonts w:ascii="Times New Roman" w:hAnsi="Times New Roman" w:cs="Times New Roman"/>
          <w:sz w:val="28"/>
          <w:szCs w:val="28"/>
        </w:rPr>
        <w:t>«ДАР»</w:t>
      </w:r>
    </w:p>
    <w:p w:rsidR="00532EA6" w:rsidRPr="00BE3633" w:rsidRDefault="00532EA6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ГБУ </w:t>
      </w:r>
      <w:r w:rsidRPr="00BE3633">
        <w:rPr>
          <w:rFonts w:ascii="Times New Roman" w:hAnsi="Times New Roman" w:cs="Times New Roman"/>
          <w:sz w:val="28"/>
          <w:szCs w:val="28"/>
        </w:rPr>
        <w:t>«Комплексный центр социального обслуживания населения»</w:t>
      </w:r>
    </w:p>
    <w:p w:rsidR="00532EA6" w:rsidRPr="00BE3633" w:rsidRDefault="00532EA6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Отдел профилактики ГБУЗ НАО «Ненецкая окружная больница»</w:t>
      </w:r>
    </w:p>
    <w:p w:rsidR="00532EA6" w:rsidRPr="00BE3633" w:rsidRDefault="00532EA6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Специалисты Службы сопровождения образовательных организаций НАО</w:t>
      </w:r>
    </w:p>
    <w:p w:rsidR="00532EA6" w:rsidRPr="00F156AF" w:rsidRDefault="00532EA6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Нарьян-Марский межрайонный следственный отдел Следственного управления Следственного комитета Российской Федерации по Архангельской области и Ненецкому автономному округу</w:t>
      </w:r>
    </w:p>
    <w:p w:rsidR="00F156AF" w:rsidRPr="00BE3633" w:rsidRDefault="00F156AF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ВД России по НАО</w:t>
      </w:r>
    </w:p>
    <w:p w:rsidR="00243AEC" w:rsidRPr="00BE3633" w:rsidRDefault="00532EA6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ГБУК НАО «Ненецкая центральная библиотека имени А.И. Пичкова».</w:t>
      </w:r>
    </w:p>
    <w:p w:rsidR="000C7896" w:rsidRDefault="000C7896" w:rsidP="00BE36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2EA6" w:rsidRPr="00BE3633" w:rsidRDefault="00532EA6" w:rsidP="00BE36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b/>
          <w:sz w:val="28"/>
          <w:szCs w:val="28"/>
          <w:lang w:eastAsia="ru-RU"/>
        </w:rPr>
        <w:t>Публикации:</w:t>
      </w:r>
    </w:p>
    <w:p w:rsidR="00532EA6" w:rsidRPr="00D62C0C" w:rsidRDefault="00532EA6" w:rsidP="00D62C0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Методическая разработка</w:t>
      </w:r>
      <w:r w:rsidRPr="00D62C0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62C0C" w:rsidRPr="00D62C0C">
        <w:rPr>
          <w:rFonts w:ascii="Times New Roman" w:hAnsi="Times New Roman" w:cs="Times New Roman"/>
          <w:sz w:val="28"/>
          <w:szCs w:val="28"/>
          <w:lang w:eastAsia="ru-RU"/>
        </w:rPr>
        <w:t>Развитие логического мышления младших школьников в условиях дистанционного обучения».</w:t>
      </w:r>
      <w:r w:rsidRPr="00D62C0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="00D62C0C" w:rsidRPr="00D62C0C">
          <w:rPr>
            <w:rStyle w:val="ab"/>
            <w:rFonts w:ascii="Times New Roman" w:hAnsi="Times New Roman" w:cs="Times New Roman"/>
            <w:sz w:val="28"/>
            <w:szCs w:val="28"/>
          </w:rPr>
          <w:t>https://nsportal.ru/vuz/psikhologicheskie-nauki/library/</w:t>
        </w:r>
      </w:hyperlink>
      <w:r w:rsidRPr="00D62C0C">
        <w:rPr>
          <w:rFonts w:ascii="Times New Roman" w:hAnsi="Times New Roman" w:cs="Times New Roman"/>
          <w:sz w:val="28"/>
          <w:szCs w:val="28"/>
          <w:lang w:eastAsia="ru-RU"/>
        </w:rPr>
        <w:t xml:space="preserve">, дата публикации: </w:t>
      </w:r>
      <w:r w:rsidR="00D62C0C" w:rsidRPr="00D62C0C">
        <w:rPr>
          <w:rFonts w:ascii="Times New Roman" w:hAnsi="Times New Roman" w:cs="Times New Roman"/>
          <w:sz w:val="28"/>
          <w:szCs w:val="28"/>
          <w:lang w:eastAsia="ru-RU"/>
        </w:rPr>
        <w:t>02.12.2020</w:t>
      </w:r>
      <w:r w:rsidRPr="00D62C0C">
        <w:rPr>
          <w:rFonts w:ascii="Times New Roman" w:hAnsi="Times New Roman" w:cs="Times New Roman"/>
          <w:sz w:val="28"/>
          <w:szCs w:val="28"/>
          <w:lang w:eastAsia="ru-RU"/>
        </w:rPr>
        <w:t xml:space="preserve"> г.)</w:t>
      </w:r>
    </w:p>
    <w:p w:rsidR="00532EA6" w:rsidRPr="00BE3633" w:rsidRDefault="00D62C0C" w:rsidP="00D62C0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енинг</w:t>
      </w:r>
      <w:r w:rsidR="00F156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2C0C">
        <w:rPr>
          <w:rFonts w:ascii="Times New Roman" w:hAnsi="Times New Roman" w:cs="Times New Roman"/>
          <w:sz w:val="28"/>
          <w:szCs w:val="28"/>
          <w:lang w:eastAsia="ru-RU"/>
        </w:rPr>
        <w:t>«Педагогическая этика общения»</w:t>
      </w:r>
      <w:r w:rsidR="00532EA6" w:rsidRPr="00BE3633">
        <w:rPr>
          <w:rFonts w:ascii="Times New Roman" w:hAnsi="Times New Roman" w:cs="Times New Roman"/>
          <w:sz w:val="28"/>
          <w:szCs w:val="28"/>
          <w:lang w:eastAsia="ru-RU"/>
        </w:rPr>
        <w:t>». (</w:t>
      </w:r>
      <w:hyperlink r:id="rId10" w:history="1">
        <w:r w:rsidRPr="00D62C0C">
          <w:rPr>
            <w:rStyle w:val="ab"/>
            <w:rFonts w:ascii="Times New Roman" w:hAnsi="Times New Roman" w:cs="Times New Roman"/>
            <w:sz w:val="28"/>
            <w:szCs w:val="28"/>
          </w:rPr>
          <w:t>https://nsportal.ru/vuz/psikhologicheskie-nauki</w:t>
        </w:r>
      </w:hyperlink>
      <w:r w:rsidR="00532EA6" w:rsidRPr="00D62C0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2EA6"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 дата публикации: </w:t>
      </w:r>
      <w:r>
        <w:rPr>
          <w:rFonts w:ascii="Times New Roman" w:hAnsi="Times New Roman" w:cs="Times New Roman"/>
          <w:sz w:val="28"/>
          <w:szCs w:val="28"/>
          <w:lang w:eastAsia="ru-RU"/>
        </w:rPr>
        <w:t>28.03.2023</w:t>
      </w:r>
      <w:r w:rsidR="00532EA6"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 г.)</w:t>
      </w:r>
    </w:p>
    <w:p w:rsidR="000C7896" w:rsidRDefault="000C7896" w:rsidP="00BE3633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2EA6" w:rsidRPr="00BE3633" w:rsidRDefault="00532EA6" w:rsidP="00BE3633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b/>
          <w:sz w:val="28"/>
          <w:szCs w:val="28"/>
          <w:lang w:eastAsia="ru-RU"/>
        </w:rPr>
        <w:t>Участие в профессиональных конкурсах:</w:t>
      </w:r>
    </w:p>
    <w:p w:rsidR="00532EA6" w:rsidRPr="00BE3633" w:rsidRDefault="00532EA6" w:rsidP="00BE363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Международн</w:t>
      </w:r>
      <w:r w:rsidR="0008688E">
        <w:rPr>
          <w:rFonts w:ascii="Times New Roman" w:hAnsi="Times New Roman" w:cs="Times New Roman"/>
          <w:sz w:val="28"/>
          <w:szCs w:val="28"/>
          <w:lang w:eastAsia="ru-RU"/>
        </w:rPr>
        <w:t>ый конкурс педагогического масте</w:t>
      </w:r>
      <w:r w:rsidR="00F156AF">
        <w:rPr>
          <w:rFonts w:ascii="Times New Roman" w:hAnsi="Times New Roman" w:cs="Times New Roman"/>
          <w:sz w:val="28"/>
          <w:szCs w:val="28"/>
          <w:lang w:eastAsia="ru-RU"/>
        </w:rPr>
        <w:t>рства «Учитель года 2023» ООО «</w:t>
      </w:r>
      <w:r w:rsidR="0008688E">
        <w:rPr>
          <w:rFonts w:ascii="Times New Roman" w:hAnsi="Times New Roman" w:cs="Times New Roman"/>
          <w:sz w:val="28"/>
          <w:szCs w:val="28"/>
          <w:lang w:eastAsia="ru-RU"/>
        </w:rPr>
        <w:t>Столичный Университет»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46F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8688E">
        <w:rPr>
          <w:rFonts w:ascii="Times New Roman" w:hAnsi="Times New Roman" w:cs="Times New Roman"/>
          <w:sz w:val="28"/>
          <w:szCs w:val="28"/>
          <w:lang w:eastAsia="ru-RU"/>
        </w:rPr>
        <w:t>финалист</w:t>
      </w:r>
      <w:r w:rsidR="0018304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F46F0">
        <w:rPr>
          <w:rFonts w:ascii="Times New Roman" w:hAnsi="Times New Roman" w:cs="Times New Roman"/>
          <w:sz w:val="28"/>
          <w:szCs w:val="28"/>
          <w:lang w:eastAsia="ru-RU"/>
        </w:rPr>
        <w:t>2017 г.)</w:t>
      </w:r>
    </w:p>
    <w:p w:rsidR="00532EA6" w:rsidRPr="00BE3633" w:rsidRDefault="00532EA6" w:rsidP="00BE363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Всероссийский конкурс </w:t>
      </w:r>
      <w:r w:rsidR="0008688E">
        <w:rPr>
          <w:rFonts w:ascii="Times New Roman" w:hAnsi="Times New Roman" w:cs="Times New Roman"/>
          <w:sz w:val="28"/>
          <w:szCs w:val="28"/>
          <w:lang w:eastAsia="ru-RU"/>
        </w:rPr>
        <w:t>«Навигаторы детства 3.0» федерального проекта «Патриотическое воспитание граждан РФ»</w:t>
      </w:r>
      <w:r w:rsidR="007F46F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8304C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ь, </w:t>
      </w:r>
      <w:r w:rsidR="0008688E">
        <w:rPr>
          <w:rFonts w:ascii="Times New Roman" w:hAnsi="Times New Roman" w:cs="Times New Roman"/>
          <w:sz w:val="28"/>
          <w:szCs w:val="28"/>
          <w:lang w:eastAsia="ru-RU"/>
        </w:rPr>
        <w:t>2023</w:t>
      </w:r>
      <w:r w:rsidR="007F46F0">
        <w:rPr>
          <w:rFonts w:ascii="Times New Roman" w:hAnsi="Times New Roman" w:cs="Times New Roman"/>
          <w:sz w:val="28"/>
          <w:szCs w:val="28"/>
          <w:lang w:eastAsia="ru-RU"/>
        </w:rPr>
        <w:t xml:space="preserve"> г.)</w:t>
      </w:r>
    </w:p>
    <w:p w:rsidR="00532EA6" w:rsidRPr="00BE3633" w:rsidRDefault="00532EA6" w:rsidP="00BE363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Региональный конкурс педагогического мастерст</w:t>
      </w:r>
      <w:r w:rsidR="0008688E">
        <w:rPr>
          <w:rFonts w:ascii="Times New Roman" w:hAnsi="Times New Roman" w:cs="Times New Roman"/>
          <w:sz w:val="28"/>
          <w:szCs w:val="28"/>
          <w:lang w:eastAsia="ru-RU"/>
        </w:rPr>
        <w:t>ва «Профессионал года-2023</w:t>
      </w:r>
      <w:r w:rsidR="00243AEC" w:rsidRPr="00BE3633">
        <w:rPr>
          <w:rFonts w:ascii="Times New Roman" w:hAnsi="Times New Roman" w:cs="Times New Roman"/>
          <w:sz w:val="28"/>
          <w:szCs w:val="28"/>
          <w:lang w:eastAsia="ru-RU"/>
        </w:rPr>
        <w:t>» (п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t>обедитель</w:t>
      </w:r>
      <w:r w:rsidR="0018304C">
        <w:rPr>
          <w:rFonts w:ascii="Times New Roman" w:hAnsi="Times New Roman" w:cs="Times New Roman"/>
          <w:sz w:val="28"/>
          <w:szCs w:val="28"/>
          <w:lang w:eastAsia="ru-RU"/>
        </w:rPr>
        <w:t xml:space="preserve"> в номинации «Педагог-психолог», </w:t>
      </w:r>
      <w:r w:rsidR="007F46F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08688E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7F46F0">
        <w:rPr>
          <w:rFonts w:ascii="Times New Roman" w:hAnsi="Times New Roman" w:cs="Times New Roman"/>
          <w:sz w:val="28"/>
          <w:szCs w:val="28"/>
          <w:lang w:eastAsia="ru-RU"/>
        </w:rPr>
        <w:t xml:space="preserve"> г.)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3AEC" w:rsidRPr="00BE3633" w:rsidRDefault="00243AEC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EA6" w:rsidRPr="00BE3633" w:rsidRDefault="00532EA6" w:rsidP="00BE363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1D3A" w:rsidRPr="00BE3633" w:rsidRDefault="00D71D3A" w:rsidP="00BE3633">
      <w:pPr>
        <w:pStyle w:val="a5"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B6254" w:rsidRPr="00BE3633" w:rsidRDefault="00FB6254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254" w:rsidRPr="00BE3633" w:rsidRDefault="00FB6254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254" w:rsidRPr="00BE3633" w:rsidRDefault="00FB6254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EA6" w:rsidRDefault="00532EA6" w:rsidP="000C78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EA6" w:rsidRDefault="00532EA6" w:rsidP="00274F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EA6" w:rsidRDefault="00532EA6" w:rsidP="00274F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EA6" w:rsidRDefault="00532EA6" w:rsidP="00274F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EA6" w:rsidRDefault="00532EA6" w:rsidP="00274F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EA6" w:rsidRDefault="00532EA6" w:rsidP="00274F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4B2F" w:rsidRPr="00A151FC" w:rsidRDefault="009D4B2F" w:rsidP="00274F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9D4B2F" w:rsidRPr="00A151FC" w:rsidSect="00480283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153AB" w:rsidRDefault="004153AB" w:rsidP="003E7B48">
      <w:pPr>
        <w:spacing w:after="0" w:line="240" w:lineRule="auto"/>
      </w:pPr>
      <w:r>
        <w:separator/>
      </w:r>
    </w:p>
  </w:endnote>
  <w:endnote w:type="continuationSeparator" w:id="0">
    <w:p w:rsidR="004153AB" w:rsidRDefault="004153AB" w:rsidP="003E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7"/>
      <w:gridCol w:w="468"/>
    </w:tblGrid>
    <w:tr w:rsidR="003F316A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caps/>
              <w:color w:val="0070C0"/>
            </w:rPr>
            <w:alias w:val="Автор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F316A" w:rsidRPr="00D82698" w:rsidRDefault="003F316A" w:rsidP="00BF5EB6">
              <w:pPr>
                <w:pStyle w:val="ac"/>
                <w:jc w:val="right"/>
                <w:rPr>
                  <w:b/>
                  <w:caps/>
                  <w:color w:val="000000" w:themeColor="text1"/>
                </w:rPr>
              </w:pPr>
              <w:r>
                <w:rPr>
                  <w:b/>
                  <w:caps/>
                  <w:color w:val="0070C0"/>
                </w:rPr>
                <w:t>Ненецкий Автономный округ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3F316A" w:rsidRDefault="002C1010">
          <w:pPr>
            <w:pStyle w:val="ae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3F316A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F156AF">
            <w:rPr>
              <w:noProof/>
              <w:color w:val="FFFFFF" w:themeColor="background1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F316A" w:rsidRDefault="003F31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153AB" w:rsidRDefault="004153AB" w:rsidP="003E7B48">
      <w:pPr>
        <w:spacing w:after="0" w:line="240" w:lineRule="auto"/>
      </w:pPr>
      <w:r>
        <w:separator/>
      </w:r>
    </w:p>
  </w:footnote>
  <w:footnote w:type="continuationSeparator" w:id="0">
    <w:p w:rsidR="004153AB" w:rsidRDefault="004153AB" w:rsidP="003E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316A" w:rsidRDefault="00C14DE8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posOffset>-241935</wp:posOffset>
              </wp:positionH>
              <wp:positionV relativeFrom="page">
                <wp:posOffset>309880</wp:posOffset>
              </wp:positionV>
              <wp:extent cx="6486525" cy="262255"/>
              <wp:effectExtent l="0" t="0" r="9525" b="0"/>
              <wp:wrapSquare wrapText="bothSides"/>
              <wp:docPr id="1" name="Прямоугольник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6525" cy="2622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Название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3F316A" w:rsidRDefault="007F352C">
                              <w:pPr>
                                <w:pStyle w:val="ac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Всероссийский конкурс профессионального мастерства "Педагог-Психолог России - 2024"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Прямоугольник 197" o:spid="_x0000_s1026" style="position:absolute;margin-left:-19.05pt;margin-top:24.4pt;width:510.75pt;height:20.65pt;z-index:-25165875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" o:allowoverlap="f" fillcolor="#5b9bd5 [3204]" stroked="f" strokeweight="1pt">
              <v:path arrowok="t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Название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F316A" w:rsidRDefault="007F352C">
                        <w:pPr>
                          <w:pStyle w:val="ac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Всероссийский конкурс профессионального мастерства "Педагог-Психолог России - 2024"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316A" w:rsidRDefault="00C14DE8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58752" behindDoc="1" locked="0" layoutInCell="1" allowOverlap="0">
              <wp:simplePos x="0" y="0"/>
              <wp:positionH relativeFrom="margin">
                <wp:posOffset>-241935</wp:posOffset>
              </wp:positionH>
              <wp:positionV relativeFrom="page">
                <wp:posOffset>309880</wp:posOffset>
              </wp:positionV>
              <wp:extent cx="6486525" cy="262255"/>
              <wp:effectExtent l="0" t="0" r="9525" b="0"/>
              <wp:wrapSquare wrapText="bothSides"/>
              <wp:docPr id="197" name="Прямоугольник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6525" cy="2622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Название"/>
                            <w:tag w:val=""/>
                            <w:id w:val="-41285339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3F316A" w:rsidRDefault="003F316A" w:rsidP="00C50FA1">
                              <w:pPr>
                                <w:pStyle w:val="ac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Всероссийский конкурс профессионального мастерства "Педагог-Психолог России - 20</w:t>
                              </w:r>
                              <w:r w:rsidR="007F352C">
                                <w:rPr>
                                  <w:caps/>
                                  <w:color w:val="FFFFFF" w:themeColor="background1"/>
                                </w:rPr>
                                <w:t>24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"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_x0000_s1027" style="position:absolute;margin-left:-19.05pt;margin-top:24.4pt;width:510.75pt;height:20.65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" o:allowoverlap="f" fillcolor="#5b9bd5 [3204]" stroked="f" strokeweight="1pt">
              <v:path arrowok="t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Название"/>
                      <w:tag w:val=""/>
                      <w:id w:val="-41285339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F316A" w:rsidRDefault="003F316A" w:rsidP="00C50FA1">
                        <w:pPr>
                          <w:pStyle w:val="ac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Всероссийский конкурс профессионального мастерства "Педагог-Психолог России - 20</w:t>
                        </w:r>
                        <w:r w:rsidR="007F352C">
                          <w:rPr>
                            <w:caps/>
                            <w:color w:val="FFFFFF" w:themeColor="background1"/>
                          </w:rPr>
                          <w:t>24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"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24D19"/>
    <w:multiLevelType w:val="hybridMultilevel"/>
    <w:tmpl w:val="0A2CB88E"/>
    <w:lvl w:ilvl="0" w:tplc="041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" w15:restartNumberingAfterBreak="0">
    <w:nsid w:val="09EB24B5"/>
    <w:multiLevelType w:val="hybridMultilevel"/>
    <w:tmpl w:val="890E5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56C3"/>
    <w:multiLevelType w:val="hybridMultilevel"/>
    <w:tmpl w:val="5A46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603E"/>
    <w:multiLevelType w:val="hybridMultilevel"/>
    <w:tmpl w:val="832A3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75E3"/>
    <w:multiLevelType w:val="hybridMultilevel"/>
    <w:tmpl w:val="592455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945EF"/>
    <w:multiLevelType w:val="hybridMultilevel"/>
    <w:tmpl w:val="6BC6F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182D32"/>
    <w:multiLevelType w:val="hybridMultilevel"/>
    <w:tmpl w:val="3DF418EC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2623B19"/>
    <w:multiLevelType w:val="hybridMultilevel"/>
    <w:tmpl w:val="DC125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89189F"/>
    <w:multiLevelType w:val="hybridMultilevel"/>
    <w:tmpl w:val="4F8891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8251D"/>
    <w:multiLevelType w:val="hybridMultilevel"/>
    <w:tmpl w:val="93C43126"/>
    <w:lvl w:ilvl="0" w:tplc="B5F617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B85B1D"/>
    <w:multiLevelType w:val="hybridMultilevel"/>
    <w:tmpl w:val="7A8A6B1C"/>
    <w:lvl w:ilvl="0" w:tplc="B5F617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1512F4"/>
    <w:multiLevelType w:val="hybridMultilevel"/>
    <w:tmpl w:val="11DA47DC"/>
    <w:lvl w:ilvl="0" w:tplc="B5F617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504F3B"/>
    <w:multiLevelType w:val="hybridMultilevel"/>
    <w:tmpl w:val="CEC85E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D468E"/>
    <w:multiLevelType w:val="hybridMultilevel"/>
    <w:tmpl w:val="DAA8EE5E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585678E"/>
    <w:multiLevelType w:val="hybridMultilevel"/>
    <w:tmpl w:val="157A4D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8D270E3"/>
    <w:multiLevelType w:val="hybridMultilevel"/>
    <w:tmpl w:val="F4B2F936"/>
    <w:lvl w:ilvl="0" w:tplc="B5F6175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EF97B11"/>
    <w:multiLevelType w:val="hybridMultilevel"/>
    <w:tmpl w:val="6B4821E4"/>
    <w:lvl w:ilvl="0" w:tplc="91A63696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5B2022A9"/>
    <w:multiLevelType w:val="hybridMultilevel"/>
    <w:tmpl w:val="0690236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647E40"/>
    <w:multiLevelType w:val="hybridMultilevel"/>
    <w:tmpl w:val="C114C6E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4D1A6C"/>
    <w:multiLevelType w:val="hybridMultilevel"/>
    <w:tmpl w:val="6E72A17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D43ED2"/>
    <w:multiLevelType w:val="hybridMultilevel"/>
    <w:tmpl w:val="8E34D7E0"/>
    <w:lvl w:ilvl="0" w:tplc="B5F617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0870C6"/>
    <w:multiLevelType w:val="hybridMultilevel"/>
    <w:tmpl w:val="7D4C50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8633B"/>
    <w:multiLevelType w:val="hybridMultilevel"/>
    <w:tmpl w:val="8C529798"/>
    <w:lvl w:ilvl="0" w:tplc="B5F617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77627058">
    <w:abstractNumId w:val="9"/>
  </w:num>
  <w:num w:numId="2" w16cid:durableId="455029910">
    <w:abstractNumId w:val="3"/>
  </w:num>
  <w:num w:numId="3" w16cid:durableId="1570768079">
    <w:abstractNumId w:val="17"/>
  </w:num>
  <w:num w:numId="4" w16cid:durableId="1536580539">
    <w:abstractNumId w:val="1"/>
  </w:num>
  <w:num w:numId="5" w16cid:durableId="2074423301">
    <w:abstractNumId w:val="12"/>
  </w:num>
  <w:num w:numId="6" w16cid:durableId="1751004764">
    <w:abstractNumId w:val="19"/>
  </w:num>
  <w:num w:numId="7" w16cid:durableId="398796740">
    <w:abstractNumId w:val="8"/>
  </w:num>
  <w:num w:numId="8" w16cid:durableId="1557159744">
    <w:abstractNumId w:val="18"/>
  </w:num>
  <w:num w:numId="9" w16cid:durableId="178131376">
    <w:abstractNumId w:val="11"/>
  </w:num>
  <w:num w:numId="10" w16cid:durableId="1584686103">
    <w:abstractNumId w:val="4"/>
  </w:num>
  <w:num w:numId="11" w16cid:durableId="1340545676">
    <w:abstractNumId w:val="7"/>
  </w:num>
  <w:num w:numId="12" w16cid:durableId="1455632996">
    <w:abstractNumId w:val="2"/>
  </w:num>
  <w:num w:numId="13" w16cid:durableId="710303670">
    <w:abstractNumId w:val="22"/>
  </w:num>
  <w:num w:numId="14" w16cid:durableId="574780503">
    <w:abstractNumId w:val="6"/>
  </w:num>
  <w:num w:numId="15" w16cid:durableId="665942819">
    <w:abstractNumId w:val="16"/>
  </w:num>
  <w:num w:numId="16" w16cid:durableId="1224372694">
    <w:abstractNumId w:val="20"/>
  </w:num>
  <w:num w:numId="17" w16cid:durableId="1391270502">
    <w:abstractNumId w:val="15"/>
  </w:num>
  <w:num w:numId="18" w16cid:durableId="386074116">
    <w:abstractNumId w:val="10"/>
  </w:num>
  <w:num w:numId="19" w16cid:durableId="26031627">
    <w:abstractNumId w:val="5"/>
  </w:num>
  <w:num w:numId="20" w16cid:durableId="1075782522">
    <w:abstractNumId w:val="21"/>
  </w:num>
  <w:num w:numId="21" w16cid:durableId="1792900606">
    <w:abstractNumId w:val="14"/>
  </w:num>
  <w:num w:numId="22" w16cid:durableId="140511976">
    <w:abstractNumId w:val="0"/>
  </w:num>
  <w:num w:numId="23" w16cid:durableId="183791211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65"/>
    <w:rsid w:val="000002BB"/>
    <w:rsid w:val="000021B4"/>
    <w:rsid w:val="00007918"/>
    <w:rsid w:val="0001050F"/>
    <w:rsid w:val="000119F1"/>
    <w:rsid w:val="00012638"/>
    <w:rsid w:val="00012CC7"/>
    <w:rsid w:val="000210B5"/>
    <w:rsid w:val="0002127E"/>
    <w:rsid w:val="000221BD"/>
    <w:rsid w:val="000230F9"/>
    <w:rsid w:val="000266E8"/>
    <w:rsid w:val="00034809"/>
    <w:rsid w:val="00037110"/>
    <w:rsid w:val="00037825"/>
    <w:rsid w:val="00044241"/>
    <w:rsid w:val="000566E5"/>
    <w:rsid w:val="00061419"/>
    <w:rsid w:val="00061557"/>
    <w:rsid w:val="000669E3"/>
    <w:rsid w:val="00074217"/>
    <w:rsid w:val="00076D82"/>
    <w:rsid w:val="0008368D"/>
    <w:rsid w:val="00084834"/>
    <w:rsid w:val="00084FE9"/>
    <w:rsid w:val="00085368"/>
    <w:rsid w:val="0008688E"/>
    <w:rsid w:val="000A2038"/>
    <w:rsid w:val="000A45FC"/>
    <w:rsid w:val="000A6E91"/>
    <w:rsid w:val="000B45F7"/>
    <w:rsid w:val="000B4FDF"/>
    <w:rsid w:val="000B6D11"/>
    <w:rsid w:val="000C5BDA"/>
    <w:rsid w:val="000C7439"/>
    <w:rsid w:val="000C7896"/>
    <w:rsid w:val="000E21B3"/>
    <w:rsid w:val="000E64CA"/>
    <w:rsid w:val="000E7B0D"/>
    <w:rsid w:val="000F5A31"/>
    <w:rsid w:val="000F6D8F"/>
    <w:rsid w:val="000F7AD4"/>
    <w:rsid w:val="001009A5"/>
    <w:rsid w:val="0010208D"/>
    <w:rsid w:val="00103462"/>
    <w:rsid w:val="00104A2D"/>
    <w:rsid w:val="00106439"/>
    <w:rsid w:val="00120B51"/>
    <w:rsid w:val="00125560"/>
    <w:rsid w:val="001354A0"/>
    <w:rsid w:val="00137284"/>
    <w:rsid w:val="00140883"/>
    <w:rsid w:val="00140BF1"/>
    <w:rsid w:val="00165104"/>
    <w:rsid w:val="00167A37"/>
    <w:rsid w:val="001727FE"/>
    <w:rsid w:val="00172F8E"/>
    <w:rsid w:val="00175F36"/>
    <w:rsid w:val="0018304C"/>
    <w:rsid w:val="001847A6"/>
    <w:rsid w:val="00191707"/>
    <w:rsid w:val="001946C8"/>
    <w:rsid w:val="00195C9A"/>
    <w:rsid w:val="0019728B"/>
    <w:rsid w:val="001A48BB"/>
    <w:rsid w:val="001A5DAC"/>
    <w:rsid w:val="001A7BDA"/>
    <w:rsid w:val="001B37A7"/>
    <w:rsid w:val="001B66A8"/>
    <w:rsid w:val="001B73E3"/>
    <w:rsid w:val="001C0BA6"/>
    <w:rsid w:val="001C2179"/>
    <w:rsid w:val="001C2D4B"/>
    <w:rsid w:val="001C4557"/>
    <w:rsid w:val="001C4D40"/>
    <w:rsid w:val="001C6662"/>
    <w:rsid w:val="001D4C1C"/>
    <w:rsid w:val="001D4DF7"/>
    <w:rsid w:val="001E1411"/>
    <w:rsid w:val="001F2A21"/>
    <w:rsid w:val="001F5F73"/>
    <w:rsid w:val="002013B2"/>
    <w:rsid w:val="00203A0F"/>
    <w:rsid w:val="002054D7"/>
    <w:rsid w:val="002106E7"/>
    <w:rsid w:val="00217329"/>
    <w:rsid w:val="0022155E"/>
    <w:rsid w:val="002250A4"/>
    <w:rsid w:val="00226199"/>
    <w:rsid w:val="00226F7E"/>
    <w:rsid w:val="00232359"/>
    <w:rsid w:val="00235874"/>
    <w:rsid w:val="00243AEC"/>
    <w:rsid w:val="0025612D"/>
    <w:rsid w:val="00256211"/>
    <w:rsid w:val="00260C3B"/>
    <w:rsid w:val="002647B6"/>
    <w:rsid w:val="00274FB6"/>
    <w:rsid w:val="002774C4"/>
    <w:rsid w:val="00285FFA"/>
    <w:rsid w:val="0028718B"/>
    <w:rsid w:val="00292691"/>
    <w:rsid w:val="002A1AA4"/>
    <w:rsid w:val="002A542B"/>
    <w:rsid w:val="002B2089"/>
    <w:rsid w:val="002B2C65"/>
    <w:rsid w:val="002B7948"/>
    <w:rsid w:val="002C1010"/>
    <w:rsid w:val="002C3B30"/>
    <w:rsid w:val="002C74AD"/>
    <w:rsid w:val="002C7BC3"/>
    <w:rsid w:val="002D3133"/>
    <w:rsid w:val="002D62EE"/>
    <w:rsid w:val="002D6D4F"/>
    <w:rsid w:val="002E031F"/>
    <w:rsid w:val="002E2EFA"/>
    <w:rsid w:val="002E7C23"/>
    <w:rsid w:val="002E7C6C"/>
    <w:rsid w:val="002F0F8F"/>
    <w:rsid w:val="00301426"/>
    <w:rsid w:val="00304D53"/>
    <w:rsid w:val="0030615E"/>
    <w:rsid w:val="003101EB"/>
    <w:rsid w:val="00316ECB"/>
    <w:rsid w:val="00327770"/>
    <w:rsid w:val="00327910"/>
    <w:rsid w:val="00334728"/>
    <w:rsid w:val="00336B70"/>
    <w:rsid w:val="003405A8"/>
    <w:rsid w:val="00343245"/>
    <w:rsid w:val="0034399A"/>
    <w:rsid w:val="00354A82"/>
    <w:rsid w:val="00356E12"/>
    <w:rsid w:val="00360D8E"/>
    <w:rsid w:val="00361B4B"/>
    <w:rsid w:val="00364556"/>
    <w:rsid w:val="00364A83"/>
    <w:rsid w:val="00365042"/>
    <w:rsid w:val="00373AAB"/>
    <w:rsid w:val="00380B15"/>
    <w:rsid w:val="00382530"/>
    <w:rsid w:val="00383212"/>
    <w:rsid w:val="00394727"/>
    <w:rsid w:val="00396A59"/>
    <w:rsid w:val="003A06E9"/>
    <w:rsid w:val="003B3151"/>
    <w:rsid w:val="003B79FA"/>
    <w:rsid w:val="003C44BB"/>
    <w:rsid w:val="003C7F17"/>
    <w:rsid w:val="003D14AA"/>
    <w:rsid w:val="003E25CA"/>
    <w:rsid w:val="003E2A90"/>
    <w:rsid w:val="003E3AE4"/>
    <w:rsid w:val="003E7B48"/>
    <w:rsid w:val="003F316A"/>
    <w:rsid w:val="003F5804"/>
    <w:rsid w:val="003F70CF"/>
    <w:rsid w:val="00400C65"/>
    <w:rsid w:val="00403EB6"/>
    <w:rsid w:val="004119AE"/>
    <w:rsid w:val="004153AB"/>
    <w:rsid w:val="0041777C"/>
    <w:rsid w:val="0043444C"/>
    <w:rsid w:val="00442F3A"/>
    <w:rsid w:val="00443480"/>
    <w:rsid w:val="00452DA1"/>
    <w:rsid w:val="00464787"/>
    <w:rsid w:val="004678AA"/>
    <w:rsid w:val="00471FAD"/>
    <w:rsid w:val="00474C08"/>
    <w:rsid w:val="00480283"/>
    <w:rsid w:val="00480BF1"/>
    <w:rsid w:val="00483CC7"/>
    <w:rsid w:val="00486407"/>
    <w:rsid w:val="00491B8F"/>
    <w:rsid w:val="00496488"/>
    <w:rsid w:val="004A0AA0"/>
    <w:rsid w:val="004A16C5"/>
    <w:rsid w:val="004A344A"/>
    <w:rsid w:val="004B0C3E"/>
    <w:rsid w:val="004B2026"/>
    <w:rsid w:val="004B7A7A"/>
    <w:rsid w:val="004C3A88"/>
    <w:rsid w:val="004C6C28"/>
    <w:rsid w:val="004E08BD"/>
    <w:rsid w:val="004E54E9"/>
    <w:rsid w:val="004F0D5C"/>
    <w:rsid w:val="00500BC7"/>
    <w:rsid w:val="00503D8B"/>
    <w:rsid w:val="00510269"/>
    <w:rsid w:val="005112AF"/>
    <w:rsid w:val="005202D1"/>
    <w:rsid w:val="00521CF5"/>
    <w:rsid w:val="00522301"/>
    <w:rsid w:val="00524648"/>
    <w:rsid w:val="00526D87"/>
    <w:rsid w:val="00530153"/>
    <w:rsid w:val="00530819"/>
    <w:rsid w:val="005316F3"/>
    <w:rsid w:val="00531C7F"/>
    <w:rsid w:val="00532EA6"/>
    <w:rsid w:val="00533295"/>
    <w:rsid w:val="00534134"/>
    <w:rsid w:val="0053701C"/>
    <w:rsid w:val="00537AFE"/>
    <w:rsid w:val="0055079D"/>
    <w:rsid w:val="00574826"/>
    <w:rsid w:val="00580636"/>
    <w:rsid w:val="00582A36"/>
    <w:rsid w:val="00585E81"/>
    <w:rsid w:val="0058605E"/>
    <w:rsid w:val="0058678B"/>
    <w:rsid w:val="00593AFE"/>
    <w:rsid w:val="00593BCF"/>
    <w:rsid w:val="00594866"/>
    <w:rsid w:val="005A4F3F"/>
    <w:rsid w:val="005A5A77"/>
    <w:rsid w:val="005B62B9"/>
    <w:rsid w:val="005B7F2E"/>
    <w:rsid w:val="005C2226"/>
    <w:rsid w:val="005D0B7B"/>
    <w:rsid w:val="005D2F27"/>
    <w:rsid w:val="005D320D"/>
    <w:rsid w:val="005D74C7"/>
    <w:rsid w:val="005E5F53"/>
    <w:rsid w:val="005E6901"/>
    <w:rsid w:val="005E7AD3"/>
    <w:rsid w:val="005F740D"/>
    <w:rsid w:val="005F7A14"/>
    <w:rsid w:val="00600973"/>
    <w:rsid w:val="0060404D"/>
    <w:rsid w:val="00606E7B"/>
    <w:rsid w:val="0061037C"/>
    <w:rsid w:val="006178E1"/>
    <w:rsid w:val="00624B2D"/>
    <w:rsid w:val="006255D5"/>
    <w:rsid w:val="00645B9F"/>
    <w:rsid w:val="00660092"/>
    <w:rsid w:val="00663720"/>
    <w:rsid w:val="00671649"/>
    <w:rsid w:val="00676944"/>
    <w:rsid w:val="00686611"/>
    <w:rsid w:val="00694CE0"/>
    <w:rsid w:val="006A6599"/>
    <w:rsid w:val="006B2B8F"/>
    <w:rsid w:val="006B4BB4"/>
    <w:rsid w:val="006B5A34"/>
    <w:rsid w:val="006B74FC"/>
    <w:rsid w:val="006D06E4"/>
    <w:rsid w:val="006D119F"/>
    <w:rsid w:val="006D593B"/>
    <w:rsid w:val="006E1293"/>
    <w:rsid w:val="006E48A7"/>
    <w:rsid w:val="006E7F3A"/>
    <w:rsid w:val="006F171E"/>
    <w:rsid w:val="006F17F4"/>
    <w:rsid w:val="006F316E"/>
    <w:rsid w:val="006F3961"/>
    <w:rsid w:val="006F5CA1"/>
    <w:rsid w:val="007005AF"/>
    <w:rsid w:val="0070581D"/>
    <w:rsid w:val="007125C1"/>
    <w:rsid w:val="00713D1F"/>
    <w:rsid w:val="00715690"/>
    <w:rsid w:val="0072096A"/>
    <w:rsid w:val="00722855"/>
    <w:rsid w:val="007258F8"/>
    <w:rsid w:val="00726149"/>
    <w:rsid w:val="007370E0"/>
    <w:rsid w:val="00740A19"/>
    <w:rsid w:val="00745041"/>
    <w:rsid w:val="0074685E"/>
    <w:rsid w:val="00747B55"/>
    <w:rsid w:val="007550D4"/>
    <w:rsid w:val="0076559C"/>
    <w:rsid w:val="0076563D"/>
    <w:rsid w:val="0076594E"/>
    <w:rsid w:val="007704FA"/>
    <w:rsid w:val="007712AA"/>
    <w:rsid w:val="007766FC"/>
    <w:rsid w:val="00776A80"/>
    <w:rsid w:val="00782188"/>
    <w:rsid w:val="00790A70"/>
    <w:rsid w:val="00791AAD"/>
    <w:rsid w:val="00795461"/>
    <w:rsid w:val="00796D8D"/>
    <w:rsid w:val="007A1073"/>
    <w:rsid w:val="007A78FB"/>
    <w:rsid w:val="007B005D"/>
    <w:rsid w:val="007C249E"/>
    <w:rsid w:val="007C24B5"/>
    <w:rsid w:val="007C347C"/>
    <w:rsid w:val="007C4BD6"/>
    <w:rsid w:val="007C6DDD"/>
    <w:rsid w:val="007D1D0B"/>
    <w:rsid w:val="007F072E"/>
    <w:rsid w:val="007F352C"/>
    <w:rsid w:val="007F46F0"/>
    <w:rsid w:val="008040AC"/>
    <w:rsid w:val="008139A5"/>
    <w:rsid w:val="00813F9F"/>
    <w:rsid w:val="00816CC2"/>
    <w:rsid w:val="0082010E"/>
    <w:rsid w:val="00821030"/>
    <w:rsid w:val="00821FD1"/>
    <w:rsid w:val="008221EE"/>
    <w:rsid w:val="00831339"/>
    <w:rsid w:val="00846547"/>
    <w:rsid w:val="0085402E"/>
    <w:rsid w:val="0086496B"/>
    <w:rsid w:val="008656B9"/>
    <w:rsid w:val="00870609"/>
    <w:rsid w:val="00881D95"/>
    <w:rsid w:val="008824E1"/>
    <w:rsid w:val="008831CC"/>
    <w:rsid w:val="00885242"/>
    <w:rsid w:val="008A1B17"/>
    <w:rsid w:val="008A66A5"/>
    <w:rsid w:val="008C46EA"/>
    <w:rsid w:val="008E1A5B"/>
    <w:rsid w:val="008E42F6"/>
    <w:rsid w:val="008E4AE8"/>
    <w:rsid w:val="008F3AAB"/>
    <w:rsid w:val="00901766"/>
    <w:rsid w:val="009055BF"/>
    <w:rsid w:val="00907709"/>
    <w:rsid w:val="00910E7D"/>
    <w:rsid w:val="009119F2"/>
    <w:rsid w:val="00912104"/>
    <w:rsid w:val="00917ADB"/>
    <w:rsid w:val="0092453D"/>
    <w:rsid w:val="009269E1"/>
    <w:rsid w:val="00926BC2"/>
    <w:rsid w:val="00930176"/>
    <w:rsid w:val="00930433"/>
    <w:rsid w:val="0093394E"/>
    <w:rsid w:val="00944C6D"/>
    <w:rsid w:val="00955D8E"/>
    <w:rsid w:val="00972467"/>
    <w:rsid w:val="009835F4"/>
    <w:rsid w:val="00987608"/>
    <w:rsid w:val="0099007F"/>
    <w:rsid w:val="009936FD"/>
    <w:rsid w:val="0099653A"/>
    <w:rsid w:val="009977D2"/>
    <w:rsid w:val="009A0B6B"/>
    <w:rsid w:val="009B1D21"/>
    <w:rsid w:val="009B4C97"/>
    <w:rsid w:val="009B5C62"/>
    <w:rsid w:val="009B6B8E"/>
    <w:rsid w:val="009D38EA"/>
    <w:rsid w:val="009D4B2F"/>
    <w:rsid w:val="009D5FFD"/>
    <w:rsid w:val="009D684D"/>
    <w:rsid w:val="009E530B"/>
    <w:rsid w:val="009E6638"/>
    <w:rsid w:val="009F0007"/>
    <w:rsid w:val="00A010EF"/>
    <w:rsid w:val="00A035F7"/>
    <w:rsid w:val="00A04481"/>
    <w:rsid w:val="00A115FA"/>
    <w:rsid w:val="00A14312"/>
    <w:rsid w:val="00A151FC"/>
    <w:rsid w:val="00A17A16"/>
    <w:rsid w:val="00A23B7A"/>
    <w:rsid w:val="00A325F5"/>
    <w:rsid w:val="00A34DC5"/>
    <w:rsid w:val="00A44DFB"/>
    <w:rsid w:val="00A53389"/>
    <w:rsid w:val="00A60EAB"/>
    <w:rsid w:val="00A6157E"/>
    <w:rsid w:val="00A6256F"/>
    <w:rsid w:val="00A655A4"/>
    <w:rsid w:val="00A6653E"/>
    <w:rsid w:val="00A67058"/>
    <w:rsid w:val="00A84A1C"/>
    <w:rsid w:val="00A84B4D"/>
    <w:rsid w:val="00A941D1"/>
    <w:rsid w:val="00A953A6"/>
    <w:rsid w:val="00A96605"/>
    <w:rsid w:val="00AA492E"/>
    <w:rsid w:val="00AA5324"/>
    <w:rsid w:val="00AB06FB"/>
    <w:rsid w:val="00AB3663"/>
    <w:rsid w:val="00AB4345"/>
    <w:rsid w:val="00AB5AC5"/>
    <w:rsid w:val="00AB7630"/>
    <w:rsid w:val="00AC1180"/>
    <w:rsid w:val="00AC169C"/>
    <w:rsid w:val="00AC3668"/>
    <w:rsid w:val="00AC44C0"/>
    <w:rsid w:val="00AC6321"/>
    <w:rsid w:val="00AC647C"/>
    <w:rsid w:val="00AE7E30"/>
    <w:rsid w:val="00AF20BC"/>
    <w:rsid w:val="00B067B4"/>
    <w:rsid w:val="00B10491"/>
    <w:rsid w:val="00B104D2"/>
    <w:rsid w:val="00B136D0"/>
    <w:rsid w:val="00B17E42"/>
    <w:rsid w:val="00B24EA1"/>
    <w:rsid w:val="00B31049"/>
    <w:rsid w:val="00B31300"/>
    <w:rsid w:val="00B354EA"/>
    <w:rsid w:val="00B470AE"/>
    <w:rsid w:val="00B65EE6"/>
    <w:rsid w:val="00B73FFE"/>
    <w:rsid w:val="00B81DC1"/>
    <w:rsid w:val="00B84D88"/>
    <w:rsid w:val="00B87CEF"/>
    <w:rsid w:val="00B91317"/>
    <w:rsid w:val="00B91C03"/>
    <w:rsid w:val="00B96DEA"/>
    <w:rsid w:val="00BA2A45"/>
    <w:rsid w:val="00BA32BD"/>
    <w:rsid w:val="00BA4A7D"/>
    <w:rsid w:val="00BA76FA"/>
    <w:rsid w:val="00BC3820"/>
    <w:rsid w:val="00BC3EBF"/>
    <w:rsid w:val="00BE3633"/>
    <w:rsid w:val="00BF1563"/>
    <w:rsid w:val="00BF19B8"/>
    <w:rsid w:val="00BF26F5"/>
    <w:rsid w:val="00BF5EB6"/>
    <w:rsid w:val="00C04088"/>
    <w:rsid w:val="00C140A2"/>
    <w:rsid w:val="00C14DE8"/>
    <w:rsid w:val="00C20639"/>
    <w:rsid w:val="00C26577"/>
    <w:rsid w:val="00C26A41"/>
    <w:rsid w:val="00C26E7E"/>
    <w:rsid w:val="00C31269"/>
    <w:rsid w:val="00C31EF1"/>
    <w:rsid w:val="00C476E1"/>
    <w:rsid w:val="00C50FA1"/>
    <w:rsid w:val="00C51AB6"/>
    <w:rsid w:val="00C535CE"/>
    <w:rsid w:val="00C53B61"/>
    <w:rsid w:val="00C80053"/>
    <w:rsid w:val="00C80DF4"/>
    <w:rsid w:val="00C84052"/>
    <w:rsid w:val="00C862DE"/>
    <w:rsid w:val="00C90F87"/>
    <w:rsid w:val="00C93423"/>
    <w:rsid w:val="00C95309"/>
    <w:rsid w:val="00C95879"/>
    <w:rsid w:val="00CA65C6"/>
    <w:rsid w:val="00CC099B"/>
    <w:rsid w:val="00CC19B4"/>
    <w:rsid w:val="00CC1B57"/>
    <w:rsid w:val="00CC261F"/>
    <w:rsid w:val="00CC78A1"/>
    <w:rsid w:val="00CC7F88"/>
    <w:rsid w:val="00CD06BB"/>
    <w:rsid w:val="00CD57D4"/>
    <w:rsid w:val="00CE01DB"/>
    <w:rsid w:val="00CE2B5C"/>
    <w:rsid w:val="00CE4E63"/>
    <w:rsid w:val="00CE78E7"/>
    <w:rsid w:val="00CF4341"/>
    <w:rsid w:val="00CF6A82"/>
    <w:rsid w:val="00D05445"/>
    <w:rsid w:val="00D1515D"/>
    <w:rsid w:val="00D26A92"/>
    <w:rsid w:val="00D30691"/>
    <w:rsid w:val="00D30BE3"/>
    <w:rsid w:val="00D3532C"/>
    <w:rsid w:val="00D377D3"/>
    <w:rsid w:val="00D47BB2"/>
    <w:rsid w:val="00D52237"/>
    <w:rsid w:val="00D54B2E"/>
    <w:rsid w:val="00D62C0C"/>
    <w:rsid w:val="00D62F4E"/>
    <w:rsid w:val="00D7104B"/>
    <w:rsid w:val="00D71D3A"/>
    <w:rsid w:val="00D77C28"/>
    <w:rsid w:val="00D82698"/>
    <w:rsid w:val="00D8442E"/>
    <w:rsid w:val="00D93DD2"/>
    <w:rsid w:val="00DA5A6B"/>
    <w:rsid w:val="00DB00CB"/>
    <w:rsid w:val="00DB0188"/>
    <w:rsid w:val="00DB173A"/>
    <w:rsid w:val="00DB219D"/>
    <w:rsid w:val="00DB6363"/>
    <w:rsid w:val="00DB6D46"/>
    <w:rsid w:val="00DC536D"/>
    <w:rsid w:val="00DD7F09"/>
    <w:rsid w:val="00DE2E55"/>
    <w:rsid w:val="00E001BB"/>
    <w:rsid w:val="00E02825"/>
    <w:rsid w:val="00E02F60"/>
    <w:rsid w:val="00E060F1"/>
    <w:rsid w:val="00E062D7"/>
    <w:rsid w:val="00E12C14"/>
    <w:rsid w:val="00E13247"/>
    <w:rsid w:val="00E2085D"/>
    <w:rsid w:val="00E21998"/>
    <w:rsid w:val="00E3465A"/>
    <w:rsid w:val="00E35502"/>
    <w:rsid w:val="00E35DF9"/>
    <w:rsid w:val="00E50171"/>
    <w:rsid w:val="00E5104A"/>
    <w:rsid w:val="00E52422"/>
    <w:rsid w:val="00E559D3"/>
    <w:rsid w:val="00E574BE"/>
    <w:rsid w:val="00E60EBC"/>
    <w:rsid w:val="00E61E2B"/>
    <w:rsid w:val="00E7066E"/>
    <w:rsid w:val="00E710B6"/>
    <w:rsid w:val="00E72916"/>
    <w:rsid w:val="00E7493D"/>
    <w:rsid w:val="00E75D7A"/>
    <w:rsid w:val="00E76466"/>
    <w:rsid w:val="00E95A85"/>
    <w:rsid w:val="00E970B6"/>
    <w:rsid w:val="00E9789E"/>
    <w:rsid w:val="00EA190E"/>
    <w:rsid w:val="00EA4A7A"/>
    <w:rsid w:val="00EB24DF"/>
    <w:rsid w:val="00EB300E"/>
    <w:rsid w:val="00EB6355"/>
    <w:rsid w:val="00EC315E"/>
    <w:rsid w:val="00EC70AB"/>
    <w:rsid w:val="00ED1A2F"/>
    <w:rsid w:val="00ED7B34"/>
    <w:rsid w:val="00EE52A2"/>
    <w:rsid w:val="00EF32C4"/>
    <w:rsid w:val="00F03684"/>
    <w:rsid w:val="00F07EBF"/>
    <w:rsid w:val="00F156AF"/>
    <w:rsid w:val="00F16E40"/>
    <w:rsid w:val="00F17369"/>
    <w:rsid w:val="00F23F0E"/>
    <w:rsid w:val="00F25BB5"/>
    <w:rsid w:val="00F362FC"/>
    <w:rsid w:val="00F42C37"/>
    <w:rsid w:val="00F45D29"/>
    <w:rsid w:val="00F5201E"/>
    <w:rsid w:val="00F523A5"/>
    <w:rsid w:val="00F55582"/>
    <w:rsid w:val="00F559C8"/>
    <w:rsid w:val="00F56C0E"/>
    <w:rsid w:val="00F61F94"/>
    <w:rsid w:val="00F67DAB"/>
    <w:rsid w:val="00F85A1C"/>
    <w:rsid w:val="00F972E4"/>
    <w:rsid w:val="00F977FD"/>
    <w:rsid w:val="00FB0C7D"/>
    <w:rsid w:val="00FB4771"/>
    <w:rsid w:val="00FB5117"/>
    <w:rsid w:val="00FB6254"/>
    <w:rsid w:val="00FC0473"/>
    <w:rsid w:val="00FC1424"/>
    <w:rsid w:val="00FC225A"/>
    <w:rsid w:val="00FC5416"/>
    <w:rsid w:val="00FC5E18"/>
    <w:rsid w:val="00FD1747"/>
    <w:rsid w:val="00FD17B8"/>
    <w:rsid w:val="00FD2919"/>
    <w:rsid w:val="00FE04B4"/>
    <w:rsid w:val="00FE269E"/>
    <w:rsid w:val="00FE368D"/>
    <w:rsid w:val="00FE5A3A"/>
    <w:rsid w:val="00FF05C6"/>
    <w:rsid w:val="00FF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BDA2A"/>
  <w15:docId w15:val="{ECAC9CAB-38AB-4F94-9F96-7C3C1566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12D"/>
  </w:style>
  <w:style w:type="paragraph" w:styleId="2">
    <w:name w:val="heading 2"/>
    <w:basedOn w:val="a"/>
    <w:next w:val="a"/>
    <w:link w:val="20"/>
    <w:uiPriority w:val="9"/>
    <w:unhideWhenUsed/>
    <w:qFormat/>
    <w:rsid w:val="00A34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1777C"/>
    <w:pPr>
      <w:autoSpaceDE w:val="0"/>
      <w:autoSpaceDN w:val="0"/>
      <w:adjustRightInd w:val="0"/>
      <w:spacing w:after="0" w:line="288" w:lineRule="auto"/>
      <w:ind w:firstLine="340"/>
      <w:jc w:val="both"/>
      <w:textAlignment w:val="center"/>
    </w:pPr>
    <w:rPr>
      <w:rFonts w:ascii="Verdana" w:hAnsi="Verdana" w:cs="Verdana"/>
      <w:color w:val="000000"/>
      <w:w w:val="95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1777C"/>
    <w:rPr>
      <w:rFonts w:ascii="Verdana" w:hAnsi="Verdana" w:cs="Verdana"/>
      <w:color w:val="000000"/>
      <w:w w:val="95"/>
      <w:sz w:val="20"/>
      <w:szCs w:val="20"/>
    </w:rPr>
  </w:style>
  <w:style w:type="paragraph" w:styleId="a5">
    <w:name w:val="List Paragraph"/>
    <w:basedOn w:val="a"/>
    <w:uiPriority w:val="34"/>
    <w:qFormat/>
    <w:rsid w:val="005316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E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48A7"/>
    <w:rPr>
      <w:b/>
      <w:bCs/>
    </w:rPr>
  </w:style>
  <w:style w:type="character" w:styleId="a8">
    <w:name w:val="Emphasis"/>
    <w:basedOn w:val="a0"/>
    <w:uiPriority w:val="20"/>
    <w:qFormat/>
    <w:rsid w:val="006E48A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F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0F8F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"/>
    <w:rsid w:val="0091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9486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E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7B48"/>
  </w:style>
  <w:style w:type="paragraph" w:styleId="ae">
    <w:name w:val="footer"/>
    <w:basedOn w:val="a"/>
    <w:link w:val="af"/>
    <w:uiPriority w:val="99"/>
    <w:unhideWhenUsed/>
    <w:rsid w:val="003E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7B48"/>
  </w:style>
  <w:style w:type="character" w:styleId="af0">
    <w:name w:val="FollowedHyperlink"/>
    <w:basedOn w:val="a0"/>
    <w:uiPriority w:val="99"/>
    <w:semiHidden/>
    <w:unhideWhenUsed/>
    <w:rsid w:val="001B37A7"/>
    <w:rPr>
      <w:color w:val="954F72" w:themeColor="followedHyperlink"/>
      <w:u w:val="single"/>
    </w:rPr>
  </w:style>
  <w:style w:type="paragraph" w:customStyle="1" w:styleId="ConsPlusNonformat">
    <w:name w:val="ConsPlusNonformat"/>
    <w:rsid w:val="00BF5E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480283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480283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A34D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five.ru/activity/vr/sluzhba-shkolnoy-mediatsi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sportal.ru/vuz/psikhologicheskie-nau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vuz/psikhologicheskie-nauki/library/2020/12/02/razvitie-logicheskogo-myshleniya-mladshih-shkolnik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56E4-94AA-45F5-8F4A-4578DB39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50</Words>
  <Characters>282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й конкурс профессионального мастерства "Педагог-Психолог России - 2024"</vt:lpstr>
    </vt:vector>
  </TitlesOfParts>
  <Company>Reanimator Extreme Edition</Company>
  <LinksUpToDate>false</LinksUpToDate>
  <CharactersWithSpaces>3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конкурс профессионального мастерства "Педагог-Психолог России - 2024"</dc:title>
  <dc:creator>Ненецкий Автономный округ</dc:creator>
  <cp:lastModifiedBy>Александр Мартынов</cp:lastModifiedBy>
  <cp:revision>3</cp:revision>
  <cp:lastPrinted>2019-02-19T12:11:00Z</cp:lastPrinted>
  <dcterms:created xsi:type="dcterms:W3CDTF">2024-09-24T09:14:00Z</dcterms:created>
  <dcterms:modified xsi:type="dcterms:W3CDTF">2024-09-24T15:54:00Z</dcterms:modified>
</cp:coreProperties>
</file>